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C2" w:rsidRPr="00A0442E" w:rsidRDefault="00C263A4" w:rsidP="000243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442E">
        <w:rPr>
          <w:rFonts w:ascii="Times New Roman" w:hAnsi="Times New Roman" w:cs="Times New Roman"/>
          <w:b/>
          <w:sz w:val="20"/>
          <w:szCs w:val="20"/>
        </w:rPr>
        <w:t xml:space="preserve">Информация о персональном составе педагогических работников КФ </w:t>
      </w:r>
      <w:proofErr w:type="spellStart"/>
      <w:proofErr w:type="gramStart"/>
      <w:r w:rsidRPr="00A0442E">
        <w:rPr>
          <w:rFonts w:ascii="Times New Roman" w:hAnsi="Times New Roman" w:cs="Times New Roman"/>
          <w:b/>
          <w:sz w:val="20"/>
          <w:szCs w:val="20"/>
        </w:rPr>
        <w:t>РАНХиГС</w:t>
      </w:r>
      <w:proofErr w:type="spellEnd"/>
      <w:r w:rsidRPr="00A0442E">
        <w:rPr>
          <w:rFonts w:ascii="Times New Roman" w:hAnsi="Times New Roman" w:cs="Times New Roman"/>
          <w:b/>
          <w:sz w:val="20"/>
          <w:szCs w:val="20"/>
        </w:rPr>
        <w:t xml:space="preserve">  на</w:t>
      </w:r>
      <w:proofErr w:type="gramEnd"/>
      <w:r w:rsidRPr="00A0442E">
        <w:rPr>
          <w:rFonts w:ascii="Times New Roman" w:hAnsi="Times New Roman" w:cs="Times New Roman"/>
          <w:b/>
          <w:sz w:val="20"/>
          <w:szCs w:val="20"/>
        </w:rPr>
        <w:t xml:space="preserve"> 01.0</w:t>
      </w:r>
      <w:r w:rsidR="000001C7" w:rsidRPr="00A0442E">
        <w:rPr>
          <w:rFonts w:ascii="Times New Roman" w:hAnsi="Times New Roman" w:cs="Times New Roman"/>
          <w:b/>
          <w:sz w:val="20"/>
          <w:szCs w:val="20"/>
        </w:rPr>
        <w:t>9</w:t>
      </w:r>
      <w:r w:rsidRPr="00A0442E">
        <w:rPr>
          <w:rFonts w:ascii="Times New Roman" w:hAnsi="Times New Roman" w:cs="Times New Roman"/>
          <w:b/>
          <w:sz w:val="20"/>
          <w:szCs w:val="20"/>
        </w:rPr>
        <w:t>.202</w:t>
      </w:r>
      <w:r w:rsidR="00F02E7E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72"/>
        <w:gridCol w:w="1531"/>
        <w:gridCol w:w="2028"/>
        <w:gridCol w:w="4225"/>
        <w:gridCol w:w="1842"/>
        <w:gridCol w:w="2127"/>
      </w:tblGrid>
      <w:tr w:rsidR="00A0442E" w:rsidRPr="00A0442E" w:rsidTr="00836A23">
        <w:tc>
          <w:tcPr>
            <w:tcW w:w="568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72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proofErr w:type="spellEnd"/>
          </w:p>
        </w:tc>
        <w:tc>
          <w:tcPr>
            <w:tcW w:w="1531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2028" w:type="dxa"/>
          </w:tcPr>
          <w:p w:rsidR="005D4E50" w:rsidRPr="00A0442E" w:rsidRDefault="005D4E50" w:rsidP="00F4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образования (с указанием специальности), квалификация</w:t>
            </w:r>
          </w:p>
        </w:tc>
        <w:tc>
          <w:tcPr>
            <w:tcW w:w="4225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842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общий/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 данном образовательном учреждении)</w:t>
            </w:r>
          </w:p>
        </w:tc>
        <w:tc>
          <w:tcPr>
            <w:tcW w:w="2127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 и модули</w:t>
            </w:r>
          </w:p>
        </w:tc>
      </w:tr>
      <w:tr w:rsidR="00A0442E" w:rsidRPr="00A0442E" w:rsidTr="00836A23">
        <w:tc>
          <w:tcPr>
            <w:tcW w:w="568" w:type="dxa"/>
          </w:tcPr>
          <w:p w:rsidR="005D4E50" w:rsidRPr="00A0442E" w:rsidRDefault="005D4E50" w:rsidP="007B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E50" w:rsidRPr="00A0442E" w:rsidRDefault="005D4E50" w:rsidP="007B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5D4E50" w:rsidRPr="00A0442E" w:rsidRDefault="005D4E50" w:rsidP="005D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5D4E50" w:rsidRPr="00A0442E" w:rsidRDefault="005D4E50" w:rsidP="007B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5D4E50" w:rsidRPr="00A0442E" w:rsidRDefault="005D4E50" w:rsidP="007B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5" w:type="dxa"/>
          </w:tcPr>
          <w:p w:rsidR="005D4E50" w:rsidRPr="00A0442E" w:rsidRDefault="005D4E50" w:rsidP="005D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5D4E50" w:rsidRPr="00A0442E" w:rsidRDefault="005D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442E" w:rsidRPr="00A0442E" w:rsidTr="00836A23">
        <w:tc>
          <w:tcPr>
            <w:tcW w:w="568" w:type="dxa"/>
          </w:tcPr>
          <w:p w:rsidR="00182E1B" w:rsidRPr="00A0442E" w:rsidRDefault="00182E1B" w:rsidP="007B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82E1B" w:rsidRPr="00A0442E" w:rsidRDefault="00182E1B" w:rsidP="00D92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взало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лексовна</w:t>
            </w:r>
            <w:proofErr w:type="spellEnd"/>
          </w:p>
        </w:tc>
        <w:tc>
          <w:tcPr>
            <w:tcW w:w="1572" w:type="dxa"/>
          </w:tcPr>
          <w:p w:rsidR="00182E1B" w:rsidRPr="00A0442E" w:rsidRDefault="0013711E" w:rsidP="005D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31" w:type="dxa"/>
          </w:tcPr>
          <w:p w:rsidR="00182E1B" w:rsidRPr="00A0442E" w:rsidRDefault="00182E1B" w:rsidP="007B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182E1B" w:rsidRPr="00A0442E" w:rsidRDefault="00FA1684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ФГАОУ ВПО «Казанский (Приволжский) федеральный университет, специальность «Бухгалтерский учет, анализ и аудит», квалификация «экономист», 2014 год (Диплом 101604 0000403, выдан 04 марта 2014 года);</w:t>
            </w:r>
          </w:p>
          <w:p w:rsidR="00FA1684" w:rsidRPr="00A0442E" w:rsidRDefault="00FA1684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Ленинградский государственный областной университет им. А.С. Пушкина</w:t>
            </w:r>
            <w:r w:rsidR="000E18DF" w:rsidRPr="00A0442E">
              <w:rPr>
                <w:rFonts w:ascii="Times New Roman" w:hAnsi="Times New Roman" w:cs="Times New Roman"/>
                <w:sz w:val="20"/>
                <w:szCs w:val="20"/>
              </w:rPr>
              <w:t>, специальность «Логопедия», квалификация «учитель-логопед», 2002 год (Диплом ИВС 0489223, выдан 23 сентября 2002 года);</w:t>
            </w:r>
          </w:p>
          <w:p w:rsidR="000E18DF" w:rsidRPr="00A0442E" w:rsidRDefault="000E18DF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специальность «Преподавание в начальных классах», квалификация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начальных классов», 1998 год (Диплом АК 0017311, выдан 18 июня 1998 года);</w:t>
            </w:r>
          </w:p>
          <w:p w:rsidR="00FA1684" w:rsidRPr="00A0442E" w:rsidRDefault="00FA1684" w:rsidP="00FA1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182E1B" w:rsidRPr="00A0442E" w:rsidRDefault="000E18DF" w:rsidP="000E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рошла аттестацию и подтвердила уровень профессиональной компетенции, необходимый для выполнения функций главного бухгалтера государственного сектора в соответствии с  требованиями 6-го уровня профессионального стандарта «Бухгалтер» и требованиями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дьявляемым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к профессиональным бухгалтерам ИПБ России.  Основание выдачи:  решение Президентского Совета ИПБ России (протокол № 11/18 от 20.12.2018)</w:t>
            </w:r>
            <w:r w:rsidR="008E263A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263A" w:rsidRPr="00A0442E" w:rsidRDefault="008E263A" w:rsidP="008E2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 технологии в образовании» на базе Оренбургского филиала ОУ ПВО «Академия труда и социальных отношений», 108 часов, с 10.11.2023 по 30.11.2023 года (Удостоверение № 562419841532 от 30.11.2023, рег. номер 369/23);</w:t>
            </w:r>
          </w:p>
          <w:p w:rsidR="00CD5D12" w:rsidRPr="00A0442E" w:rsidRDefault="00F3532F" w:rsidP="00CD5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КПК по программе «Электронные технологии и облачные сервисы в работе ВУЗа» на базе </w:t>
            </w:r>
            <w:proofErr w:type="spellStart"/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</w:t>
            </w:r>
            <w:r w:rsidR="004118C7">
              <w:rPr>
                <w:rFonts w:ascii="Times New Roman" w:hAnsi="Times New Roman" w:cs="Times New Roman"/>
                <w:sz w:val="20"/>
                <w:szCs w:val="20"/>
              </w:rPr>
              <w:t xml:space="preserve"> с 20 ноября по</w:t>
            </w:r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20 декабря 2024 года (</w:t>
            </w:r>
            <w:r w:rsidR="0071539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r w:rsidR="0071539C" w:rsidRPr="0071539C">
              <w:rPr>
                <w:rFonts w:ascii="Times New Roman" w:hAnsi="Times New Roman" w:cs="Times New Roman"/>
                <w:sz w:val="20"/>
                <w:szCs w:val="20"/>
              </w:rPr>
              <w:t xml:space="preserve">000000079555, </w:t>
            </w:r>
            <w:proofErr w:type="spellStart"/>
            <w:r w:rsidR="0071539C" w:rsidRPr="007153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71539C" w:rsidRPr="0071539C">
              <w:rPr>
                <w:rFonts w:ascii="Times New Roman" w:hAnsi="Times New Roman" w:cs="Times New Roman"/>
                <w:sz w:val="20"/>
                <w:szCs w:val="20"/>
              </w:rPr>
              <w:t xml:space="preserve"> номер 19482н-2025-У-УЦ ФБ ВО, даты выдачи 13.03.2025)</w:t>
            </w:r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2BFB" w:rsidRDefault="00F3532F" w:rsidP="00BA6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КПК по программе «Основы документооборота </w:t>
            </w:r>
            <w:proofErr w:type="spellStart"/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>ВУза</w:t>
            </w:r>
            <w:proofErr w:type="spellEnd"/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а базе </w:t>
            </w:r>
            <w:proofErr w:type="spellStart"/>
            <w:r w:rsidR="00CD5D12" w:rsidRPr="004118C7">
              <w:rPr>
                <w:rFonts w:ascii="Times New Roman" w:hAnsi="Times New Roman" w:cs="Times New Roman"/>
                <w:sz w:val="20"/>
                <w:szCs w:val="20"/>
              </w:rPr>
              <w:t>Directum</w:t>
            </w:r>
            <w:proofErr w:type="spellEnd"/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D12" w:rsidRPr="004118C7">
              <w:rPr>
                <w:rFonts w:ascii="Times New Roman" w:hAnsi="Times New Roman" w:cs="Times New Roman"/>
                <w:sz w:val="20"/>
                <w:szCs w:val="20"/>
              </w:rPr>
              <w:t>RX</w:t>
            </w:r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</w:t>
            </w:r>
            <w:proofErr w:type="spellStart"/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</w:t>
            </w:r>
            <w:r w:rsidR="00BA6CA6">
              <w:rPr>
                <w:rFonts w:ascii="Times New Roman" w:hAnsi="Times New Roman" w:cs="Times New Roman"/>
                <w:sz w:val="20"/>
                <w:szCs w:val="20"/>
              </w:rPr>
              <w:t xml:space="preserve">с 20 ноября по </w:t>
            </w:r>
            <w:r w:rsidR="00CD5D12" w:rsidRPr="00A0442E">
              <w:rPr>
                <w:rFonts w:ascii="Times New Roman" w:hAnsi="Times New Roman" w:cs="Times New Roman"/>
                <w:sz w:val="20"/>
                <w:szCs w:val="20"/>
              </w:rPr>
              <w:t>20 декабря 2024 года (</w:t>
            </w:r>
            <w:r w:rsidR="00BA6CA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r w:rsidR="00BA6CA6" w:rsidRPr="004118C7">
              <w:rPr>
                <w:rFonts w:ascii="Times New Roman" w:hAnsi="Times New Roman" w:cs="Times New Roman"/>
                <w:sz w:val="20"/>
                <w:szCs w:val="20"/>
              </w:rPr>
              <w:t>000000080332, рег. номер 20257н-2025-У-УЦ ФБ ВО, дата выдачи 14 марта 2025г.</w:t>
            </w:r>
            <w:r w:rsidR="006052D3" w:rsidRPr="00A04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15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534" w:rsidRPr="00A0442E" w:rsidRDefault="00091534" w:rsidP="00091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3C7978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3C7978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</w:t>
            </w:r>
            <w:r w:rsidR="003C79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31марта  по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од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r w:rsidR="009D4767" w:rsidRPr="003C7978">
              <w:rPr>
                <w:rFonts w:ascii="Times New Roman" w:hAnsi="Times New Roman" w:cs="Times New Roman"/>
                <w:sz w:val="20"/>
                <w:szCs w:val="20"/>
              </w:rPr>
              <w:t>000000084975</w:t>
            </w:r>
            <w:r w:rsidRPr="007153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3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1539C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r w:rsidR="009D4767" w:rsidRPr="003C7978">
              <w:rPr>
                <w:rFonts w:ascii="Times New Roman" w:hAnsi="Times New Roman" w:cs="Times New Roman"/>
                <w:sz w:val="20"/>
                <w:szCs w:val="20"/>
              </w:rPr>
              <w:t>00150н-2025-У-172</w:t>
            </w:r>
            <w:r w:rsidRPr="0071539C">
              <w:rPr>
                <w:rFonts w:ascii="Times New Roman" w:hAnsi="Times New Roman" w:cs="Times New Roman"/>
                <w:sz w:val="20"/>
                <w:szCs w:val="20"/>
              </w:rPr>
              <w:t xml:space="preserve">, даты выдачи </w:t>
            </w:r>
            <w:r w:rsidR="009D47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1539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D4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539C">
              <w:rPr>
                <w:rFonts w:ascii="Times New Roman" w:hAnsi="Times New Roman" w:cs="Times New Roman"/>
                <w:sz w:val="20"/>
                <w:szCs w:val="20"/>
              </w:rPr>
              <w:t>.2025)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534" w:rsidRPr="00A0442E" w:rsidRDefault="00091534" w:rsidP="00BA6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2E1B" w:rsidRPr="00A0442E" w:rsidRDefault="00C4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/5/1 </w:t>
            </w:r>
          </w:p>
          <w:p w:rsidR="00F53CA9" w:rsidRPr="00A0442E" w:rsidRDefault="00F5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CA9" w:rsidRPr="00A0442E" w:rsidRDefault="00F5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практической работы- 19 лет: </w:t>
            </w:r>
          </w:p>
          <w:p w:rsidR="00F53CA9" w:rsidRPr="00A0442E" w:rsidRDefault="00F5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CA9" w:rsidRPr="00A0442E" w:rsidRDefault="00F53CA9" w:rsidP="00F53CA9">
            <w:pPr>
              <w:spacing w:line="1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4.01.2002-01.03.2002, ЧП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Зайдуллин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.М.», бухгалтер;</w:t>
            </w:r>
          </w:p>
          <w:p w:rsidR="00F53CA9" w:rsidRPr="00A0442E" w:rsidRDefault="00F53CA9" w:rsidP="00F53CA9">
            <w:pPr>
              <w:spacing w:line="1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1.03.2002- 05.06.2004, ЧП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Зайдуллин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.М.», главный бухгалтер;</w:t>
            </w:r>
          </w:p>
          <w:p w:rsidR="00F53CA9" w:rsidRPr="00A0442E" w:rsidRDefault="00F53CA9" w:rsidP="00F53CA9">
            <w:pPr>
              <w:spacing w:line="1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1.03.2006- 30.03.2007, ГАУЗ «РКОБ МЗ РТ», бухгалтер; </w:t>
            </w:r>
          </w:p>
          <w:p w:rsidR="00F53CA9" w:rsidRPr="00A0442E" w:rsidRDefault="00F53CA9" w:rsidP="00F53CA9">
            <w:pPr>
              <w:spacing w:line="1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30.03.2007- 02.08.2007, ГАУЗ «РКОБ МЗ РТ», бухгалтер для кассовых операций через казначейскую систему;</w:t>
            </w:r>
          </w:p>
          <w:p w:rsidR="00F53CA9" w:rsidRPr="00A0442E" w:rsidRDefault="00F53CA9" w:rsidP="00F53CA9">
            <w:pPr>
              <w:spacing w:line="1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2.08.2007- 11.01.2010, ГАУЗ «РКОБ МЗ РТ»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.о.заместителя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;</w:t>
            </w:r>
          </w:p>
          <w:p w:rsidR="00F53CA9" w:rsidRPr="00A0442E" w:rsidRDefault="00F53CA9" w:rsidP="00F53CA9">
            <w:pPr>
              <w:spacing w:line="1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11.01.2010 – 20.04.2018, ГАУЗ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КОБ МЗ РТ», главный бухгалтер; 01.11.2018 - 28.08.2023, ГБУК РТ ГИАХМЗ "Остров град Свияжск", заместитель главного бухгалтера;</w:t>
            </w:r>
          </w:p>
          <w:p w:rsidR="00F53CA9" w:rsidRPr="00A0442E" w:rsidRDefault="00F53CA9" w:rsidP="00F53CA9">
            <w:pPr>
              <w:spacing w:line="1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с 04.09.2023 – КФ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С, главный бухгалтер.</w:t>
            </w:r>
          </w:p>
        </w:tc>
        <w:tc>
          <w:tcPr>
            <w:tcW w:w="2127" w:type="dxa"/>
          </w:tcPr>
          <w:p w:rsidR="00182E1B" w:rsidRPr="00A0442E" w:rsidRDefault="00146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2 02 Бухгалтерская технология проведения и оформления инвентаризации</w:t>
            </w:r>
          </w:p>
        </w:tc>
      </w:tr>
      <w:tr w:rsidR="00A0442E" w:rsidRPr="00A0442E" w:rsidTr="00836A23">
        <w:tc>
          <w:tcPr>
            <w:tcW w:w="568" w:type="dxa"/>
          </w:tcPr>
          <w:p w:rsidR="00182E1B" w:rsidRPr="00A0442E" w:rsidRDefault="00F0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E1B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82E1B" w:rsidRPr="00A0442E" w:rsidRDefault="00182E1B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Аскарова Наиля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572" w:type="dxa"/>
          </w:tcPr>
          <w:p w:rsidR="001A1B88" w:rsidRPr="00A0442E" w:rsidRDefault="001A1B88" w:rsidP="001A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1A1B88" w:rsidRPr="00A0442E" w:rsidRDefault="001A1B88" w:rsidP="001A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ервая категория с 13 февраля 2025 г.</w:t>
            </w:r>
          </w:p>
          <w:p w:rsidR="001A1B88" w:rsidRPr="00A0442E" w:rsidRDefault="001A1B88" w:rsidP="001A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3.02.25 </w:t>
            </w:r>
          </w:p>
          <w:p w:rsidR="001A1B88" w:rsidRPr="00A0442E" w:rsidRDefault="001A1B88" w:rsidP="001A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104)</w:t>
            </w:r>
          </w:p>
          <w:p w:rsidR="00182E1B" w:rsidRPr="00A0442E" w:rsidRDefault="00182E1B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182E1B" w:rsidRPr="00A0442E" w:rsidRDefault="00182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52752" w:rsidRPr="00A0442E" w:rsidRDefault="00182E1B" w:rsidP="00A7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</w:t>
            </w:r>
            <w:r w:rsidR="00451A98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Казанский государственный университет имени </w:t>
            </w:r>
            <w:proofErr w:type="spellStart"/>
            <w:r w:rsidR="00451A98" w:rsidRPr="00A0442E">
              <w:rPr>
                <w:rFonts w:ascii="Times New Roman" w:hAnsi="Times New Roman" w:cs="Times New Roman"/>
                <w:sz w:val="20"/>
                <w:szCs w:val="20"/>
              </w:rPr>
              <w:t>В.И.Ульянова</w:t>
            </w:r>
            <w:proofErr w:type="spellEnd"/>
            <w:r w:rsidR="00451A98" w:rsidRPr="00A0442E">
              <w:rPr>
                <w:rFonts w:ascii="Times New Roman" w:hAnsi="Times New Roman" w:cs="Times New Roman"/>
                <w:sz w:val="20"/>
                <w:szCs w:val="20"/>
              </w:rPr>
              <w:t>-Ленина», специальность «юриспруденция» квалификация «юрист»</w:t>
            </w:r>
            <w:r w:rsidR="00570B2B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Диплом ВСА 0361654, </w:t>
            </w:r>
            <w:proofErr w:type="spellStart"/>
            <w:r w:rsidR="00570B2B" w:rsidRPr="00A0442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570B2B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омер 19-08-1/05, выдан 30.06.2005) </w:t>
            </w:r>
          </w:p>
          <w:p w:rsidR="00F52752" w:rsidRPr="00A0442E" w:rsidRDefault="00F52752" w:rsidP="00A7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E1B" w:rsidRPr="00A0442E" w:rsidRDefault="00182E1B" w:rsidP="00A7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Образование и педагогика» на базе Автономной некоммерческой организации ДПО «Академия делового администрирования» (г. Сургут), с 12.12.2022 по 15.03.2023, в объеме 360 часов, с присвоением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«Педагог высшего и дополнительного профессионального образования») </w:t>
            </w:r>
          </w:p>
          <w:p w:rsidR="00182E1B" w:rsidRPr="00A0442E" w:rsidRDefault="00182E1B" w:rsidP="00A7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Диплом о профессиональной переподготовке № 862419012313 от 15.03.2023);</w:t>
            </w:r>
          </w:p>
          <w:p w:rsidR="009019F4" w:rsidRPr="00A0442E" w:rsidRDefault="009019F4" w:rsidP="00A7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олучила Диплом кандидата педагогических наук  (шифр совета по защите диссертации «КФУ,058.1», 21 февраля 2024 г., №3)</w:t>
            </w:r>
          </w:p>
          <w:p w:rsidR="00182E1B" w:rsidRPr="00A0442E" w:rsidRDefault="00182E1B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182E1B" w:rsidRPr="00A0442E" w:rsidRDefault="00182E1B" w:rsidP="00837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16 часов, с 21.12.2020 по 22.12.2020 </w:t>
            </w:r>
            <w:r w:rsidR="00451A98" w:rsidRPr="00A0442E">
              <w:rPr>
                <w:rFonts w:ascii="Times New Roman" w:hAnsi="Times New Roman" w:cs="Times New Roman"/>
                <w:sz w:val="20"/>
                <w:szCs w:val="20"/>
              </w:rPr>
              <w:t>(Удостоверение № 00520-2020-У-ЦКУ от 22 декабря 2020 года);</w:t>
            </w:r>
          </w:p>
          <w:p w:rsidR="00182E1B" w:rsidRPr="00A0442E" w:rsidRDefault="00182E1B" w:rsidP="00D70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ПП «Основы проектного управления в рамках реализации проектов программы стратегического академического лидерства «Приоритет-2030», 16 часов, на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9.12.22 п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6.12.22.,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, (Удостоверение № 0000096360, дата выдачи 03.04. 2023);</w:t>
            </w:r>
          </w:p>
          <w:p w:rsidR="00182E1B" w:rsidRPr="00A0442E" w:rsidRDefault="00182E1B" w:rsidP="003A33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ПП «Стратегическое управление образовательной организацией в условиях трансформации», 72 часа, на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9.12.22 п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6.12.22.,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, (Удостоверение № 0000081394, дата выдачи 03.02. 2023);</w:t>
            </w:r>
          </w:p>
          <w:p w:rsidR="00EA28C7" w:rsidRPr="00A0442E" w:rsidRDefault="00EA28C7" w:rsidP="003A33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Вопросы организации профессиональной программы в области противодействия коррупции с использованием электронного обучения и дистанционных образовательных технологий» 8 часов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Институт права и национа</w:t>
            </w:r>
            <w:r w:rsidR="00D06B03" w:rsidRPr="00A0442E">
              <w:rPr>
                <w:rFonts w:ascii="Times New Roman" w:hAnsi="Times New Roman" w:cs="Times New Roman"/>
                <w:sz w:val="20"/>
                <w:szCs w:val="20"/>
              </w:rPr>
              <w:t>льной безопасности. 8 июня 2022;</w:t>
            </w:r>
          </w:p>
          <w:p w:rsidR="00D06B03" w:rsidRPr="00A0442E" w:rsidRDefault="00D06B03" w:rsidP="003A33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ПК по дополнительной профессиональной программе «Методология разработки и проведения программы «Эффективный руководитель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с 21.10 2024 по 09.11.2024, в объеме 92 часа (Удостоверение 000000046129, рег. номер 23518н-2024-</w:t>
            </w:r>
            <w:r w:rsidR="00AE4E08" w:rsidRPr="00A0442E">
              <w:rPr>
                <w:rFonts w:ascii="Times New Roman" w:hAnsi="Times New Roman" w:cs="Times New Roman"/>
                <w:sz w:val="20"/>
                <w:szCs w:val="20"/>
              </w:rPr>
              <w:t>У-ВШГУ), дата выдачи 06.12.2024;</w:t>
            </w:r>
          </w:p>
          <w:p w:rsidR="00AE4E08" w:rsidRPr="00A0442E" w:rsidRDefault="00AE4E08" w:rsidP="009F2C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ополнительной профессиональной программе «Электронные технологии и облачные сервисы в работе ВУЗа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 с 20.11.2024 по 20.12.2024 в объеме 16 часов (Удостоверение № 0000000744</w:t>
            </w:r>
            <w:r w:rsidR="009F2CBB" w:rsidRPr="00A044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рег. номер 16416н-2025-У-УЦ ФБ ВО), дата выдачи 28.01.2025);</w:t>
            </w:r>
          </w:p>
          <w:p w:rsidR="00403427" w:rsidRDefault="00403427" w:rsidP="004034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ополнительной профессиональной программе «Основы документооборота Вуза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um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 с 20.11.2024 по 20.12.2024 в объеме 16 часов (Удостоверение № 000000074263, рег. номер 16233н-2025-У-УЦ ФБ ВО), дата выдачи 24.01.2025);</w:t>
            </w:r>
          </w:p>
          <w:p w:rsidR="00F3532F" w:rsidRPr="00A0442E" w:rsidRDefault="00F3532F" w:rsidP="004034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3532F">
              <w:rPr>
                <w:rFonts w:ascii="Times New Roman" w:hAnsi="Times New Roman" w:cs="Times New Roman"/>
                <w:sz w:val="20"/>
                <w:szCs w:val="20"/>
              </w:rPr>
              <w:t xml:space="preserve">КПК по дополнительной профессиональной программе «Хорошие игры. Инструменты и методики вовлекающего обучения» на базе </w:t>
            </w:r>
            <w:proofErr w:type="spellStart"/>
            <w:r w:rsidRPr="00F3532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F3532F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 с 26 января 2025 по 31 января 2025, в объеме 44 часа (Удостоверение о повышение квалификации № 000000088050, рег. номер 23146н-2025-У-УЦ ФБ ВО, дата выдачи 30 мая 2025 года).</w:t>
            </w:r>
          </w:p>
        </w:tc>
        <w:tc>
          <w:tcPr>
            <w:tcW w:w="1842" w:type="dxa"/>
          </w:tcPr>
          <w:p w:rsidR="00182E1B" w:rsidRPr="00A0442E" w:rsidRDefault="00C4194E" w:rsidP="008D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954A2E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4A2E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4A2E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6E28AB" w:rsidRPr="00A0442E" w:rsidRDefault="006E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E28AB" w:rsidRPr="00A0442E" w:rsidRDefault="006E2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E1B" w:rsidRPr="00A0442E" w:rsidRDefault="00815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F0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Бусел Эльвира Викторовна</w:t>
            </w:r>
          </w:p>
        </w:tc>
        <w:tc>
          <w:tcPr>
            <w:tcW w:w="1572" w:type="dxa"/>
          </w:tcPr>
          <w:p w:rsidR="003B375C" w:rsidRPr="00A0442E" w:rsidRDefault="003B375C" w:rsidP="003B37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  <w:p w:rsidR="003B375C" w:rsidRPr="00A0442E" w:rsidRDefault="003B375C" w:rsidP="003B37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 с 13 февраля 2025 г.</w:t>
            </w:r>
          </w:p>
          <w:p w:rsidR="003B375C" w:rsidRPr="00A0442E" w:rsidRDefault="003B375C" w:rsidP="003B37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иВО</w:t>
            </w:r>
            <w:proofErr w:type="spellEnd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т 13.02.25 </w:t>
            </w:r>
          </w:p>
          <w:p w:rsidR="00430C56" w:rsidRPr="00A0442E" w:rsidRDefault="003B375C" w:rsidP="003B3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5)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902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</w:t>
            </w: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финансово-экономический институт, специальность «Экономическое и социальное планирование», квалификация» «экономист», 1992г.</w:t>
            </w:r>
          </w:p>
          <w:p w:rsidR="00430C56" w:rsidRPr="00A0442E" w:rsidRDefault="00430C56" w:rsidP="00451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№ ТВ 095739 выдан 24.06.</w:t>
            </w: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)</w:t>
            </w:r>
          </w:p>
          <w:p w:rsidR="00430C56" w:rsidRPr="00A0442E" w:rsidRDefault="00430C56" w:rsidP="00451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902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653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504 часа (Диплом № 162400383232 от 02.07.2014).</w:t>
            </w:r>
          </w:p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E223B4" w:rsidRPr="00A0442E" w:rsidRDefault="00E223B4" w:rsidP="00E22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КПК «Инновационные подходы к реализации программ ДПО с использованием инструментов онлайн и офлайн образования», 72 часа, ФГАОУ ВО «Казанский (Приволжский) федеральный университет» с 10.12.2020 по 23.12.2020 (Удостоверение № КФУ УПК 17025 от 23.12.2020, рег. номер УПК-20-070450/2020);</w:t>
            </w:r>
          </w:p>
          <w:p w:rsidR="00E223B4" w:rsidRPr="00A0442E" w:rsidRDefault="00E223B4" w:rsidP="00E22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ПК по теме «Бухгалтерский учет и отчетность в коммерческих организациях», 144 часа, ФГОУ ВО «Казанский филиал </w:t>
            </w:r>
            <w:proofErr w:type="spellStart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езиденте Российской Федерации, с 05.09.2022-10.10.2022</w:t>
            </w:r>
          </w:p>
          <w:p w:rsidR="00430C56" w:rsidRPr="00A0442E" w:rsidRDefault="00E223B4" w:rsidP="00E22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КПК по теме «Специалист по продажам», 18 часов, ФГОУ ВО «Казанский филиал </w:t>
            </w:r>
            <w:proofErr w:type="spellStart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езиденте Российской Фед</w:t>
            </w:r>
            <w:r w:rsidR="008E4136"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ции, с 05.09.2022-10.10.2022;</w:t>
            </w:r>
          </w:p>
          <w:p w:rsidR="008E4136" w:rsidRPr="00A0442E" w:rsidRDefault="008E4136" w:rsidP="00E22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иняла участие во Всероссийском спутниковом онлайн-семинаре «Изменения в Налоговом кодексе Российской Федерации с 01.01.2024» на базе АН ДПО «Образовательный центр ГАРАНТ» (г. Москва), 26 января 2024 года;</w:t>
            </w:r>
          </w:p>
          <w:p w:rsidR="009C0F15" w:rsidRPr="00A0442E" w:rsidRDefault="009C0F15" w:rsidP="009C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5E2" w:rsidRPr="00A0442E">
              <w:rPr>
                <w:rFonts w:ascii="Times New Roman" w:hAnsi="Times New Roman" w:cs="Times New Roman"/>
                <w:sz w:val="20"/>
                <w:szCs w:val="20"/>
              </w:rPr>
              <w:t>Стажировка в ООО «</w:t>
            </w:r>
            <w:proofErr w:type="spellStart"/>
            <w:r w:rsidR="009325E2" w:rsidRPr="00A0442E">
              <w:rPr>
                <w:rFonts w:ascii="Times New Roman" w:hAnsi="Times New Roman" w:cs="Times New Roman"/>
                <w:sz w:val="20"/>
                <w:szCs w:val="20"/>
              </w:rPr>
              <w:t>Радиоком</w:t>
            </w:r>
            <w:proofErr w:type="spellEnd"/>
            <w:r w:rsidR="009325E2" w:rsidRPr="00A0442E">
              <w:rPr>
                <w:rFonts w:ascii="Times New Roman" w:hAnsi="Times New Roman" w:cs="Times New Roman"/>
                <w:sz w:val="20"/>
                <w:szCs w:val="20"/>
              </w:rPr>
              <w:t>» по темам «Бухгалтерский учет запасов, основных средств, затрат на производство продукции, расчетов по оплате труда, лизинговых операций, финансовых результатов» с 15 января 2024 года по 15 апреля 2024 года,  в объеме 384 часа  (отчет об итогах стажировки) (распоряжение директора от 12.01.24 № 05-02-05-001);</w:t>
            </w:r>
          </w:p>
          <w:p w:rsidR="008E4553" w:rsidRPr="00A0442E" w:rsidRDefault="008E4553" w:rsidP="00845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3.12.2024);</w:t>
            </w:r>
          </w:p>
          <w:p w:rsidR="00BA782B" w:rsidRPr="00A0442E" w:rsidRDefault="00BA782B" w:rsidP="006B52CB">
            <w:pPr>
              <w:jc w:val="both"/>
              <w:rPr>
                <w:rFonts w:ascii="Times New Roman" w:hAnsi="Times New Roman" w:cs="Times New Roman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- Стажировка в ООО «АЙБИСИ ГРУПП» </w:t>
            </w:r>
            <w:r w:rsidR="006B52CB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 «Основы бухучета, «Бухучет», ПМ.02 по спец. 38.02.01, в объеме 72 часа, 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без отрыва от производст</w:t>
            </w:r>
            <w:r w:rsidR="00A0442E" w:rsidRPr="007677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а, с 25.02 2025 по 26.05.2025 (Распоряжение директора от 14.02.2025 № 05-02-05-04/172);</w:t>
            </w:r>
          </w:p>
        </w:tc>
        <w:tc>
          <w:tcPr>
            <w:tcW w:w="1842" w:type="dxa"/>
          </w:tcPr>
          <w:p w:rsidR="00430C56" w:rsidRPr="00A0442E" w:rsidRDefault="00B968F9" w:rsidP="00CD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31/31</w:t>
            </w:r>
          </w:p>
          <w:p w:rsidR="006534E0" w:rsidRPr="00A0442E" w:rsidRDefault="006534E0" w:rsidP="00CD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E0" w:rsidRPr="00A0442E" w:rsidRDefault="006534E0" w:rsidP="00CD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A4" w:rsidRPr="00A0442E" w:rsidRDefault="003F5FA4" w:rsidP="003F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бщий стаж практической работы – 1 год.</w:t>
            </w:r>
          </w:p>
          <w:p w:rsidR="003F5FA4" w:rsidRPr="00A0442E" w:rsidRDefault="003F5FA4" w:rsidP="003F5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A4" w:rsidRPr="00A0442E" w:rsidRDefault="003F5FA4" w:rsidP="003F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5.08.1992 – 01.01.1993 КФ НП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Хант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, бухгалтер-кассир;</w:t>
            </w:r>
          </w:p>
          <w:p w:rsidR="003F5FA4" w:rsidRPr="00A0442E" w:rsidRDefault="003F5FA4" w:rsidP="003F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2.01.1993-25.08.1993 </w:t>
            </w:r>
          </w:p>
          <w:p w:rsidR="00B754C5" w:rsidRPr="00A0442E" w:rsidRDefault="003F5FA4" w:rsidP="003F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Викинг», бухгалтер по банковским операциям </w:t>
            </w:r>
            <w:r w:rsidR="006534E0" w:rsidRPr="00A04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30C56" w:rsidRPr="00A0442E" w:rsidRDefault="00430C56" w:rsidP="003C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ухгалтерского учета</w:t>
            </w:r>
          </w:p>
          <w:p w:rsidR="00430C56" w:rsidRPr="00A0442E" w:rsidRDefault="00430C56" w:rsidP="003C0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3C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  <w:p w:rsidR="00430C56" w:rsidRPr="00A0442E" w:rsidRDefault="00430C56" w:rsidP="003C0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3C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ДК 01.01 Практические основы бухгалтерского учета активов организации</w:t>
            </w:r>
          </w:p>
          <w:p w:rsidR="00430C56" w:rsidRPr="00A0442E" w:rsidRDefault="00430C56" w:rsidP="003C0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3C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МДК 02.01 Практические основы бухгалтерского учета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формирования активов организаций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F0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Валитова </w:t>
            </w:r>
          </w:p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Дина </w:t>
            </w:r>
          </w:p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572" w:type="dxa"/>
          </w:tcPr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6 декабря 2021 г.</w:t>
            </w:r>
          </w:p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6.12.21 </w:t>
            </w:r>
          </w:p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1297)</w:t>
            </w:r>
          </w:p>
        </w:tc>
        <w:tc>
          <w:tcPr>
            <w:tcW w:w="1531" w:type="dxa"/>
          </w:tcPr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 (Диплом серия ДКН № 082738, выдан 22.05.2009 г)</w:t>
            </w:r>
          </w:p>
        </w:tc>
        <w:tc>
          <w:tcPr>
            <w:tcW w:w="2028" w:type="dxa"/>
          </w:tcPr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финансово-экономический институт, специальность «экономика», квалификация «бакалавр», (Диплом № АБВ 0017895, выдан 29.06.1998г.)</w:t>
            </w:r>
          </w:p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финансово-экономический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, специальность «финансы и кредит, банковское дело», квалификация «экономист», (Диплом № БВС 0715289, выдан 07.06.1999 г)</w:t>
            </w: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504 часа (Диплом № 162400383231 от 02.07.2014);</w:t>
            </w:r>
          </w:p>
          <w:p w:rsidR="00430C56" w:rsidRPr="00A0442E" w:rsidRDefault="00430C56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00521-2020-У-ЦКУ от 22 декабря 2020 года);</w:t>
            </w: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оздание посадочных страниц на платформе </w:t>
            </w:r>
            <w:r w:rsidRPr="00A04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da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Основы Интернет-маркетинга», 72 часа, АНО ДПО «Корпоративный университет Сбербанка», г. Москва, (Удостоверение № ПК 158432 от 25.11.2020, рег. номер 20-177428);</w:t>
            </w: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ПК «Инновационные подходы к реализации программ ДПО с использованием инструментов онлайн и офлайн образования», 72 часа, ФГАОУ ВО «Казанский (Приволжский) федеральный университет» с 10.12.2020 по 23.12.2020 (Удостоверение № КФУ УПК 16648 от 23.12.2020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УПК -20-069927/2020);</w:t>
            </w: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ополнительной профессиональной программе «Современные банковские технологии», 72 часа, на базе АНО ДПО «Академия делового администрирования» с 19.04.2022 по 06.05.2022 (Удостоверение о повышении квалификации № 862415870785 от 06.05.2022г.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6905-05/22);</w:t>
            </w:r>
          </w:p>
          <w:p w:rsidR="00430C56" w:rsidRPr="00A0442E" w:rsidRDefault="00430C56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«Новая модель государственной аккредитации образовательной деятельности: подходы, технологии, инструменты», 24 часа, на базе ФГБУ «Национально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ккредитационное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агентство в сфере образования» с 16 по 18 августа 2023 г. (Удостоверение от 18.08.2023 г., рег. номер 3415)</w:t>
            </w:r>
            <w:r w:rsidR="00EF63B3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63B3" w:rsidRDefault="00EF63B3" w:rsidP="00FA1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6.12.2024);</w:t>
            </w:r>
          </w:p>
          <w:p w:rsidR="00832755" w:rsidRPr="00A0442E" w:rsidRDefault="00832755" w:rsidP="002D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КПК по программе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</w:t>
            </w:r>
            <w:r w:rsidR="0084318E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000000084976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, рег</w:t>
            </w:r>
            <w:r w:rsidR="007D35FA" w:rsidRPr="00767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  <w:r w:rsidR="000555E3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00151н-2025-У-172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, даты выдачи 25.04.2025);</w:t>
            </w:r>
          </w:p>
        </w:tc>
        <w:tc>
          <w:tcPr>
            <w:tcW w:w="1842" w:type="dxa"/>
          </w:tcPr>
          <w:p w:rsidR="00430C56" w:rsidRPr="00A0442E" w:rsidRDefault="00B968F9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/25/22</w:t>
            </w:r>
          </w:p>
          <w:p w:rsidR="00B911AA" w:rsidRPr="00A0442E" w:rsidRDefault="00B911AA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1AA" w:rsidRPr="00A0442E" w:rsidRDefault="00B911AA" w:rsidP="00FA1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C56" w:rsidRPr="00A0442E" w:rsidRDefault="00430C56" w:rsidP="00E7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  <w:p w:rsidR="00430C56" w:rsidRPr="00A0442E" w:rsidRDefault="00430C56" w:rsidP="00E7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Default="00430C56" w:rsidP="00E7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ДК 02.02 Организац</w:t>
            </w:r>
            <w:r w:rsidR="00C90B1D">
              <w:rPr>
                <w:rFonts w:ascii="Times New Roman" w:hAnsi="Times New Roman" w:cs="Times New Roman"/>
                <w:sz w:val="20"/>
                <w:szCs w:val="20"/>
              </w:rPr>
              <w:t>ия кредитной работы</w:t>
            </w:r>
          </w:p>
          <w:p w:rsidR="00C90B1D" w:rsidRDefault="00C90B1D" w:rsidP="00E7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1D" w:rsidRPr="00A0442E" w:rsidRDefault="00C90B1D" w:rsidP="00E7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цифровой экономики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3A73D2" w:rsidP="0020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37CE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арифо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572" w:type="dxa"/>
          </w:tcPr>
          <w:p w:rsidR="00D83DE0" w:rsidRPr="00A0442E" w:rsidRDefault="00D83DE0" w:rsidP="00D8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83DE0" w:rsidRPr="00A0442E" w:rsidRDefault="00D83DE0" w:rsidP="00D8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5 ноября 2024 г.</w:t>
            </w:r>
          </w:p>
          <w:p w:rsidR="00D83DE0" w:rsidRPr="00A0442E" w:rsidRDefault="00D83DE0" w:rsidP="00D8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5.11.24 </w:t>
            </w:r>
          </w:p>
          <w:p w:rsidR="00430C56" w:rsidRPr="00A0442E" w:rsidRDefault="00D83DE0" w:rsidP="00D8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767)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социологических наук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серия ДКН № 059309, выдан 18 апреля 2008 г.)</w:t>
            </w:r>
          </w:p>
        </w:tc>
        <w:tc>
          <w:tcPr>
            <w:tcW w:w="2028" w:type="dxa"/>
          </w:tcPr>
          <w:p w:rsidR="00430C56" w:rsidRPr="00A0442E" w:rsidRDefault="00430C56" w:rsidP="00EA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ГОУ ВПО Российский государственный торгово-экономический университет, специальность «Бухгалтерский учет и аудит», квалификация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ст» (Диплом № ВСА 0028171, выдан 06 июля 2004 года);</w:t>
            </w:r>
          </w:p>
          <w:p w:rsidR="00430C56" w:rsidRPr="00A0442E" w:rsidRDefault="00430C56" w:rsidP="005F59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5F59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504 часа (Диплом № 162400383247 от 02.07.2014);</w:t>
            </w:r>
          </w:p>
          <w:p w:rsidR="00430C56" w:rsidRPr="00A0442E" w:rsidRDefault="00430C56" w:rsidP="0006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06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сихолог» в оренбургском филиале Образовательного учреждения профсоюзов высшего образования «Академия труда и социальных отношений», с 04.07.19 по 04.12.19, -510 часов (Диплом № 432/19 от 06.12.19)</w:t>
            </w:r>
          </w:p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430C56" w:rsidRPr="007677B5" w:rsidRDefault="00430C56" w:rsidP="008C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F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от 22 декабря 2020 года);</w:t>
            </w:r>
          </w:p>
          <w:p w:rsidR="00430C56" w:rsidRPr="007677B5" w:rsidRDefault="00430C56" w:rsidP="00F94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7677B5" w:rsidRDefault="00430C56" w:rsidP="00F94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- КПК «Инновационные подходы к реализации программ ДПО с использованием 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ов онлайн и офлайн образования», 72 часа, ФГАОУ ВО «Казанский (Приволжский) федеральный университет» с 10.12.2020 по 23.12.2020 (Удостоверение № КФУ УПК 17032 от 23.12.2020,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номер УПК-20-070449/</w:t>
            </w:r>
            <w:proofErr w:type="gram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2020)$</w:t>
            </w:r>
            <w:proofErr w:type="gramEnd"/>
          </w:p>
          <w:p w:rsidR="005515E6" w:rsidRPr="007677B5" w:rsidRDefault="00430C56" w:rsidP="0006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КПК по дополнительной профессиональной программе обучения «</w:t>
            </w:r>
            <w:proofErr w:type="gram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Эксперт  чемпионата</w:t>
            </w:r>
            <w:proofErr w:type="gram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Россия» на базе Автономной некоммерческой организации «Агентство развития профессионального мастерства (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Россия») по компетенции «Бухгалтерский учет», 46 часов,  18.02.2022 (Свидетельство №0000021579);</w:t>
            </w:r>
          </w:p>
          <w:p w:rsidR="00430C56" w:rsidRPr="007677B5" w:rsidRDefault="005515E6" w:rsidP="0006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-КПК по программе «Предпринимательские компетенции и особенности разработки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. «Модуль: Предпринимательство» на базе АНОУ </w:t>
            </w:r>
            <w:proofErr w:type="gram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ВО Центросоюза</w:t>
            </w:r>
            <w:proofErr w:type="gram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Российский университет кооперации», 72 часа, (Сертификат от 15 декабря 2023 года) -КПК по программе «Предпринимательские компетенции и особенности разработки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. «Модуль: Предпринимательство» на базе АНОУ ВО Центросоюза Российской Федерации «Российский университет кооперации», 72 </w:t>
            </w:r>
            <w:proofErr w:type="gram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часа, </w:t>
            </w:r>
            <w:r w:rsidR="002874B6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2874B6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11.10.23 по 15.12.23 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(Сертификат от 15 декабря 2023 года)</w:t>
            </w:r>
          </w:p>
          <w:p w:rsidR="00430C56" w:rsidRPr="007677B5" w:rsidRDefault="00430C56" w:rsidP="00D91E08">
            <w:pPr>
              <w:pStyle w:val="FreeTextButton"/>
              <w:tabs>
                <w:tab w:val="left" w:pos="426"/>
              </w:tabs>
              <w:ind w:left="0"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677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Стажировка в ООО Торговый дом «</w:t>
            </w:r>
            <w:proofErr w:type="spellStart"/>
            <w:r w:rsidRPr="007677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Хария</w:t>
            </w:r>
            <w:proofErr w:type="spellEnd"/>
            <w:r w:rsidRPr="007677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» (г. Казань) по теме «Предпринимательская деятельность ООО Торговый дом «</w:t>
            </w:r>
            <w:proofErr w:type="spellStart"/>
            <w:r w:rsidRPr="007677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Хария</w:t>
            </w:r>
            <w:proofErr w:type="spellEnd"/>
            <w:r w:rsidRPr="007677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», экономический отдел, 108 часов, с 20.01.2020 г. по 26.06.2020 г.;</w:t>
            </w:r>
          </w:p>
          <w:p w:rsidR="00430C56" w:rsidRPr="007677B5" w:rsidRDefault="00FD1CA1" w:rsidP="00D9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Стажировка в ООО «Кадровое агентство «Персонал-Партнер», в объеме 108 часов, с 01 ноября 2024 по 30 апреля 2025, без отрыва от производства (распоряжение директора от 01.11.2024 № 05-02-05-014);</w:t>
            </w:r>
          </w:p>
          <w:p w:rsidR="00430C56" w:rsidRPr="007677B5" w:rsidRDefault="00430C56" w:rsidP="00D9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Стажировка в ООО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Байлык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» (г. Казань) по теме «Предпринимательская деятельность ООО «Три Д», экономический отдел, 108 часов, с 18.01.2021 по 25.06.2021 г.;</w:t>
            </w:r>
          </w:p>
          <w:p w:rsidR="00430C56" w:rsidRPr="007677B5" w:rsidRDefault="00430C56" w:rsidP="00D9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- Стажировка в ООО «Три Д» (г. Казань) по теме «Предпринимательская деятельность 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Три Д», экономический отдел, 108 часов, с 17.01.2022 по 30.06.2022 г.;</w:t>
            </w:r>
          </w:p>
          <w:p w:rsidR="00430C56" w:rsidRPr="007677B5" w:rsidRDefault="00430C56" w:rsidP="00D9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Стажировка в ООО Торговый дом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Хария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» (г. Казань) по теме «Предпринимательская деятельность ООО Торговый дом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Хария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», экономический отдел, 108 часов, с 16.01.2023 г. по 30.06.2023 г</w:t>
            </w:r>
          </w:p>
          <w:p w:rsidR="00430C56" w:rsidRPr="007677B5" w:rsidRDefault="00430C56" w:rsidP="00792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</w:t>
            </w:r>
          </w:p>
          <w:p w:rsidR="0071557B" w:rsidRPr="007677B5" w:rsidRDefault="00430C56" w:rsidP="00792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образовании» на базе Оренбургского филиала Образовательного учреждения профсоюзов высшего образования «Академия труда и социальных отношений.», 108 часов с 25.08.2023-14.09.2023 (Удостоверение №562419841414,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. 251/23, г. Оренбург от 14.09.202</w:t>
            </w:r>
            <w:r w:rsidR="00FA5811" w:rsidRPr="00767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557B" w:rsidRPr="00767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1AA7" w:rsidRPr="007677B5" w:rsidRDefault="0071557B" w:rsidP="00CB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D1AA7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КПК по дополнительной профессиональной программе «Электронные технологии и облачные сервисы в работе ВУЗа» на базе </w:t>
            </w:r>
            <w:proofErr w:type="spellStart"/>
            <w:r w:rsidR="003D1AA7" w:rsidRPr="007677B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3D1AA7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в срок с 20 ноября 2024г. по 20 декабря 2024 года (Удостоверение № 000000079443, рег. номер 19370н-2025-У-УЦ ФБ ВО, дата выдачи 13 марта 2025г.);</w:t>
            </w:r>
          </w:p>
          <w:p w:rsidR="00CB1AC1" w:rsidRPr="007677B5" w:rsidRDefault="00CB1AC1" w:rsidP="00CB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Стажировка в ООО «Торговый дом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Хария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», объем 108 часов, в период с 16.01.24 по 30.06.24</w:t>
            </w:r>
          </w:p>
          <w:p w:rsidR="00CB1AC1" w:rsidRPr="007677B5" w:rsidRDefault="00CB1AC1" w:rsidP="00CB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(распоряжение директора от 12.01.24 № 05-02-05-001);</w:t>
            </w:r>
          </w:p>
          <w:p w:rsidR="00CB1AC1" w:rsidRPr="007677B5" w:rsidRDefault="00CB1AC1" w:rsidP="00CB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Стажировка в ООО «Кадровое агентство «Персонал-Партнер», в объеме 108 часов, с 01 ноября 2024 по 30 апреля 2025, без отрыва от производства (распоряжение директора от 01.11.2024 № 05-02-05-014);</w:t>
            </w:r>
          </w:p>
          <w:p w:rsidR="00000C12" w:rsidRPr="007677B5" w:rsidRDefault="00000C12" w:rsidP="00182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3E7A" w:rsidRPr="007677B5">
              <w:rPr>
                <w:rFonts w:ascii="Times New Roman" w:hAnsi="Times New Roman" w:cs="Times New Roman"/>
                <w:sz w:val="20"/>
                <w:szCs w:val="20"/>
              </w:rPr>
              <w:t>Стажировка в Акционерном обществе «</w:t>
            </w:r>
            <w:proofErr w:type="spellStart"/>
            <w:r w:rsidR="00723E7A" w:rsidRPr="007677B5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="00723E7A"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завод «Радиоприбор» без отрыва от производства, по теме «Производственная деятельность завода» (дисциплина «Экономика», раздел 8 «Рыночная экономика», подраздел «Экономика предприятия»), в объеме 108 часов, с 25.02</w:t>
            </w:r>
            <w:r w:rsidR="0018259B" w:rsidRPr="00767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3E7A" w:rsidRPr="007677B5">
              <w:rPr>
                <w:rFonts w:ascii="Times New Roman" w:hAnsi="Times New Roman" w:cs="Times New Roman"/>
                <w:sz w:val="20"/>
                <w:szCs w:val="20"/>
              </w:rPr>
              <w:t>2025 по 30.06.2025 (Распоряжение директора от 14.02.2025 №05-02-05-04/172)</w:t>
            </w:r>
            <w:r w:rsidR="0053792A" w:rsidRPr="00767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792A" w:rsidRDefault="0053792A" w:rsidP="00543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программе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</w:t>
            </w:r>
            <w:proofErr w:type="gram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марта  по</w:t>
            </w:r>
            <w:proofErr w:type="gram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14 апреля 2025 года (Удостоверение № </w:t>
            </w:r>
            <w:r w:rsidR="00952595" w:rsidRPr="007677B5">
              <w:rPr>
                <w:rFonts w:ascii="Times New Roman" w:hAnsi="Times New Roman" w:cs="Times New Roman"/>
                <w:sz w:val="20"/>
                <w:szCs w:val="20"/>
              </w:rPr>
              <w:t>0000000849</w:t>
            </w:r>
            <w:r w:rsidR="00543A78" w:rsidRPr="007677B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, рег. номер 0015</w:t>
            </w:r>
            <w:r w:rsidR="00543A78" w:rsidRPr="00767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н-2025-У-172, даты выдачи 25.04.2025);</w:t>
            </w:r>
          </w:p>
          <w:p w:rsidR="00F3532F" w:rsidRPr="00385F60" w:rsidRDefault="00F3532F" w:rsidP="00543A7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жировка в ООО «Кадровое агентство «Персонал-Партнер» по ПМ 01, ПМ 02, ПМ 03, ПМ 04 с 1.11.2024 по 30.04.2025 (Отчет об итогах стажировки).</w:t>
            </w:r>
          </w:p>
        </w:tc>
        <w:tc>
          <w:tcPr>
            <w:tcW w:w="1842" w:type="dxa"/>
          </w:tcPr>
          <w:p w:rsidR="00430C56" w:rsidRPr="00A0442E" w:rsidRDefault="00B96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21/17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430C56" w:rsidRPr="00A0442E" w:rsidRDefault="00430C56" w:rsidP="00D9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D91E08">
            <w:pPr>
              <w:pStyle w:val="FreeTextButton"/>
              <w:tabs>
                <w:tab w:val="left" w:pos="426"/>
              </w:tabs>
              <w:ind w:left="0"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A0442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3A7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аллямов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Нияз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1572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с 29 марта 2021 г. 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29.03.2021 №220)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3A73D2" w:rsidP="0040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Высшее. ГОУ ВПО Татарский государственный гуманитарно-педагогический университет, специальность «физическая культура», квалификация «педагог по физической культуре», 2007 г. (Диплом ВСГ № 0304913, выдан 22 июня 2007 года)</w:t>
            </w:r>
          </w:p>
        </w:tc>
        <w:tc>
          <w:tcPr>
            <w:tcW w:w="4225" w:type="dxa"/>
          </w:tcPr>
          <w:p w:rsidR="00430C56" w:rsidRPr="00A0442E" w:rsidRDefault="00430C56" w:rsidP="00D75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16 часов, с 21.12.2020 по 22.12.2020 (Удостоверение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 600000556016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т 22 декабря 2020 года);</w:t>
            </w:r>
          </w:p>
          <w:p w:rsidR="00430C56" w:rsidRPr="00A0442E" w:rsidRDefault="00430C56" w:rsidP="00D75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одержание и методика преподавания физической культуры в организациях среднего профессионального образования с учетом требований ФГОС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ПО»  26.02.2020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. – 16.03.2020 г. – 144часа (Удостоверение № 482411005050, выдан 16 марта 2020г.).</w:t>
            </w:r>
          </w:p>
          <w:p w:rsidR="00430C56" w:rsidRPr="00A0442E" w:rsidRDefault="00430C56" w:rsidP="00B402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Меры безопасности и оказание доврачебной помощи при травмах на уроках физической культуры в образовательных организациях», 144 часа, Межрегиональный институт повышения квалификации и переподготовки (ООО «МИПКИП»), г. Липецк, с 26.01.2023 по 13.02.2023, (Удостоверение о повышении квалификации, рег. номер 31/176234 от 13.02. 2023)</w:t>
            </w:r>
            <w:r w:rsidR="003534A8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34A8" w:rsidRDefault="003534A8" w:rsidP="00B402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9.12.2024)</w:t>
            </w:r>
            <w:r w:rsidR="00F353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532F" w:rsidRPr="00A0442E" w:rsidRDefault="00F3532F" w:rsidP="00B402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Современные методики и особенности преподавания предмета «Физическая культура» в организациях среднего профессионального образования в соответствии с требованиями ФГОС СПО» на базе Межрегионального института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ереподготовки (ООО «МИПКИП») (г. Липецк) с 01.09.2025 по 11.09.2025 в объеме 72 часов (Удостоверение № 480031232585, рег. номер 31/232585, дата выдачи 11.09.2025)</w:t>
            </w:r>
          </w:p>
        </w:tc>
        <w:tc>
          <w:tcPr>
            <w:tcW w:w="1842" w:type="dxa"/>
          </w:tcPr>
          <w:p w:rsidR="00430C56" w:rsidRPr="00A0442E" w:rsidRDefault="00B968F9" w:rsidP="00F2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/14/9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3A73D2" w:rsidP="0005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ерасимова Людмила Николаевна</w:t>
            </w:r>
          </w:p>
        </w:tc>
        <w:tc>
          <w:tcPr>
            <w:tcW w:w="1572" w:type="dxa"/>
          </w:tcPr>
          <w:p w:rsidR="00430C56" w:rsidRPr="00A0442E" w:rsidRDefault="00430C56" w:rsidP="0067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430C56" w:rsidRPr="00A0442E" w:rsidRDefault="00430C56" w:rsidP="0067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28.12.2020 года №1605)</w:t>
            </w:r>
          </w:p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64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государственный университет им. В.И. Ульянова- Ленина, специальность «история», квалификация «историк, преподаватель истории и обществоведения», 1983 г.</w:t>
            </w:r>
          </w:p>
          <w:p w:rsidR="00430C56" w:rsidRPr="00A0442E" w:rsidRDefault="00430C56" w:rsidP="0064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ИВ № 490600 от 16 июня 1983 г.)</w:t>
            </w:r>
          </w:p>
        </w:tc>
        <w:tc>
          <w:tcPr>
            <w:tcW w:w="4225" w:type="dxa"/>
          </w:tcPr>
          <w:p w:rsidR="00430C56" w:rsidRPr="00A0442E" w:rsidRDefault="00430C56" w:rsidP="00CB0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17 от 22 декабря 2020 года);</w:t>
            </w:r>
          </w:p>
          <w:p w:rsidR="00430C56" w:rsidRPr="00A0442E" w:rsidRDefault="00430C56" w:rsidP="00C57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Сопровождение инвалидов и других маломобильных групп населения и предоставление услуг на объекте» на базе Автономной некоммерческой организации ДП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21-22 сентября 2022 года в объеме 16 часов (Удостоверение о повышении квалификации № 00382 от 22 сентября 2021 г.);</w:t>
            </w:r>
          </w:p>
          <w:p w:rsidR="00430C56" w:rsidRPr="00A0442E" w:rsidRDefault="00430C56" w:rsidP="00C57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 (Сертификат № 0000002576 от 07 ноября 2022 года)</w:t>
            </w:r>
          </w:p>
          <w:p w:rsidR="00430C56" w:rsidRPr="00A0442E" w:rsidRDefault="00430C56" w:rsidP="00CB0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(Удостоверение № 0000038020 от 07 ноября 2022 года);</w:t>
            </w:r>
          </w:p>
          <w:p w:rsidR="00430C56" w:rsidRPr="00A0442E" w:rsidRDefault="00430C56" w:rsidP="00CB0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Электронная информационно-образовательная среда образовательной организации (ЭИОС)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14 ноября 2022г. по 25 ноября 2022 года (Удостоверение № 0000078287 от 26 января 2023 года);</w:t>
            </w:r>
          </w:p>
          <w:p w:rsidR="00784D88" w:rsidRPr="00A0442E" w:rsidRDefault="00784D88" w:rsidP="00784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ополнительной профессиональной программе «Электронные технологии и облачные сервисы в работе ВУЗа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 с 20.11.2024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0.12.2024 в объеме 16 часов (Удостоверение № 000000074483, рег. номер 16460н-2025-У-УЦ ФБ ВО), дата выдачи 28.01.2025);</w:t>
            </w:r>
          </w:p>
          <w:p w:rsidR="00F2486E" w:rsidRPr="00A0442E" w:rsidRDefault="00E61F71" w:rsidP="003D5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</w:t>
            </w:r>
            <w:r w:rsidR="00946043" w:rsidRPr="007677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5E02" w:rsidRPr="007677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, рег. номер 001</w:t>
            </w:r>
            <w:r w:rsidR="00C06326" w:rsidRPr="00767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5E02" w:rsidRPr="00767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н-2025-У-172, даты выдачи 25.04.2025);</w:t>
            </w:r>
          </w:p>
        </w:tc>
        <w:tc>
          <w:tcPr>
            <w:tcW w:w="1842" w:type="dxa"/>
          </w:tcPr>
          <w:p w:rsidR="00430C56" w:rsidRPr="00A0442E" w:rsidRDefault="00B968F9" w:rsidP="00DB6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/40/17</w:t>
            </w:r>
          </w:p>
        </w:tc>
        <w:tc>
          <w:tcPr>
            <w:tcW w:w="2127" w:type="dxa"/>
          </w:tcPr>
          <w:p w:rsidR="00430C56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A73D2" w:rsidRDefault="003A7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3D2" w:rsidRPr="00A0442E" w:rsidRDefault="003A7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3A73D2" w:rsidP="0005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удин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72" w:type="dxa"/>
          </w:tcPr>
          <w:p w:rsidR="007911F2" w:rsidRPr="00A0442E" w:rsidRDefault="007911F2" w:rsidP="0079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7911F2" w:rsidRPr="00A0442E" w:rsidRDefault="007911F2" w:rsidP="0079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7911F2" w:rsidRPr="00A0442E" w:rsidRDefault="007911F2" w:rsidP="0079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430C56" w:rsidRPr="00A0442E" w:rsidRDefault="007911F2" w:rsidP="0079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926)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92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государственный университет, квалификация – социология, квалификация – социолог-преподаватель социально-политических дисциплин,</w:t>
            </w:r>
          </w:p>
          <w:p w:rsidR="00430C56" w:rsidRPr="00A0442E" w:rsidRDefault="00430C56" w:rsidP="0092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  <w:p w:rsidR="00430C56" w:rsidRPr="00A0442E" w:rsidRDefault="00430C56" w:rsidP="00820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азанская банковская школа (колледж) Банка России, специальность «банковское дело», квалификация «специалист банковского дела», (Диплом № СБ 5506846 от 12 марта 2005года);</w:t>
            </w:r>
          </w:p>
          <w:p w:rsidR="00430C56" w:rsidRPr="00A0442E" w:rsidRDefault="00430C56" w:rsidP="00820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, диплом № 12482015-Ч, Институт экономики, управления и права «Педагогические технологии преподавания географии»;</w:t>
            </w:r>
          </w:p>
          <w:p w:rsidR="00430C56" w:rsidRPr="00A0442E" w:rsidRDefault="00430C56" w:rsidP="00820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фессиональная переподготовка по программе «Профессиональная деятельность в сфере юриспруденции» на базе ЧОУ ВПО «Институт социальных и гуманитарных знаний»,  504 часа. (Диплом № 162403232730 от 17.11.2015 года);</w:t>
            </w:r>
          </w:p>
          <w:p w:rsidR="00430C56" w:rsidRPr="00A0442E" w:rsidRDefault="00430C56" w:rsidP="00616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Философия» на базе института повышения квалификации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едкадров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КГТУ им. А.Н. Туполева»,  500 часов. (Свидетельство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№ 2023 от 2006 г);</w:t>
            </w:r>
          </w:p>
        </w:tc>
        <w:tc>
          <w:tcPr>
            <w:tcW w:w="4225" w:type="dxa"/>
          </w:tcPr>
          <w:p w:rsidR="00430C56" w:rsidRPr="00A0442E" w:rsidRDefault="00430C56" w:rsidP="00820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22 от 22 декабря 2020 года);</w:t>
            </w:r>
          </w:p>
          <w:p w:rsidR="00430C56" w:rsidRPr="00A0442E" w:rsidRDefault="00430C56" w:rsidP="00820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Эффективные методики преподавания   в профессиональной образовательной организации с применением электронного обучения и дистанционных образовательных технологий», с 11.01.21 по 30.01.21, 108 часов, Оренбургский филиал ОУ профсоюзов высшего образования «Академия труда и социальных отношений», г. Оренбург, (Удостоверение о повышении квалификации №562413202994, рег. номер 005/21, дата выдачи 30.01.2021.);</w:t>
            </w:r>
          </w:p>
          <w:p w:rsidR="00430C56" w:rsidRPr="00A0442E" w:rsidRDefault="00430C56" w:rsidP="00280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</w:t>
            </w:r>
          </w:p>
          <w:p w:rsidR="00430C56" w:rsidRPr="00A0442E" w:rsidRDefault="00430C56" w:rsidP="00280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образовании» на базе Оренбургского филиала Образовательного учреждения профсоюзов высшего образования «Академия труда и социальных отношений.», 108 часов с 25.08.2023-14.09.2023 (Удостоверение №562419841415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252/23, г. Оренбург от 14.09.202</w:t>
            </w:r>
            <w:r w:rsidR="00EF4D79" w:rsidRPr="00A04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61A2C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1A2C" w:rsidRPr="00A0442E" w:rsidRDefault="00861A2C" w:rsidP="00280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Default="00861A2C" w:rsidP="00DF6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C60" w:rsidRPr="005310BE">
              <w:rPr>
                <w:rFonts w:ascii="Times New Roman" w:hAnsi="Times New Roman" w:cs="Times New Roman"/>
                <w:sz w:val="20"/>
                <w:szCs w:val="20"/>
              </w:rPr>
              <w:t xml:space="preserve">КПК по дополнительной профессиональной программе «Электронные технологии и облачные сервисы в работе ВУЗа» на базе </w:t>
            </w:r>
            <w:proofErr w:type="spellStart"/>
            <w:r w:rsidR="00DF6C60" w:rsidRPr="005310B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DF6C60" w:rsidRPr="005310B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в срок с 20 ноября 2024г. по 20 декабря 2024 года (Удостоверение № 00000007</w:t>
            </w:r>
            <w:r w:rsidR="00DF6C60">
              <w:rPr>
                <w:rFonts w:ascii="Times New Roman" w:hAnsi="Times New Roman" w:cs="Times New Roman"/>
                <w:sz w:val="20"/>
                <w:szCs w:val="20"/>
              </w:rPr>
              <w:t>9111</w:t>
            </w:r>
            <w:r w:rsidR="00DF6C60" w:rsidRPr="005310BE">
              <w:rPr>
                <w:rFonts w:ascii="Times New Roman" w:hAnsi="Times New Roman" w:cs="Times New Roman"/>
                <w:sz w:val="20"/>
                <w:szCs w:val="20"/>
              </w:rPr>
              <w:t xml:space="preserve">, рег. номер </w:t>
            </w:r>
            <w:r w:rsidR="00DF6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38</w:t>
            </w:r>
            <w:r w:rsidR="00DF6C60" w:rsidRPr="005310BE">
              <w:rPr>
                <w:rFonts w:ascii="Times New Roman" w:hAnsi="Times New Roman" w:cs="Times New Roman"/>
                <w:sz w:val="20"/>
                <w:szCs w:val="20"/>
              </w:rPr>
              <w:t>н-2025-У-УЦ ФБ ВО, дата выдачи 1</w:t>
            </w:r>
            <w:r w:rsidR="00DF6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C60" w:rsidRPr="005310BE">
              <w:rPr>
                <w:rFonts w:ascii="Times New Roman" w:hAnsi="Times New Roman" w:cs="Times New Roman"/>
                <w:sz w:val="20"/>
                <w:szCs w:val="20"/>
              </w:rPr>
              <w:t xml:space="preserve"> марта 2025г.);</w:t>
            </w:r>
          </w:p>
          <w:p w:rsidR="00624976" w:rsidRPr="00A0442E" w:rsidRDefault="00624976" w:rsidP="0062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7677B5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80, рег. номер 00155н-2025-У-172, даты выдачи 25.04.2025);</w:t>
            </w:r>
          </w:p>
        </w:tc>
        <w:tc>
          <w:tcPr>
            <w:tcW w:w="1842" w:type="dxa"/>
          </w:tcPr>
          <w:p w:rsidR="00430C56" w:rsidRPr="00A0442E" w:rsidRDefault="00B96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22/22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A73D2" w:rsidRDefault="003A7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3D2" w:rsidRPr="00A0442E" w:rsidRDefault="003A7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3A73D2" w:rsidP="0005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урина Лидия Ивановна</w:t>
            </w:r>
          </w:p>
        </w:tc>
        <w:tc>
          <w:tcPr>
            <w:tcW w:w="1572" w:type="dxa"/>
          </w:tcPr>
          <w:p w:rsidR="00B7513C" w:rsidRPr="00A0442E" w:rsidRDefault="00B7513C" w:rsidP="00B7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B7513C" w:rsidRPr="00A0442E" w:rsidRDefault="00B7513C" w:rsidP="00B7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B7513C" w:rsidRPr="00A0442E" w:rsidRDefault="00B7513C" w:rsidP="00B7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430C56" w:rsidRPr="00A0442E" w:rsidRDefault="00B7513C" w:rsidP="00B75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926)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69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государственный университет, специальность «прикладная математика», квалификация «математик» (Диплом ЖВ №736716, выдан 20 мая 1981 г.).</w:t>
            </w:r>
          </w:p>
          <w:p w:rsidR="00430C56" w:rsidRPr="00A0442E" w:rsidRDefault="00430C56" w:rsidP="00B73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B73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Профессиональная педагогика и психология» на базе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ДПО МИПК СНПО с присвоением квалификации  «Преподаватель», 504 часа (Диплом № 162400383235 от 02.07.2014);</w:t>
            </w:r>
          </w:p>
          <w:p w:rsidR="00430C56" w:rsidRPr="00A0442E" w:rsidRDefault="00430C56" w:rsidP="00B73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430C56" w:rsidRPr="00A0442E" w:rsidRDefault="00430C56" w:rsidP="002B5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23 от 22 декабря 2020 года);</w:t>
            </w:r>
          </w:p>
          <w:p w:rsidR="00430C56" w:rsidRPr="00A0442E" w:rsidRDefault="00430C56" w:rsidP="002B5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 (Удостоверение № 0000038021 от 07 ноября 2022г.)</w:t>
            </w:r>
          </w:p>
          <w:p w:rsidR="00430C56" w:rsidRPr="00A0442E" w:rsidRDefault="00430C56" w:rsidP="002B5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иденте Российской Федерации, с 08.07.22 по 15.09.22 (Сертификат №0000002577 от 07 ноября 2022 г)</w:t>
            </w:r>
            <w:r w:rsidR="00EC2196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532F" w:rsidRPr="00A0442E" w:rsidRDefault="00EC2196" w:rsidP="00EC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 технологии в образовании» на базе Оренбургского филиала ОУ ПВО «Академия труда и социальных отношений», 108 часов, с 10.11.2023 по 30.11.2023 года (Удостоверение № 562419841533 от 30.11.2023, рег. номер 370/23);</w:t>
            </w:r>
          </w:p>
        </w:tc>
        <w:tc>
          <w:tcPr>
            <w:tcW w:w="1842" w:type="dxa"/>
          </w:tcPr>
          <w:p w:rsidR="00430C56" w:rsidRPr="00A0442E" w:rsidRDefault="00B968F9" w:rsidP="0085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/43/35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DD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430C56" w:rsidP="0005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Дворяшин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1572" w:type="dxa"/>
          </w:tcPr>
          <w:p w:rsidR="00430C56" w:rsidRPr="00A0442E" w:rsidRDefault="008F6110" w:rsidP="0002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61C5B" w:rsidRPr="00A0442E" w:rsidRDefault="008F6110" w:rsidP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430C56" w:rsidRPr="00A0442E" w:rsidRDefault="00C61C5B" w:rsidP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6110" w:rsidRPr="00A0442E">
              <w:rPr>
                <w:rFonts w:ascii="Times New Roman" w:hAnsi="Times New Roman" w:cs="Times New Roman"/>
                <w:sz w:val="20"/>
                <w:szCs w:val="20"/>
              </w:rPr>
              <w:t>ОУ ВПО Центросоюза Российской Федерации «Московский университет потребительской кооперации», специальность «Бухгалтерский учет, анализ и аудит», квалификация «Экономист», 2005 год (Диплом ВСВ 0960731, выдан в 2005 году);</w:t>
            </w:r>
          </w:p>
          <w:p w:rsidR="00594A92" w:rsidRPr="00A0442E" w:rsidRDefault="00594A92" w:rsidP="00594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азанская банковская школа </w:t>
            </w:r>
            <w:r w:rsidR="003E6FEE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Банка Росси</w:t>
            </w:r>
            <w:r w:rsidR="003E6FEE" w:rsidRPr="00A0442E">
              <w:rPr>
                <w:rFonts w:ascii="Times New Roman" w:hAnsi="Times New Roman" w:cs="Times New Roman"/>
                <w:sz w:val="20"/>
                <w:szCs w:val="20"/>
              </w:rPr>
              <w:t>йской Федерации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ьность «Банковское дело», квалификация «Специалист банковского дела», </w:t>
            </w:r>
            <w:r w:rsidR="003E6FEE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1994г.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Диплом № </w:t>
            </w:r>
            <w:r w:rsidR="003E6FEE" w:rsidRPr="00A0442E">
              <w:rPr>
                <w:rFonts w:ascii="Times New Roman" w:hAnsi="Times New Roman" w:cs="Times New Roman"/>
                <w:sz w:val="20"/>
                <w:szCs w:val="20"/>
              </w:rPr>
              <w:t>РТ 42207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3E6FEE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="003E6FEE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1994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ода);</w:t>
            </w:r>
          </w:p>
          <w:p w:rsidR="00594A92" w:rsidRPr="00A0442E" w:rsidRDefault="00594A92" w:rsidP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8F2" w:rsidRPr="00A0442E" w:rsidRDefault="000618F2" w:rsidP="00061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Профессиональная педагогика и психология» на базе ФГБОУ ДПО МИПК СНПО с присвоением квалификации  «Преподаватель», 504 часа (Диплом № 162400383236 от 02.07.2014);</w:t>
            </w:r>
          </w:p>
          <w:p w:rsidR="008F6110" w:rsidRPr="00A0442E" w:rsidRDefault="008F6110" w:rsidP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430C56" w:rsidRDefault="00240EFF" w:rsidP="002B5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Современные педагогические технологии в образовании» на базе Оренбургского филиала ОУ ПВО «Академия труда и социальных отношений», 108 часов, с 10.11.2023 по 30.11.2023 года (Удостоверение № 562419841533 от 30.11.2023, рег. номер 370/23);</w:t>
            </w:r>
          </w:p>
          <w:p w:rsidR="00F3532F" w:rsidRPr="00A0442E" w:rsidRDefault="00F3532F" w:rsidP="002B5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жировка в ООО «Кадровое агентство «Персонал-Партнер» по ПМ 01, ПМ 02, ПМ 03, ПМ 04 с 1.11.2024 по 30.04.2025 (Отчет об итогах стажировки).</w:t>
            </w:r>
          </w:p>
        </w:tc>
        <w:tc>
          <w:tcPr>
            <w:tcW w:w="1842" w:type="dxa"/>
          </w:tcPr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8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39FA" w:rsidRPr="00A0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39FA" w:rsidRPr="00A0442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B96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B9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практической работы </w:t>
            </w:r>
            <w:r w:rsidR="008F6110" w:rsidRPr="00A0442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6.07.1994-02.11.1995, Агропромбанк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Лаишевское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, бухгалтер;</w:t>
            </w:r>
          </w:p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2.11.1995-21.04.1997, </w:t>
            </w:r>
          </w:p>
          <w:p w:rsidR="008F6110" w:rsidRPr="00A0442E" w:rsidRDefault="008F6110" w:rsidP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Агропромбанк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Лаишевское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, старший бухгалтер;</w:t>
            </w:r>
          </w:p>
          <w:p w:rsidR="008F6110" w:rsidRPr="00A0442E" w:rsidRDefault="008F6110" w:rsidP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21.04.1997-31.12.1997, </w:t>
            </w:r>
          </w:p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Агропромбанк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Лаишевское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перационист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бухгалтер;</w:t>
            </w:r>
          </w:p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1.01.1998-12.04.1999, Дополнительный офис Татарского регионального филиала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КБ:СБС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Агро» № 7453, старший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сир-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перационист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6110" w:rsidRPr="00A0442E" w:rsidRDefault="008F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24.10.2000-22.01.2001, ООО «Дворцовый ряд», </w:t>
            </w:r>
            <w:r w:rsidR="005C3EB2" w:rsidRPr="00A0442E">
              <w:rPr>
                <w:rFonts w:ascii="Times New Roman" w:hAnsi="Times New Roman" w:cs="Times New Roman"/>
                <w:sz w:val="20"/>
                <w:szCs w:val="20"/>
              </w:rPr>
              <w:t>бухгалтер-оператор ЭВМ;</w:t>
            </w:r>
          </w:p>
          <w:p w:rsidR="005C3EB2" w:rsidRPr="00A0442E" w:rsidRDefault="005C3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12.02.2001-12.03.2001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Зеленодольская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чная касса, экономист;</w:t>
            </w:r>
          </w:p>
          <w:p w:rsidR="005C3EB2" w:rsidRPr="00A0442E" w:rsidRDefault="005C3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3.03.2001-01.01.2004, Департамент ФГСЗН по РТ «Центр занятости населения советского района», инспектор отдела финансово-бухгалтерского учета;</w:t>
            </w:r>
          </w:p>
          <w:p w:rsidR="005C3EB2" w:rsidRPr="00A0442E" w:rsidRDefault="005C3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1.09.2006-18.04.2008, </w:t>
            </w:r>
          </w:p>
          <w:p w:rsidR="008F6110" w:rsidRPr="00A0442E" w:rsidRDefault="005C3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Департамент ФГСЗН по РТ «Центр занятости населения советского района», начальник отдела организации трудоустройства;</w:t>
            </w:r>
          </w:p>
          <w:p w:rsidR="005C3EB2" w:rsidRPr="00A0442E" w:rsidRDefault="005C3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 организации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C4194E" w:rsidP="00C4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организации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430C56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Евстигнеева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Лейля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агсумовна</w:t>
            </w:r>
            <w:proofErr w:type="spellEnd"/>
          </w:p>
        </w:tc>
        <w:tc>
          <w:tcPr>
            <w:tcW w:w="1572" w:type="dxa"/>
          </w:tcPr>
          <w:p w:rsidR="00A06130" w:rsidRPr="00A0442E" w:rsidRDefault="00A06130" w:rsidP="00A0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A06130" w:rsidRPr="00A0442E" w:rsidRDefault="00A06130" w:rsidP="00A0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A06130" w:rsidRPr="00A0442E" w:rsidRDefault="00A06130" w:rsidP="00A0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430C56" w:rsidRPr="00A0442E" w:rsidRDefault="00A06130" w:rsidP="00A0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26)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4B6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</w:t>
            </w:r>
          </w:p>
          <w:p w:rsidR="00430C56" w:rsidRPr="00A0442E" w:rsidRDefault="00430C56" w:rsidP="004B63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ский химико- технологический институт, специальность «химическая технология </w:t>
            </w: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комолекулярных соединений», квалификация «инженер химик- технолог», 1997г.</w:t>
            </w:r>
          </w:p>
          <w:p w:rsidR="00430C56" w:rsidRPr="00A0442E" w:rsidRDefault="00430C56" w:rsidP="004B63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плом ТВ №140119, выдан 18 июня 1990 года);</w:t>
            </w:r>
          </w:p>
          <w:p w:rsidR="00430C56" w:rsidRPr="00A0442E" w:rsidRDefault="00430C56" w:rsidP="004B63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занский государственный технический университет, квалификация «экономист-менеджер»,.2003 г.</w:t>
            </w:r>
          </w:p>
          <w:p w:rsidR="00430C56" w:rsidRPr="00A0442E" w:rsidRDefault="00430C56" w:rsidP="004B63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плом ДВС № 1760280, выдан 10 января 2003 года);</w:t>
            </w:r>
          </w:p>
          <w:p w:rsidR="00430C56" w:rsidRPr="00A0442E" w:rsidRDefault="00430C56" w:rsidP="004B6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4B6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504 часа (Диплом № 162400383244 от 02.07.2014);</w:t>
            </w:r>
          </w:p>
          <w:p w:rsidR="00430C56" w:rsidRPr="00A0442E" w:rsidRDefault="00430C56" w:rsidP="00EC5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EC5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Психолого-педагогическое образование по профилю «Педагог- психолог» на базе АНО ДПО «Академия делового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ирования» (г. Сургут), 504 часа, с 19.04. по 30.07.2021 (Диплом о профессиональной переподготовке № 862415009769 от 30.07. 2021);</w:t>
            </w:r>
          </w:p>
          <w:p w:rsidR="00430C56" w:rsidRPr="00A0442E" w:rsidRDefault="00430C56" w:rsidP="00EC5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FD0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Бизнес-тренер» на базе АНО ДПО «Академия деловог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дминистрирования»(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. Сургут), 256 часов, с 28.03.2022 по 22.07.2022 (Диплом о профессиональной переподготовке № 862416963367 от 22.07. 2022г.);</w:t>
            </w:r>
          </w:p>
          <w:p w:rsidR="00DB4BA4" w:rsidRPr="00A0442E" w:rsidRDefault="00DB4BA4" w:rsidP="00DB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Профессиональная переподготовка по программе «Внешнеэкономическая деятельность» на базе Научной автономной некоммерческой организации «Московский институт профессионального</w:t>
            </w:r>
          </w:p>
          <w:p w:rsidR="00DB4BA4" w:rsidRPr="00A0442E" w:rsidRDefault="00DB4BA4" w:rsidP="00DB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бразования»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, 382 часа, с 30.06.2023 по 05.09.2023 (Диплом № 772416673439 выдан 05 09 2023, рег. номер 0230);</w:t>
            </w:r>
          </w:p>
        </w:tc>
        <w:tc>
          <w:tcPr>
            <w:tcW w:w="4225" w:type="dxa"/>
          </w:tcPr>
          <w:p w:rsidR="00430C56" w:rsidRPr="00A0442E" w:rsidRDefault="00430C56" w:rsidP="005F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29 от 22 декабря 2020 года);</w:t>
            </w:r>
          </w:p>
          <w:p w:rsidR="00430C56" w:rsidRPr="00A0442E" w:rsidRDefault="00430C56" w:rsidP="00757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программе «Технология продаж банковских продуктов и услуг» на базе АНО ДПО «Академия делового администрирования» (г. Сургут), 144 часа, с 05 ноября 2020 по 08 декабря 2020 (Удостоверение № 862415870936, выдано 08 декабря 2020 года).</w:t>
            </w:r>
          </w:p>
          <w:p w:rsidR="00430C56" w:rsidRPr="00A0442E" w:rsidRDefault="007F7C1E" w:rsidP="005F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6.12.2024);</w:t>
            </w:r>
          </w:p>
        </w:tc>
        <w:tc>
          <w:tcPr>
            <w:tcW w:w="1842" w:type="dxa"/>
          </w:tcPr>
          <w:p w:rsidR="00430C56" w:rsidRPr="00A0442E" w:rsidRDefault="00B96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/19/19</w:t>
            </w:r>
          </w:p>
          <w:p w:rsidR="00623FF6" w:rsidRPr="00A0442E" w:rsidRDefault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F6" w:rsidRPr="00A0442E" w:rsidRDefault="00623FF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практической работы </w:t>
            </w:r>
            <w:r w:rsidR="003E6676" w:rsidRPr="00A0442E">
              <w:rPr>
                <w:rFonts w:ascii="Times New Roman" w:hAnsi="Times New Roman" w:cs="Times New Roman"/>
                <w:sz w:val="20"/>
                <w:szCs w:val="20"/>
              </w:rPr>
              <w:t>– 21 год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6676" w:rsidRPr="00A0442E" w:rsidRDefault="003E667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FF6" w:rsidRPr="00A0442E" w:rsidRDefault="00623FF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1996-12.04.2000, ОО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Технотрансферт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бухгалтер;</w:t>
            </w:r>
          </w:p>
          <w:p w:rsidR="00623FF6" w:rsidRPr="00A0442E" w:rsidRDefault="00623FF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5.05.2000-31.07.2001, Инспекция Министерства РФ по налогам и сборам по Авиастроительному району г. Казани, государственный налоговый инспектор отдела учета и отчетности;</w:t>
            </w:r>
          </w:p>
          <w:p w:rsidR="00623FF6" w:rsidRPr="00A0442E" w:rsidRDefault="00623FF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1.08.2001-01.04.2002, Инспекция Министерства РФ по налогам и сборам по Авиастроительному району г. Казани, государственный налоговый инспектор отдела местных и прочих налогов с физических лиц;</w:t>
            </w:r>
          </w:p>
          <w:p w:rsidR="00623FF6" w:rsidRPr="00A0442E" w:rsidRDefault="00623FF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1.04.2002-08.09.2003, Инспекция Министерства РФ по налогам и сборам по Авиастроительному району г. Казани, государственный налоговый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 отдела налогообложения доходов физических лиц;</w:t>
            </w:r>
          </w:p>
          <w:p w:rsidR="00623FF6" w:rsidRPr="00A0442E" w:rsidRDefault="00623FF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8.09.2003 –</w:t>
            </w:r>
            <w:r w:rsidR="0054276C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01.04.2005,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занская банковская школа (колледж) Банка России, экономист;</w:t>
            </w:r>
          </w:p>
          <w:p w:rsidR="00623FF6" w:rsidRPr="00A0442E" w:rsidRDefault="0054276C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1.04.2005-11.05.2010, Казанская банковская школа (колледж) Банка России, заместитель главного бухгалтера;</w:t>
            </w:r>
          </w:p>
          <w:p w:rsidR="0054276C" w:rsidRPr="00A0442E" w:rsidRDefault="0054276C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1.05.2010-24.07.2017, ОУ СПО «Казанский банковский колледж ЦБ РФ», главный бухгалтер;</w:t>
            </w:r>
          </w:p>
          <w:p w:rsidR="0054276C" w:rsidRPr="00A0442E" w:rsidRDefault="0054276C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8.09.2017-по наст время, КФ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</w:t>
            </w:r>
          </w:p>
          <w:p w:rsidR="00623FF6" w:rsidRPr="00A0442E" w:rsidRDefault="00623FF6" w:rsidP="00623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C56" w:rsidRPr="00A0442E" w:rsidRDefault="00430C56" w:rsidP="0017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и налогообложение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430C56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6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Евстигнеев Роман Владимирович</w:t>
            </w:r>
          </w:p>
        </w:tc>
        <w:tc>
          <w:tcPr>
            <w:tcW w:w="1572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E32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</w:t>
            </w:r>
            <w:r w:rsidR="00322351" w:rsidRPr="00A0442E">
              <w:rPr>
                <w:rFonts w:ascii="Times New Roman" w:hAnsi="Times New Roman" w:cs="Times New Roman"/>
                <w:sz w:val="20"/>
                <w:szCs w:val="20"/>
              </w:rPr>
              <w:t>АНО ВПО Центросоюза РФ «Российский университет кооперации», специальность «Финансы и кредит», квалификация «Экономист», 2013 год (Диплом КС №74226, выдан 15 февраля 2013 года);</w:t>
            </w:r>
          </w:p>
          <w:p w:rsidR="00322351" w:rsidRPr="00A0442E" w:rsidRDefault="00322351" w:rsidP="00E32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ЧОУ ВО «Академия социального образования»</w:t>
            </w:r>
            <w:r w:rsidR="00861A25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Казань)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специальность «Юриспруденция», квалификация «Бакалавр», 2017 год, (диплом 131605 1146574, рег. номер 693, выдан 16 июня 2017 года)</w:t>
            </w:r>
            <w:r w:rsidR="00861A25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0C56" w:rsidRPr="00A0442E" w:rsidRDefault="00861A25" w:rsidP="00E325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ЧУВО «Институт государственного администрирования (г. Москва), специальность «Юриспруденция», квалификация «Магистр», 2022 год (Диплом 137724 5369241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омер 9428, выдан 11.02.2022);</w:t>
            </w:r>
          </w:p>
          <w:p w:rsidR="00430C56" w:rsidRPr="00A0442E" w:rsidRDefault="00430C56" w:rsidP="00E32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ОУ Казанская банковская школа (колледж) Центрального Банка Российской Федерации, специальность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анковское дело», специальность «Специалист банковского дела с углубленной подготовкой», 2009 год (Диплом 16 ПА 0003448, выдан 30 июня 2009 года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омер 1165);</w:t>
            </w:r>
          </w:p>
          <w:p w:rsidR="00430C56" w:rsidRPr="00A0442E" w:rsidRDefault="00430C56" w:rsidP="00E32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E32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Педагогика дополнительного образования детей и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зрослых»  на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базе АНО ДПО «Академия делового администрирования»(г. Сургут), 640 часов, с 15.04.2022 по 16.09.2022 (Диплом о профессиональной переподготовке № 862417531615 от 19.09.2022г.);</w:t>
            </w:r>
          </w:p>
        </w:tc>
        <w:tc>
          <w:tcPr>
            <w:tcW w:w="4225" w:type="dxa"/>
          </w:tcPr>
          <w:p w:rsidR="00430C56" w:rsidRPr="00A0442E" w:rsidRDefault="00430C56" w:rsidP="0094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Современные педагогические</w:t>
            </w:r>
          </w:p>
          <w:p w:rsidR="00430C56" w:rsidRPr="00A0442E" w:rsidRDefault="00430C56" w:rsidP="0094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образовании» на базе Оренбургского филиала Образовательного учреждения профсоюзов высшего образования «Академия труда и социальных отношений.», 108 часов с 25.08.2023-14.09.2023 (Удостоверение №562419841416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253/23, г. Оренбург от 14.09.202</w:t>
            </w:r>
            <w:r w:rsidR="00804BA3" w:rsidRPr="00A04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30C56" w:rsidRPr="00A0442E" w:rsidRDefault="00430C56" w:rsidP="0094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КПК по программе «Мобилизационная подготовка руководителей образовательных организаций» на базе ФГБОУ В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Ф», 24 часа, с 15 марта 2023 года по 17 марта 2023 года (Удостоверение №600000583976, выдано 17 марта 2023 года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029384-2023-У-149-Б)</w:t>
            </w:r>
            <w:r w:rsidR="00CC1633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1633" w:rsidRPr="00A0442E" w:rsidRDefault="00CC1633" w:rsidP="0094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в учебно-методическом центре по гражданской обороне и чрезвычайным ситуациям Республики Татарстан по категории «должностные лица, входящие в составы сборных эвакуационных пунктов организаций» с 25 марта 2024 года по 29 марта 2024 года (Удостоверение № 188, выдано 29 марта 2024 года);</w:t>
            </w:r>
          </w:p>
          <w:p w:rsidR="00430C56" w:rsidRPr="00A0442E" w:rsidRDefault="00430C56" w:rsidP="00CB5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0C56" w:rsidRPr="00A0442E" w:rsidRDefault="00B968F9" w:rsidP="00A6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/2</w:t>
            </w:r>
          </w:p>
        </w:tc>
        <w:tc>
          <w:tcPr>
            <w:tcW w:w="2127" w:type="dxa"/>
          </w:tcPr>
          <w:p w:rsidR="00430C56" w:rsidRPr="00A0442E" w:rsidRDefault="00430C56" w:rsidP="001A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430C56" w:rsidRPr="00A0442E" w:rsidRDefault="00430C56" w:rsidP="001A3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1A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430C56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6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ириченко Екатерина Георгиевна</w:t>
            </w:r>
          </w:p>
        </w:tc>
        <w:tc>
          <w:tcPr>
            <w:tcW w:w="1572" w:type="dxa"/>
          </w:tcPr>
          <w:p w:rsidR="00D673D5" w:rsidRPr="00A0442E" w:rsidRDefault="00D673D5" w:rsidP="00D67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673D5" w:rsidRPr="00A0442E" w:rsidRDefault="00D673D5" w:rsidP="00D67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D673D5" w:rsidRPr="00A0442E" w:rsidRDefault="00D673D5" w:rsidP="00D67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430C56" w:rsidRPr="00A0442E" w:rsidRDefault="00D673D5" w:rsidP="00D67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926)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КТ № 133283, выдан 15 октября 2004 года)</w:t>
            </w:r>
          </w:p>
        </w:tc>
        <w:tc>
          <w:tcPr>
            <w:tcW w:w="2028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</w:t>
            </w:r>
          </w:p>
          <w:p w:rsidR="00430C56" w:rsidRPr="00A0442E" w:rsidRDefault="00430C56" w:rsidP="0097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университет им. В.И. Ленина, специальность «история», квалификация «историк. Преподаватель», 1982г. (Диплом ЗВ №567233, выдан 05 июля 1982 года);</w:t>
            </w:r>
          </w:p>
          <w:p w:rsidR="00430C56" w:rsidRPr="00A0442E" w:rsidRDefault="00430C56" w:rsidP="00974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E1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нский государственный финансово – экономический институт, специальность  «менеджмент», квалификация «менеджер», 1997г.</w:t>
            </w:r>
          </w:p>
          <w:p w:rsidR="00430C56" w:rsidRPr="00A0442E" w:rsidRDefault="00430C56" w:rsidP="00E1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АВС 0239533, выдан 26 ноября 1997 года)</w:t>
            </w:r>
          </w:p>
        </w:tc>
        <w:tc>
          <w:tcPr>
            <w:tcW w:w="4225" w:type="dxa"/>
          </w:tcPr>
          <w:p w:rsidR="00430C56" w:rsidRPr="00A0442E" w:rsidRDefault="00430C56" w:rsidP="008C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36 от 22 декабря 2020 года);</w:t>
            </w:r>
          </w:p>
          <w:p w:rsidR="00430C56" w:rsidRPr="00A0442E" w:rsidRDefault="00430C56" w:rsidP="0072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      - КПК «Инновационные подходы к реализации программ ДПО с использованием инструментов онлайн и офлайн образования», 72 часа, ФГАОУ ВО «Казанский (Приволжский) федеральный университет» с 10.12.2020 по 23.12.2020 (Удостоверение КФУ КПК № 16667 от 23.12.2020, рег. номер УПК-20-069946/2020); </w:t>
            </w:r>
          </w:p>
          <w:p w:rsidR="00430C56" w:rsidRPr="00A0442E" w:rsidRDefault="00430C56" w:rsidP="0072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(Удостоверение №0000038025, выдан 07 ноября 2022 года)          </w:t>
            </w:r>
          </w:p>
          <w:p w:rsidR="00430C56" w:rsidRPr="00A0442E" w:rsidRDefault="00430C56" w:rsidP="0072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(Сертификат № 000002581, выдан 07 ноября 2022 года)</w:t>
            </w:r>
            <w:r w:rsidR="00296927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6927" w:rsidRPr="00A0442E" w:rsidRDefault="00296927" w:rsidP="00296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Стажировка в операционном офисе «Казанский» филиала «Нижегородский» АО «Альфа Банк» (г. Казань) по теме «</w:t>
            </w:r>
            <w:r w:rsidR="00440117" w:rsidRPr="00A0442E">
              <w:rPr>
                <w:rFonts w:ascii="Times New Roman" w:hAnsi="Times New Roman" w:cs="Times New Roman"/>
                <w:sz w:val="20"/>
                <w:szCs w:val="20"/>
              </w:rPr>
              <w:t>Место банков в процессе предпринимательской деятельности»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с 01.0</w:t>
            </w:r>
            <w:r w:rsidR="000F49C0" w:rsidRPr="00A04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F49C0" w:rsidRPr="00A04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 w:rsidR="000F49C0" w:rsidRPr="00A044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F49C0" w:rsidRPr="00A044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F49C0" w:rsidRPr="00A04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F49C0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без отрыва от производства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справка об итогах стажировки);</w:t>
            </w:r>
          </w:p>
          <w:p w:rsidR="00296927" w:rsidRPr="00A0442E" w:rsidRDefault="00F30FFD" w:rsidP="0072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9.12.2024);</w:t>
            </w:r>
          </w:p>
        </w:tc>
        <w:tc>
          <w:tcPr>
            <w:tcW w:w="1842" w:type="dxa"/>
          </w:tcPr>
          <w:p w:rsidR="00430C56" w:rsidRPr="00A0442E" w:rsidRDefault="00B968F9" w:rsidP="00B04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/42/33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:rsidR="00B968F9" w:rsidRDefault="00B96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F9" w:rsidRDefault="00B96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временной микроэкономики и макроэкономики</w:t>
            </w:r>
          </w:p>
          <w:p w:rsidR="00B968F9" w:rsidRDefault="00B96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F9" w:rsidRPr="00A0442E" w:rsidRDefault="00B96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ценных бумаг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430C56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8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Кириченко </w:t>
            </w:r>
          </w:p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572" w:type="dxa"/>
          </w:tcPr>
          <w:p w:rsidR="00430C56" w:rsidRPr="00A0442E" w:rsidRDefault="00430C56" w:rsidP="0027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ысшая категория 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28.12.2020 года №1605)</w:t>
            </w:r>
          </w:p>
          <w:p w:rsidR="00430C56" w:rsidRPr="00A0442E" w:rsidRDefault="00430C56" w:rsidP="00CD4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2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 Высшее. </w:t>
            </w:r>
          </w:p>
          <w:p w:rsidR="00430C56" w:rsidRPr="00A0442E" w:rsidRDefault="00430C56" w:rsidP="002A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 государственное бюджетное образовательное учреждение высшего профессионального образования Российский государственный торгово-экономический университет специальность «Финансы и кредит», квалификация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ст» (Диплом ОКС № 14974, выдан 14февраля 2013 года);</w:t>
            </w:r>
          </w:p>
          <w:p w:rsidR="00430C56" w:rsidRPr="00A0442E" w:rsidRDefault="00430C56" w:rsidP="002A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Диплом об окончании аспирантуры Федеральное  государственное автономное образовательное учреждение высшего образования «Казанский (Приволжский) федеральный университет» </w:t>
            </w:r>
          </w:p>
          <w:p w:rsidR="00430C56" w:rsidRPr="00A0442E" w:rsidRDefault="00430C56" w:rsidP="002A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Документ об образовании и о квалификации №</w:t>
            </w:r>
          </w:p>
          <w:p w:rsidR="00430C56" w:rsidRPr="00A0442E" w:rsidRDefault="00430C56" w:rsidP="002A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01604 0058300, дата выдачи 15 сентября 2022 года по направлению 38.06.01 «Экономика», квалификация «Исследователь. Преподаватель-исследователь»</w:t>
            </w:r>
          </w:p>
          <w:p w:rsidR="00430C56" w:rsidRPr="00A0442E" w:rsidRDefault="00430C56" w:rsidP="002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2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 часа (Диплом № 162400383238 от 02.07.2014);</w:t>
            </w:r>
          </w:p>
          <w:p w:rsidR="00430C56" w:rsidRPr="00A0442E" w:rsidRDefault="00430C56" w:rsidP="002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2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дополнительной профессиональной программе «Юриспруденция» на базе  Корпоративного института КНИТУ-КАИ,  500 часов (Дипло</w:t>
            </w:r>
            <w:r w:rsidR="00D16C01" w:rsidRPr="00A0442E">
              <w:rPr>
                <w:rFonts w:ascii="Times New Roman" w:hAnsi="Times New Roman" w:cs="Times New Roman"/>
                <w:sz w:val="20"/>
                <w:szCs w:val="20"/>
              </w:rPr>
              <w:t>м № 180000169896 от 30.06.2017);</w:t>
            </w:r>
          </w:p>
          <w:p w:rsidR="00D16C01" w:rsidRPr="00A0442E" w:rsidRDefault="00D16C01" w:rsidP="002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дополнительной профессиональной программе «Психология образования» на базе Оренбургского филиала ОУ ПВО «Академия труда и социальных отношений (г. Оренбург), 510 часов, с 21 сентября 2023 года по 19 февраля 2024 (Диплом о профессиональной переподготовке № 562420700004, рег. номер 014/24, дата выдачи </w:t>
            </w:r>
            <w:r w:rsidRPr="00A0442E">
              <w:rPr>
                <w:rFonts w:ascii="Times New Roman" w:hAnsi="Times New Roman" w:cs="Times New Roman"/>
                <w:b/>
                <w:sz w:val="20"/>
                <w:szCs w:val="20"/>
              </w:rPr>
              <w:t>20.02.2024);</w:t>
            </w:r>
          </w:p>
          <w:p w:rsidR="00430C56" w:rsidRPr="00A0442E" w:rsidRDefault="00430C56" w:rsidP="002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430C56" w:rsidRPr="00A0442E" w:rsidRDefault="00430C56" w:rsidP="008C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 от 22 декабря 2020 года);</w:t>
            </w:r>
          </w:p>
          <w:p w:rsidR="00430C56" w:rsidRPr="00A0442E" w:rsidRDefault="00430C56" w:rsidP="00173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- КПК «Инновационные подходы к реализации программ ДПО с использованием инструментов онлайн и офлайн образования», 72 часа, ФГАОУ ВО «Казанский (Приволжский) федеральный университет» с 10.12.2020 по 23.12.2020 (Удостоверение КФУ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ПК  №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16668 от 23.12.2020, рег. номер УПК-20-069947/2020);</w:t>
            </w:r>
          </w:p>
          <w:p w:rsidR="00430C56" w:rsidRPr="00A0442E" w:rsidRDefault="00430C56" w:rsidP="00C8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ополнительной профессиональной программе «Современные банковские технологии», 72 часа, на базе АНО ДПО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адемия делового администрирования» с 19.04.2022 по 06.05.2022 (Удостоверение о повышении квалификации № 862415870783 от 06.05.2022г.)</w:t>
            </w:r>
            <w:r w:rsidR="00E129F8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29F8" w:rsidRPr="00A0442E" w:rsidRDefault="00E129F8" w:rsidP="00E12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Стажировка в операционном офисе «Казанский» филиала «Нижегородский» АО «Альфа Банк» (г. Казань) по теме «Организация кредитной работы в банке» в период с 01.03.2024 г. по 14.06.2024г. без отрыва от производства (справка об итогах стажировки);</w:t>
            </w:r>
          </w:p>
          <w:p w:rsidR="00F30FFD" w:rsidRPr="00A0442E" w:rsidRDefault="00F30FFD" w:rsidP="00F30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9.12.2024);</w:t>
            </w:r>
          </w:p>
          <w:p w:rsidR="00E129F8" w:rsidRPr="00A0442E" w:rsidRDefault="00E129F8" w:rsidP="00C8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0C56" w:rsidRPr="00A0442E" w:rsidRDefault="00B968F9" w:rsidP="002A5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12/12</w:t>
            </w:r>
          </w:p>
        </w:tc>
        <w:tc>
          <w:tcPr>
            <w:tcW w:w="2127" w:type="dxa"/>
          </w:tcPr>
          <w:p w:rsidR="00430C56" w:rsidRDefault="00B968F9" w:rsidP="008C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анковского дела</w:t>
            </w:r>
          </w:p>
          <w:p w:rsidR="00B968F9" w:rsidRDefault="00B968F9" w:rsidP="008C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F9" w:rsidRPr="00A0442E" w:rsidRDefault="00B968F9" w:rsidP="008C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B968F9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57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окее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72" w:type="dxa"/>
          </w:tcPr>
          <w:p w:rsidR="000129EE" w:rsidRPr="00A0442E" w:rsidRDefault="000129EE" w:rsidP="0001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129EE" w:rsidRPr="00A0442E" w:rsidRDefault="000129EE" w:rsidP="0001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0129EE" w:rsidRPr="00A0442E" w:rsidRDefault="000129EE" w:rsidP="0001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430C56" w:rsidRPr="00A0442E" w:rsidRDefault="000129EE" w:rsidP="0001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926)</w:t>
            </w:r>
          </w:p>
        </w:tc>
        <w:tc>
          <w:tcPr>
            <w:tcW w:w="1531" w:type="dxa"/>
          </w:tcPr>
          <w:p w:rsidR="00430C56" w:rsidRPr="00A0442E" w:rsidRDefault="00430C56" w:rsidP="00162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дидат педагогических наук (Диплом серия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Н № 127439, выдан 18 февраля 2011 г.)</w:t>
            </w:r>
          </w:p>
        </w:tc>
        <w:tc>
          <w:tcPr>
            <w:tcW w:w="2028" w:type="dxa"/>
          </w:tcPr>
          <w:p w:rsidR="00430C56" w:rsidRPr="00A0442E" w:rsidRDefault="00430C56" w:rsidP="00162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ысшее. Казанский государственный педагогический университет, </w:t>
            </w: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ость  «Математика», квалификация  «учитель математики и информатики»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№ ДВС 0535607, выдан 23 июня 2000 года);</w:t>
            </w:r>
          </w:p>
          <w:p w:rsidR="00430C56" w:rsidRPr="00A0442E" w:rsidRDefault="00430C56" w:rsidP="0008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дополнительной профессиональной программе «Менеджмент в образовании» на базе УВО «Университет управления «ТИСБИ», 520 часов (Диплом № 162404581721 от 31.01.2017г.);</w:t>
            </w:r>
          </w:p>
        </w:tc>
        <w:tc>
          <w:tcPr>
            <w:tcW w:w="4225" w:type="dxa"/>
          </w:tcPr>
          <w:p w:rsidR="00430C56" w:rsidRPr="00A0442E" w:rsidRDefault="00430C56" w:rsidP="00162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58 от 22 декабря 2020 года);</w:t>
            </w:r>
          </w:p>
          <w:p w:rsidR="00430C56" w:rsidRPr="00A0442E" w:rsidRDefault="00430C56" w:rsidP="00162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Эффективные методики преподавания   в профессиональной образовательной организации с применением электронного обучения и дистанционных образовательных технологий», с 11.01.21 по 30.01.21, 108 часов, Оренбургский филиал ОУ профсоюзов высшего образования «Академия труда и социальных отношений», г. Оренбург, (Удостоверение о повышении квалификации №562413202995, рег. номер 006/21, дата выдачи 30.01.2021.);</w:t>
            </w:r>
          </w:p>
          <w:p w:rsidR="00430C56" w:rsidRPr="00A0442E" w:rsidRDefault="00430C56" w:rsidP="00573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</w:t>
            </w:r>
          </w:p>
          <w:p w:rsidR="00430C56" w:rsidRPr="00A0442E" w:rsidRDefault="00430C56" w:rsidP="0008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образовании» на базе Оренбургского филиала Образовательного учреждения профсоюзов высшего образования «Академия труда и социальных отношений.», 108 часов с 25.08.2023 по14.09.2023 (Удостоверение №562419841417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254/23, г. Оренбург от 14.09.202</w:t>
            </w:r>
            <w:r w:rsidR="00800470" w:rsidRPr="00A04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A7297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297" w:rsidRDefault="003A7297" w:rsidP="0008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ополнительной профессиональной программе «Электронные технологии и облачные сервисы в работе ВУЗа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 с 20.11.2024 по 20.12.2024 в объеме 16 часов (Удостоверение № 000000074614, рег. номер 16591н-2025-У-УЦ ФБ ВО), дата выдачи 28.01.2025);</w:t>
            </w:r>
          </w:p>
          <w:p w:rsidR="008565EC" w:rsidRPr="00A0442E" w:rsidRDefault="008565EC" w:rsidP="00FE1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</w:t>
            </w:r>
            <w:r w:rsidR="00406814" w:rsidRPr="00240E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035F" w:rsidRPr="00240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, рег. номер 001</w:t>
            </w:r>
            <w:r w:rsidR="00D6035F" w:rsidRPr="00240EF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н-2025-У-172, даты выдачи 25.04.2025);</w:t>
            </w:r>
          </w:p>
        </w:tc>
        <w:tc>
          <w:tcPr>
            <w:tcW w:w="1842" w:type="dxa"/>
          </w:tcPr>
          <w:p w:rsidR="00430C56" w:rsidRPr="00A0442E" w:rsidRDefault="00B968F9" w:rsidP="001629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4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B968F9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ерепелица Галина Викторовна</w:t>
            </w:r>
          </w:p>
        </w:tc>
        <w:tc>
          <w:tcPr>
            <w:tcW w:w="1572" w:type="dxa"/>
          </w:tcPr>
          <w:p w:rsidR="00430C56" w:rsidRPr="00A0442E" w:rsidRDefault="00430C56" w:rsidP="00C4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ысшая категория 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28.02.2023 года № 215)</w:t>
            </w:r>
          </w:p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30C56" w:rsidRPr="00A0442E" w:rsidRDefault="00430C56" w:rsidP="00091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 (Диплом ДКН № 043216 от 16 ноября 2016)</w:t>
            </w:r>
          </w:p>
        </w:tc>
        <w:tc>
          <w:tcPr>
            <w:tcW w:w="2028" w:type="dxa"/>
          </w:tcPr>
          <w:p w:rsidR="00430C56" w:rsidRPr="00A0442E" w:rsidRDefault="00430C56" w:rsidP="0061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Казанский финансово-экономический институт, специальность «Финансы и кредит», квалификация 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ст», (диплом БВС № 0875809 от 30.03.2002 г.);</w:t>
            </w:r>
          </w:p>
          <w:p w:rsidR="00430C56" w:rsidRPr="00A0442E" w:rsidRDefault="00430C56" w:rsidP="00D63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 w:rsidP="0096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504 часа (Диплом № 162400383240 от 02.07.2014);</w:t>
            </w:r>
          </w:p>
          <w:p w:rsidR="00430C56" w:rsidRPr="00A0442E" w:rsidRDefault="00430C56" w:rsidP="0096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430C56" w:rsidRPr="00A0442E" w:rsidRDefault="00430C56" w:rsidP="00FA3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00582-2020-У-ЦКУ от 22 декабря 2020 года);</w:t>
            </w:r>
          </w:p>
          <w:p w:rsidR="00430C56" w:rsidRPr="00A0442E" w:rsidRDefault="00430C56" w:rsidP="0055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дополнительной профессиональной программе «Современные банковские технологии», 72 часа, на базе АНО ДПО «Академия делового администрирования» с 19.04.2022 по 06.05.2022 (Удостоверение о повышении квалификации № 862415870788 от 06.05.2022г.)</w:t>
            </w:r>
          </w:p>
          <w:p w:rsidR="00430C56" w:rsidRPr="00A0442E" w:rsidRDefault="00430C56" w:rsidP="00575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Электронная информационно-образовательная среда образовательной организации (ЭИОС)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14.11.2022 по 25.11.2022 (Удостоверение № 2338-2023-У-КУ УМУ от 26 января 2023 года)</w:t>
            </w:r>
          </w:p>
          <w:p w:rsidR="00430C56" w:rsidRPr="00A0442E" w:rsidRDefault="00430C56" w:rsidP="00575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Стажировка в операционном офисе «Казанский» Поволжского филиала А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йффанзенбанк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с 03.04.2023 по 15.05.2023;</w:t>
            </w:r>
          </w:p>
          <w:p w:rsidR="000B3BBD" w:rsidRPr="00A0442E" w:rsidRDefault="000B3BBD" w:rsidP="000B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1.12.2024);</w:t>
            </w:r>
          </w:p>
          <w:p w:rsidR="000B3BBD" w:rsidRDefault="00F3532F" w:rsidP="000B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3BBD" w:rsidRPr="00A0442E">
              <w:rPr>
                <w:rFonts w:ascii="Times New Roman" w:hAnsi="Times New Roman" w:cs="Times New Roman"/>
                <w:sz w:val="20"/>
                <w:szCs w:val="20"/>
              </w:rPr>
              <w:t>Курс «Антикоррупционная политика Академии» (Сертификат от 27.09.2024 г.)</w:t>
            </w:r>
            <w:r w:rsidR="00A853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53A9" w:rsidRPr="00A0442E" w:rsidRDefault="00A853A9" w:rsidP="000B3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74, рег. номер 00149н-2025-У-172, даты выдачи 25.04.2025);</w:t>
            </w:r>
          </w:p>
        </w:tc>
        <w:tc>
          <w:tcPr>
            <w:tcW w:w="1842" w:type="dxa"/>
          </w:tcPr>
          <w:p w:rsidR="00430C56" w:rsidRPr="00A0442E" w:rsidRDefault="00B968F9" w:rsidP="00DE4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/22/22</w:t>
            </w:r>
          </w:p>
          <w:p w:rsidR="008555B6" w:rsidRPr="00A0442E" w:rsidRDefault="008555B6" w:rsidP="00DE4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B6" w:rsidRPr="00A0442E" w:rsidRDefault="008555B6" w:rsidP="0085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практической работы – 9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55B6" w:rsidRPr="00A0442E" w:rsidRDefault="008555B6" w:rsidP="0085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3.12.2001 – 03.01.2002, ОАО «Волжско-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ский акционерный банк, специалист отделения «Татарстан»;</w:t>
            </w:r>
          </w:p>
          <w:p w:rsidR="008555B6" w:rsidRPr="00A0442E" w:rsidRDefault="008555B6" w:rsidP="0085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3.01.2002 – 23.08.2002 - ОАО «Волжско-Камский акционерный банк, старший специалист отделения «Татарстан»;</w:t>
            </w:r>
          </w:p>
          <w:p w:rsidR="008555B6" w:rsidRPr="00A0442E" w:rsidRDefault="008555B6" w:rsidP="0085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B6" w:rsidRPr="00A0442E" w:rsidRDefault="008555B6" w:rsidP="0085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C56" w:rsidRDefault="008555B6" w:rsidP="0096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23398">
              <w:rPr>
                <w:rFonts w:ascii="Times New Roman" w:hAnsi="Times New Roman" w:cs="Times New Roman"/>
                <w:sz w:val="20"/>
                <w:szCs w:val="20"/>
              </w:rPr>
              <w:t>МДК 01.01. Организация безналичных расчетов</w:t>
            </w:r>
          </w:p>
          <w:p w:rsidR="00523398" w:rsidRDefault="00523398" w:rsidP="0096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398" w:rsidRDefault="00523398" w:rsidP="0096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1.03 Международные расче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ортно-импортным операциям</w:t>
            </w:r>
          </w:p>
          <w:p w:rsidR="00523398" w:rsidRDefault="00523398" w:rsidP="0096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398" w:rsidRPr="00A0442E" w:rsidRDefault="00523398" w:rsidP="0096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банках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906316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ерминова Ольга Георгиевна</w:t>
            </w:r>
          </w:p>
        </w:tc>
        <w:tc>
          <w:tcPr>
            <w:tcW w:w="1572" w:type="dxa"/>
          </w:tcPr>
          <w:p w:rsidR="00430C56" w:rsidRPr="00A0442E" w:rsidRDefault="00430C56" w:rsidP="00C4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42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Высшее. Казанский финансово-экономический институт, специальность «Финансы и кредит», квалификация «экономист», 1986 (Диплом МВ № 856700, выдан 30 июня 1986 года)</w:t>
            </w:r>
          </w:p>
        </w:tc>
        <w:tc>
          <w:tcPr>
            <w:tcW w:w="4225" w:type="dxa"/>
          </w:tcPr>
          <w:p w:rsidR="00430C56" w:rsidRPr="00A0442E" w:rsidRDefault="00430C56" w:rsidP="0054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</w:t>
            </w:r>
          </w:p>
          <w:p w:rsidR="00430C56" w:rsidRPr="00A0442E" w:rsidRDefault="00430C56" w:rsidP="0054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образовании» на базе Оренбургского филиала Образовательного учреждения профсоюзов высшего образования «Академия труда и социальных отношений.», 108 часов с 25.08.2023-14.09.2023 (Удостоверение №562419841418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255/23, г. Оренбург от 14.09.202</w:t>
            </w:r>
            <w:r w:rsidR="00E94190" w:rsidRPr="00A04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5A8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5A8" w:rsidRPr="00A0442E" w:rsidRDefault="00D205A8" w:rsidP="0054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Стажировка в операционном офисе «Казанский» филиала «Нижегородский» АО «Альфа Банк» (г. Казань) по теме «Организация кредитной работы в банке» в период с 01.03.2024 г. по 14.06.2024г. без отрыва от производства (справка об итогах стажировки);</w:t>
            </w:r>
          </w:p>
          <w:p w:rsidR="00DC2A4C" w:rsidRPr="00DC2A4C" w:rsidRDefault="00DC2A4C" w:rsidP="00DC2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DC2A4C">
              <w:rPr>
                <w:rFonts w:ascii="Times New Roman" w:hAnsi="Times New Roman" w:cs="Times New Roman"/>
                <w:sz w:val="20"/>
                <w:szCs w:val="20"/>
              </w:rPr>
              <w:t>Стажировка в Операционном офисе «Казанский» в г. Казани филиала «Нижегородский» АО «Альфа Банк» по ПМ.02 «Осуществление кредитных операций» в период с 01.11.2024 г. по 30.04.2025г. без отрыва от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равка об итогах стажировки).</w:t>
            </w:r>
          </w:p>
          <w:p w:rsidR="00430C56" w:rsidRPr="00A0442E" w:rsidRDefault="00430C56" w:rsidP="00575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0C56" w:rsidRPr="00A0442E" w:rsidRDefault="0090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/2/2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:rsidR="000561DF" w:rsidRPr="00A0442E" w:rsidRDefault="00056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1DF" w:rsidRPr="00A0442E" w:rsidRDefault="000561DF" w:rsidP="00056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бщий стаж практической работы -  30 лет:</w:t>
            </w:r>
          </w:p>
          <w:p w:rsidR="000561DF" w:rsidRPr="00A0442E" w:rsidRDefault="00056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B6" w:rsidRPr="00A0442E" w:rsidRDefault="00A67BB6" w:rsidP="00A6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4.09.1992 г. – 22.11 2004 г. –МФ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КЦ  в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.Казан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Б РТ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, бухгалтер;</w:t>
            </w:r>
          </w:p>
          <w:p w:rsidR="00A67BB6" w:rsidRPr="00A0442E" w:rsidRDefault="00A67BB6" w:rsidP="00A6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23.11 2004 г. – 08.08. 2011 –Управлени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учета и отчетности  Национального банка Республики Татарстан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, главный экономист;</w:t>
            </w:r>
          </w:p>
          <w:p w:rsidR="00A67BB6" w:rsidRPr="00A0442E" w:rsidRDefault="00A67BB6" w:rsidP="00A6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9.08.2011 – 31.12.2012 г. –Управлени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бухгалтерского учета и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тчетности  Национального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банка Республики Татарстан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 заведующий сектором последующего контроля; </w:t>
            </w:r>
          </w:p>
          <w:p w:rsidR="00A67BB6" w:rsidRPr="00A0442E" w:rsidRDefault="00A67BB6" w:rsidP="00A67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01.01.2013 - 16.09.2014 г. –Управлени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бухгалтерского учета и отчетности Националь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ного банка Республики Татарстан, начальник отдела последующего контроля;</w:t>
            </w:r>
          </w:p>
          <w:p w:rsidR="00A67BB6" w:rsidRPr="00A0442E" w:rsidRDefault="00A67BB6" w:rsidP="00A63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7.09.2014 – 07.02.2016 г. –Национальн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банк РТ Волго-Вятского главного управления Центрального банка Российской Федерации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</w:t>
            </w:r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ом последующего </w:t>
            </w:r>
            <w:proofErr w:type="gramStart"/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>контроля  отдела</w:t>
            </w:r>
            <w:proofErr w:type="gramEnd"/>
            <w:r w:rsidR="002A4669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бухгалтерского учета и отчетности .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ы, денежное обращение и кредит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МДК 02.02 </w:t>
            </w:r>
            <w:r w:rsidR="00906316">
              <w:rPr>
                <w:rFonts w:ascii="Times New Roman" w:hAnsi="Times New Roman" w:cs="Times New Roman"/>
                <w:sz w:val="20"/>
                <w:szCs w:val="20"/>
              </w:rPr>
              <w:t xml:space="preserve">Учет кредитных операций банка </w:t>
            </w:r>
          </w:p>
          <w:p w:rsidR="00906316" w:rsidRPr="00A0442E" w:rsidRDefault="0090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90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  <w:p w:rsidR="00430C56" w:rsidRPr="00A0442E" w:rsidRDefault="00906316" w:rsidP="0090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абочей профессии Контролер Сберегательного банка </w:t>
            </w:r>
          </w:p>
        </w:tc>
      </w:tr>
      <w:tr w:rsidR="00A0442E" w:rsidRPr="00A0442E" w:rsidTr="00836A23">
        <w:tc>
          <w:tcPr>
            <w:tcW w:w="568" w:type="dxa"/>
          </w:tcPr>
          <w:p w:rsidR="00430C56" w:rsidRPr="00A0442E" w:rsidRDefault="0090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430C56" w:rsidRPr="00A0442E" w:rsidRDefault="00430C56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ыжьяно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славовна</w:t>
            </w:r>
          </w:p>
        </w:tc>
        <w:tc>
          <w:tcPr>
            <w:tcW w:w="1572" w:type="dxa"/>
          </w:tcPr>
          <w:p w:rsidR="00C76F3D" w:rsidRPr="00A0442E" w:rsidRDefault="00C76F3D" w:rsidP="00C76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C76F3D" w:rsidRPr="00A0442E" w:rsidRDefault="00C76F3D" w:rsidP="00C76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3 февраля 2025 г.</w:t>
            </w:r>
          </w:p>
          <w:p w:rsidR="00C76F3D" w:rsidRPr="00A0442E" w:rsidRDefault="00C76F3D" w:rsidP="00C76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3.02.25 </w:t>
            </w:r>
          </w:p>
          <w:p w:rsidR="00C76F3D" w:rsidRPr="00A0442E" w:rsidRDefault="00C76F3D" w:rsidP="00C76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104)</w:t>
            </w:r>
          </w:p>
          <w:p w:rsidR="00430C56" w:rsidRPr="00A0442E" w:rsidRDefault="00430C56" w:rsidP="0026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30C56" w:rsidRPr="00A0442E" w:rsidRDefault="00430C56" w:rsidP="00D63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Казанский государственный университет, специальность – прикладная математика, квалификация – математик, 1984 г.      </w:t>
            </w:r>
          </w:p>
          <w:p w:rsidR="00430C56" w:rsidRPr="00A0442E" w:rsidRDefault="00430C56" w:rsidP="00A63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504 часа (Диплом № 162400383241 от 02.07.2014);</w:t>
            </w:r>
          </w:p>
        </w:tc>
        <w:tc>
          <w:tcPr>
            <w:tcW w:w="4225" w:type="dxa"/>
          </w:tcPr>
          <w:p w:rsidR="00430C56" w:rsidRPr="00A0442E" w:rsidRDefault="00430C56" w:rsidP="0055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71 от 22 декабря 2020 года);</w:t>
            </w:r>
          </w:p>
          <w:p w:rsidR="00430C56" w:rsidRPr="00A0442E" w:rsidRDefault="00430C56" w:rsidP="00BE0B33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</w:t>
            </w:r>
          </w:p>
          <w:p w:rsidR="00430C56" w:rsidRPr="00A0442E" w:rsidRDefault="00430C56" w:rsidP="00294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5.09.22.</w:t>
            </w:r>
            <w:r w:rsidR="00795225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95225" w:rsidRPr="00A0442E" w:rsidRDefault="00795225" w:rsidP="00795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 технологии в образовании» на базе Оренбургского филиала ОУ ПВО «Академия труда и социальных отношений», 108 часов, с 10.11.2023 по 30.11.2023 года (Удостоверение № 562419841535 от 30.11.2023, рег. номер 372/23);</w:t>
            </w:r>
          </w:p>
        </w:tc>
        <w:tc>
          <w:tcPr>
            <w:tcW w:w="1842" w:type="dxa"/>
          </w:tcPr>
          <w:p w:rsidR="00430C56" w:rsidRPr="00A0442E" w:rsidRDefault="00906316" w:rsidP="0029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36/36</w:t>
            </w:r>
            <w:r w:rsidR="00430C56" w:rsidRPr="00A044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430C56" w:rsidRPr="00A0442E" w:rsidRDefault="0043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90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572" w:type="dxa"/>
          </w:tcPr>
          <w:p w:rsidR="00AA0AF3" w:rsidRPr="00A0442E" w:rsidRDefault="00AA0AF3" w:rsidP="0083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 Высшая категория с 16 декабря 2021 г.</w:t>
            </w:r>
          </w:p>
          <w:p w:rsidR="00AA0AF3" w:rsidRPr="00A0442E" w:rsidRDefault="00AA0AF3" w:rsidP="0083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6.12.21 </w:t>
            </w:r>
          </w:p>
          <w:p w:rsidR="00AA0AF3" w:rsidRPr="00A0442E" w:rsidRDefault="00AA0AF3" w:rsidP="0083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1297)</w:t>
            </w:r>
          </w:p>
        </w:tc>
        <w:tc>
          <w:tcPr>
            <w:tcW w:w="1531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AA0AF3" w:rsidRPr="00A0442E" w:rsidRDefault="00AA0AF3" w:rsidP="00BC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Казанский государственный университет им. В.И. Ульянова-Ленина, специальность – история, квалификация – преподаватель истории и обществоведения, 1990г., диплом ТВ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09562 от 25.06.1990.</w:t>
            </w:r>
          </w:p>
          <w:p w:rsidR="00AA0AF3" w:rsidRPr="00A0442E" w:rsidRDefault="00AA0AF3" w:rsidP="00BC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занская банковская школа (колледж) Банка России, специальность – банковское дело, квалификация – экономист, 2000г., диплом СБ № 2818910 от 01.11.2000.</w:t>
            </w:r>
          </w:p>
          <w:p w:rsidR="00AA0AF3" w:rsidRPr="00A0442E" w:rsidRDefault="00AA0AF3" w:rsidP="00BC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Финансы и кредит», диплом № 772401607916 от 29.06.2015 г.</w:t>
            </w:r>
          </w:p>
          <w:p w:rsidR="00AA0AF3" w:rsidRPr="00A0442E" w:rsidRDefault="00AA0AF3" w:rsidP="00BC04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AA0AF3" w:rsidRPr="00A0442E" w:rsidRDefault="00AA0AF3" w:rsidP="002E7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00588-2020-У-ЦКУ от 22 декабря 2020 года);</w:t>
            </w:r>
          </w:p>
          <w:p w:rsidR="00AA0AF3" w:rsidRPr="00A0442E" w:rsidRDefault="00AA0AF3" w:rsidP="002E7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- КПК «Инновационные подходы к реализации программ ДПО с использованием инструментов онлайн и офлайн образования», 72 часа, на базе ФГАОУ ВО «Казанский (Приволжский) федеральный университет» с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12.2020 по 23.12.2020 (Удостоверение № КФУ УПК 16680 от 23.12.2020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УПК-20-069959);</w:t>
            </w:r>
          </w:p>
          <w:p w:rsidR="00AA0AF3" w:rsidRPr="00A0442E" w:rsidRDefault="00AA0AF3" w:rsidP="002E7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дополнительной профессиональной программе «Современные банковские технологии», 72 часа, на базе АНО ДПО «Академия делового администрирования» с 19.04.2022 по 06.05.2022 (Удостоверение о повышении квалификации № 862415870787 от 06.05.2022г.);</w:t>
            </w:r>
          </w:p>
          <w:p w:rsidR="00AA0AF3" w:rsidRPr="00A0442E" w:rsidRDefault="00AA0AF3" w:rsidP="002E7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на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(Удостоверение № 0000038028 от 07.11.2022, рег. номер 0271-2022-172-Дем).</w:t>
            </w:r>
          </w:p>
          <w:p w:rsidR="00AA0AF3" w:rsidRPr="00A0442E" w:rsidRDefault="00AA0AF3" w:rsidP="002E7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на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(Сертификат № 0000002583 от 07.11.2022).</w:t>
            </w:r>
          </w:p>
          <w:p w:rsidR="00AA0AF3" w:rsidRPr="00A0442E" w:rsidRDefault="00AA0AF3" w:rsidP="002E7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3C2F"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тажировка в Дополнительном офисе «Казанский» Поволжского филиала А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йффазенбанк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с 03.04.2023г. по 15.05.2023г.</w:t>
            </w:r>
            <w:r w:rsidR="00A53C2F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3C2F" w:rsidRPr="00A0442E" w:rsidRDefault="00071F33" w:rsidP="00A5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Стажировка в операционном офисе «Казанский» Поволжского филиала АО «Райффайзенбанк» (г. Казань) по теме «Расчетно-кассовое обслуживание клиентов в коммерческих банках» </w:t>
            </w:r>
            <w:r w:rsidRPr="00A0442E">
              <w:rPr>
                <w:rFonts w:ascii="Times New Roman" w:hAnsi="Times New Roman" w:cs="Times New Roman"/>
                <w:i/>
                <w:sz w:val="20"/>
                <w:szCs w:val="20"/>
              </w:rPr>
              <w:t>в объеме 108 часов в период с 01.11.2024 г. по 31.01.2025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без отрыва от производства (Справка об итогах стажировки). Распоряжение директора № 05-02-05-013 от 31.10.2024.</w:t>
            </w:r>
          </w:p>
          <w:p w:rsidR="005322C3" w:rsidRPr="00A0442E" w:rsidRDefault="005322C3" w:rsidP="0053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7.12.2024);</w:t>
            </w:r>
          </w:p>
          <w:p w:rsidR="00A53C2F" w:rsidRPr="00A0442E" w:rsidRDefault="003A3FAA" w:rsidP="002E7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е 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</w:t>
            </w:r>
            <w:proofErr w:type="gram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марта  по</w:t>
            </w:r>
            <w:proofErr w:type="gram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14 апреля 2025 года (Удостоверение № 00000008</w:t>
            </w:r>
            <w:r w:rsidR="00AB6294" w:rsidRPr="00240EFF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, рег. номер 0014</w:t>
            </w:r>
            <w:r w:rsidR="00EC6AD6" w:rsidRPr="00240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н-2025-У-172, даты выдачи 25.04.2025);</w:t>
            </w:r>
          </w:p>
        </w:tc>
        <w:tc>
          <w:tcPr>
            <w:tcW w:w="1842" w:type="dxa"/>
          </w:tcPr>
          <w:p w:rsidR="00AA0AF3" w:rsidRPr="00A0442E" w:rsidRDefault="0090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7/10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836A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бщий стаж практической работы в банке - 15 лет и 3 месяца.</w:t>
            </w:r>
          </w:p>
          <w:p w:rsidR="00AA0AF3" w:rsidRPr="00A0442E" w:rsidRDefault="00AA0AF3" w:rsidP="002071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2071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12.05.1999 - 21.04.2003 ПАО "АК БАРС БАНК",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-экономист;</w:t>
            </w:r>
          </w:p>
          <w:p w:rsidR="00AA0AF3" w:rsidRPr="00A0442E" w:rsidRDefault="00AA0AF3" w:rsidP="002071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2.04.2003 - 03.07.2008 Казанский филиал Банка ЗЕНИТ, заведующий кассой;</w:t>
            </w:r>
          </w:p>
          <w:p w:rsidR="00AA0AF3" w:rsidRPr="00A0442E" w:rsidRDefault="00AA0AF3" w:rsidP="002071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6.11.2008 - 09.10.2009 Казанский филиал МДМ Банк,  руководитель группы кассового обслуживания;</w:t>
            </w:r>
          </w:p>
          <w:p w:rsidR="00AA0AF3" w:rsidRPr="00A0442E" w:rsidRDefault="00AA0AF3" w:rsidP="002071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2.10.2009 - 02.09.2014, Поволжский филиал ПАО "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йффайзенбанк"руководитель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руппы кассовых операций и сервисного контроля операционного офиса "Казанский"</w:t>
            </w:r>
          </w:p>
          <w:p w:rsidR="00AA0AF3" w:rsidRPr="00A0442E" w:rsidRDefault="00AA0AF3" w:rsidP="002071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A0AF3" w:rsidRPr="00A0442E" w:rsidRDefault="00AA0AF3" w:rsidP="002071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1.02 Кассовые операции банков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ДК 05.01 Выполнение работ по должности служащего  "Кассир"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134378" w:rsidP="007F3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айфуллин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572" w:type="dxa"/>
          </w:tcPr>
          <w:p w:rsidR="00AA0AF3" w:rsidRPr="00A0442E" w:rsidRDefault="00AA0AF3" w:rsidP="0014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ысшая категория </w:t>
            </w:r>
          </w:p>
          <w:p w:rsidR="00AA0AF3" w:rsidRPr="00A0442E" w:rsidRDefault="00AA0AF3" w:rsidP="0014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03.04.2023 года № 370)</w:t>
            </w:r>
          </w:p>
        </w:tc>
        <w:tc>
          <w:tcPr>
            <w:tcW w:w="1531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AA0AF3" w:rsidRPr="00A0442E" w:rsidRDefault="00AA0AF3" w:rsidP="009B5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Татарский государственный гуманитарно-педагогический университет, специальность  «иностранный язык с дополнительной специальностью второй иностранный язык», квалификация «учитель английского и турецкого языков», 2006 г. (Диплом ВСВ 1812904, выдан 22 июня 2006 года);</w:t>
            </w:r>
          </w:p>
          <w:p w:rsidR="00AA0AF3" w:rsidRPr="00A0442E" w:rsidRDefault="00AA0AF3" w:rsidP="009B5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азанская банковская школа (колледж) Центрального банка РФ, специальность «Банковское дело», квалификация «специалист банковского дела с углубленной подготовкой», 2009г. (Диплом 16 ПА 0003419, выдан 04.07.2009г.)</w:t>
            </w:r>
          </w:p>
        </w:tc>
        <w:tc>
          <w:tcPr>
            <w:tcW w:w="4225" w:type="dxa"/>
          </w:tcPr>
          <w:p w:rsidR="00AA0AF3" w:rsidRPr="00A0442E" w:rsidRDefault="00AA0AF3" w:rsidP="00D95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   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075 от 22 декабря 2020 года);</w:t>
            </w:r>
          </w:p>
          <w:p w:rsidR="00AA0AF3" w:rsidRPr="00A0442E" w:rsidRDefault="00AA0AF3" w:rsidP="0061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612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 - КПК по теме «Эффективные методики преподавания   в профессиональной образовательной организации с применением электронного обучения и дистанционных образовательных технологий», с 11.01.21 по 30.01.21, 108 часов, Оренбургский филиал ОУ профсоюзов высшего образования «Академия труда и социальных отношений», г. Оренбург, (Удостоверение о повышении квалификации №562413203034, рег. номер 008/21, дата выдачи 30.01.2021.);</w:t>
            </w:r>
          </w:p>
          <w:p w:rsidR="00AA0AF3" w:rsidRPr="00A0442E" w:rsidRDefault="00AA0AF3" w:rsidP="00B01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 технологии в образовании» на базе Оренбургского филиала ОУ ПВО «Академия труда и социальных отношений», 108 часов, с 10.11.2023 по 30.11.2023 года (Удостоверение № 562419841536 от 30.11.2023, рег. номер 373/23);</w:t>
            </w:r>
          </w:p>
          <w:p w:rsidR="008C7ED6" w:rsidRDefault="008C7ED6" w:rsidP="00B01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9.12.2024)</w:t>
            </w:r>
            <w:r w:rsidR="00803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06B" w:rsidRPr="00A0442E" w:rsidRDefault="0080306B" w:rsidP="00760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</w:t>
            </w:r>
            <w:r w:rsidR="003B18F6" w:rsidRPr="00240EFF">
              <w:rPr>
                <w:rFonts w:ascii="Times New Roman" w:hAnsi="Times New Roman" w:cs="Times New Roman"/>
                <w:sz w:val="20"/>
                <w:szCs w:val="20"/>
              </w:rPr>
              <w:t>4982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, рег. номер 001</w:t>
            </w:r>
            <w:r w:rsidR="00936720" w:rsidRPr="00240EF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н-2025-У-172, даты выдачи 25.04.2025);</w:t>
            </w:r>
          </w:p>
        </w:tc>
        <w:tc>
          <w:tcPr>
            <w:tcW w:w="1842" w:type="dxa"/>
          </w:tcPr>
          <w:p w:rsidR="00AA0AF3" w:rsidRPr="00A0442E" w:rsidRDefault="00134378" w:rsidP="0066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9/18</w:t>
            </w:r>
          </w:p>
        </w:tc>
        <w:tc>
          <w:tcPr>
            <w:tcW w:w="2127" w:type="dxa"/>
          </w:tcPr>
          <w:p w:rsidR="00AA0AF3" w:rsidRPr="00A0442E" w:rsidRDefault="00AA0AF3" w:rsidP="005F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AA0AF3" w:rsidRPr="00A0442E" w:rsidRDefault="00AA0AF3" w:rsidP="005F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5F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 (английский)</w:t>
            </w: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134378" w:rsidP="007F3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итдико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Давытовна</w:t>
            </w:r>
            <w:proofErr w:type="spellEnd"/>
          </w:p>
        </w:tc>
        <w:tc>
          <w:tcPr>
            <w:tcW w:w="1572" w:type="dxa"/>
          </w:tcPr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31" w:type="dxa"/>
          </w:tcPr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</w:t>
            </w:r>
          </w:p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коммерческий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специальность «Бухгалтерский учет, контроль и анализ хозяйственной деятельности», квалификация «экономист» (диплом №ЦВ 070498, выдан 23 сентября 1993 г.)</w:t>
            </w:r>
          </w:p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еподаватель высшей школы» на базе</w:t>
            </w:r>
            <w:r w:rsidRPr="00A0442E">
              <w:rPr>
                <w:rFonts w:ascii="Times New Roman" w:hAnsi="Times New Roman" w:cs="Times New Roman"/>
              </w:rPr>
              <w:t xml:space="preserve">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НОО ВО Центросоюза Российской Федерации «Российский университет кооперации»</w:t>
            </w:r>
            <w:r w:rsidRPr="00A0442E">
              <w:rPr>
                <w:rFonts w:ascii="Times New Roman" w:hAnsi="Times New Roman" w:cs="Times New Roman"/>
              </w:rPr>
              <w:t xml:space="preserve">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с присвоением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валификации  «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», 1080 часов (Диплом № 502403390278 от31.03.2017) дата выдачи 07.04.2017 года.</w:t>
            </w:r>
          </w:p>
        </w:tc>
        <w:tc>
          <w:tcPr>
            <w:tcW w:w="4225" w:type="dxa"/>
          </w:tcPr>
          <w:p w:rsidR="00AA0AF3" w:rsidRPr="00A0442E" w:rsidRDefault="00AA0AF3" w:rsidP="00C42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ПК по теме «1С: Бухгалтерия» на базе АНО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О Центросоюза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Российский университет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ции», с 12.10.2021 по 29.10.2021, 36 часов (Удостоверение № 502413990105, рег. номер 15465, дата выдачи 11.11.2021 года);</w:t>
            </w:r>
          </w:p>
          <w:p w:rsidR="00AA0AF3" w:rsidRPr="00A0442E" w:rsidRDefault="00AA0AF3" w:rsidP="00C42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Оказание первой доврачебной помощи» на базе АНО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О Центросоюза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Российский университет кооперации», с 28.09.2022 по 30.09.2022, 16 часов (Удостоверение № 502413989416, рег. номер 19254, дата выдачи 04.10.2022 года);</w:t>
            </w:r>
          </w:p>
          <w:p w:rsidR="00AA0AF3" w:rsidRPr="00A0442E" w:rsidRDefault="00AA0AF3" w:rsidP="00C42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Организация работы в электронной информационной образовательной среде» на базе АНО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О Центросоюза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Российский университет кооперации», с 23.09.2022 по 07.10.2022, 72 часов (Удостоверение № 502413991141, рег. номер 19479, дата выдачи 07.10.2022 года);</w:t>
            </w:r>
          </w:p>
          <w:p w:rsidR="00AA0AF3" w:rsidRPr="00A0442E" w:rsidRDefault="00AA0AF3" w:rsidP="00C42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Организация инклюзивного образования в вузе» на базе АНО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О Центросоюза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Российский университет кооперации», с 23.09.2022 по 07.10.2022, 72 часов (Удостоверение № 502413991033, рег. номер 19371, дата выдачи 07.10.2022 года);</w:t>
            </w:r>
          </w:p>
          <w:p w:rsidR="00AA0AF3" w:rsidRPr="00A0442E" w:rsidRDefault="00AA0AF3" w:rsidP="00C42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иняла участие во Всероссийском спутниковом онлайн-семинаре «Изменения в Налоговом кодексе Российской Федерации с 01.01.2024» на базе АН ДПО «Образовательный центр ГАРАНТ» (г. Москва), 26 января 2024 года;</w:t>
            </w:r>
          </w:p>
          <w:p w:rsidR="00C03947" w:rsidRPr="00240EFF" w:rsidRDefault="00C03947" w:rsidP="00C42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- Стажировка в ООО «Кадровое агентство «Персонал-Партнер», в объеме 108 часов, с 01 ноября 2024 по 30 апреля 2025, без отрыва от производства (распоряжение директора от 01.11.2024 № 05-02-05-014)</w:t>
            </w:r>
            <w:r w:rsidR="009B1EAC" w:rsidRPr="00240E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1EAC" w:rsidRDefault="009B1EAC" w:rsidP="00887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</w:t>
            </w:r>
            <w:proofErr w:type="gramStart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марта  по</w:t>
            </w:r>
            <w:proofErr w:type="gramEnd"/>
            <w:r w:rsidRPr="00240EFF">
              <w:rPr>
                <w:rFonts w:ascii="Times New Roman" w:hAnsi="Times New Roman" w:cs="Times New Roman"/>
                <w:sz w:val="20"/>
                <w:szCs w:val="20"/>
              </w:rPr>
              <w:t xml:space="preserve"> 14 апреля 2025 года (Удостоверение № 00000008498</w:t>
            </w:r>
            <w:r w:rsidR="00F00F6D" w:rsidRPr="00240E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, рег. номер 0015</w:t>
            </w:r>
            <w:r w:rsidR="00887945" w:rsidRPr="00240E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0EFF">
              <w:rPr>
                <w:rFonts w:ascii="Times New Roman" w:hAnsi="Times New Roman" w:cs="Times New Roman"/>
                <w:sz w:val="20"/>
                <w:szCs w:val="20"/>
              </w:rPr>
              <w:t>н-2025-У-172, даты выдачи 25.04.2025);</w:t>
            </w:r>
          </w:p>
          <w:p w:rsidR="00DC2A4C" w:rsidRPr="00A0442E" w:rsidRDefault="00DC2A4C" w:rsidP="00887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жировка в ООО «Кадровое агентство «Персонал-Партнер» по ПМ 01, ПМ 02, ПМ 0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4 с 1.11.2024 по 30.04.2025 (Отчет об итогах стаж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</w:tcPr>
          <w:p w:rsidR="00AA0AF3" w:rsidRPr="00A0442E" w:rsidRDefault="00134378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/30/2 </w:t>
            </w:r>
          </w:p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2D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 практической работы в организации-</w:t>
            </w:r>
          </w:p>
          <w:p w:rsidR="00AA0AF3" w:rsidRPr="00A0442E" w:rsidRDefault="00AA0AF3" w:rsidP="002D7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9 лет: </w:t>
            </w:r>
          </w:p>
          <w:p w:rsidR="00AA0AF3" w:rsidRPr="00A0442E" w:rsidRDefault="00AA0AF3" w:rsidP="002D7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2D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1986 – 1992гг -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йпищеторг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волжского района г. Казани, бухгалтер;</w:t>
            </w:r>
          </w:p>
          <w:p w:rsidR="00AA0AF3" w:rsidRPr="00A0442E" w:rsidRDefault="00AA0AF3" w:rsidP="002D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992 – 1995-</w:t>
            </w:r>
          </w:p>
          <w:p w:rsidR="00AA0AF3" w:rsidRPr="00A0442E" w:rsidRDefault="00AA0AF3" w:rsidP="002D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агазин №531 Приволжского района г. Казани, главный бухгалтер.</w:t>
            </w:r>
          </w:p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 03.01 Организация расчетов с бюджетами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2E" w:rsidRPr="00A0442E" w:rsidTr="00D42A72">
        <w:tc>
          <w:tcPr>
            <w:tcW w:w="568" w:type="dxa"/>
          </w:tcPr>
          <w:p w:rsidR="00AA0AF3" w:rsidRPr="00A0442E" w:rsidRDefault="00D25A35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окольская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1572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31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AA0AF3" w:rsidRPr="00A0442E" w:rsidRDefault="00AA0AF3" w:rsidP="0010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ая государственная сельскохозяйственная академия, специальность «бухгалтерский учет»,</w:t>
            </w:r>
          </w:p>
          <w:p w:rsidR="00AA0AF3" w:rsidRPr="00A0442E" w:rsidRDefault="00AA0AF3" w:rsidP="0010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валификация «экономист по бухгалтерскому учету в сельском хозяйстве» (диплом № БВС 0335794, выдан 13 декабря 1999 года).</w:t>
            </w:r>
          </w:p>
          <w:p w:rsidR="00AA0AF3" w:rsidRPr="00A0442E" w:rsidRDefault="00AA0AF3" w:rsidP="0010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10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еподаватель высшей школы» на базе</w:t>
            </w:r>
            <w:r w:rsidRPr="00A0442E">
              <w:rPr>
                <w:rFonts w:ascii="Times New Roman" w:hAnsi="Times New Roman" w:cs="Times New Roman"/>
              </w:rPr>
              <w:t xml:space="preserve">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НОО ВО Центросоюза Российской Федерации «Российский университет кооперации»</w:t>
            </w:r>
            <w:r w:rsidRPr="00A0442E">
              <w:rPr>
                <w:rFonts w:ascii="Times New Roman" w:hAnsi="Times New Roman" w:cs="Times New Roman"/>
              </w:rPr>
              <w:t xml:space="preserve">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с присвоением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валификации  «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», 1080 часов (Диплом № 35 от27.05.2013) дата выдачи 27.05.2013 года.</w:t>
            </w:r>
          </w:p>
          <w:p w:rsidR="00AA0AF3" w:rsidRPr="00A0442E" w:rsidRDefault="00AA0AF3" w:rsidP="0010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106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 Профессиональная переподготовка по программе «Преподаватель» на базе АНОО ВО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осоюза Российской Федерации «Российский университет кооперации» с присвоением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валификации  «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», 624 часа (Диплом № 502403390814, рег. номер 1068 от 02.04.2018г.);. </w:t>
            </w:r>
          </w:p>
        </w:tc>
        <w:tc>
          <w:tcPr>
            <w:tcW w:w="4225" w:type="dxa"/>
          </w:tcPr>
          <w:p w:rsidR="00AA0AF3" w:rsidRPr="00A0442E" w:rsidRDefault="00AA0AF3" w:rsidP="00AE7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программе «1С: Бухгалтерия» на базе АНОО ВО Центросоюза РФ «Российский университет кооперации», 36 часов, с 12 октября 2021 года по 29 октября 2021 года, (Удостоверение № 502413990106, выдан 11 ноября 2021 года);</w:t>
            </w:r>
          </w:p>
          <w:p w:rsidR="00AA0AF3" w:rsidRPr="00A0442E" w:rsidRDefault="00AA0AF3" w:rsidP="002D7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Организация работы в электронной информационной образовательной среде» на базе АНОО ВО Центросоюза РФ «Российский университет кооперации», 72 часа, с 23 сентября 2022 года по 07 октября 2022 года (Удостоверение № 502413991142, выдан 07 октября 2022 года);</w:t>
            </w:r>
          </w:p>
          <w:p w:rsidR="00AA0AF3" w:rsidRPr="00A0442E" w:rsidRDefault="00AA0AF3" w:rsidP="00C4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Оказание первой доврачебной помощи» на базе АНОО ВО Центросоюза РФ «Российский университет кооперации», 16 часов, с 28 сентября 2022 года по 30 сентября 2022 года (Удостоверение № 502413991034, выдан 04 октября 2022 года);</w:t>
            </w:r>
          </w:p>
          <w:p w:rsidR="00AA0AF3" w:rsidRPr="00A0442E" w:rsidRDefault="00AA0AF3" w:rsidP="0093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Организация инклюзивного образования в вузе» на базе АНОО ВО Центросоюза РФ «Российский университет кооперации», 72 часа, с 23 сентября 2022 года по 07 октября 2022 года (Удостоверение № 502413991034, выдан 07 октября 2022 года);</w:t>
            </w:r>
          </w:p>
          <w:p w:rsidR="00AA0AF3" w:rsidRPr="00A0442E" w:rsidRDefault="00AA0AF3" w:rsidP="0093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КПК по программе «Актуальные проблемы образовательной деятельности преподавателя вуза» на базе ФГБОУ ВО «Казанский национальный исследовательский технологический университет» в срок с 21.11.2023 по 06.12.2023 в объеме 36 часов (Удостоверение ПК № 603764 от 06 декабря 2023 года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омер 57924) -КПК по программе «Актуальные проблемы образовательной деятельности преподавателя вуза» на базе ФГБОУ ВО «Казанский национальный исследовательский технологический университет» в срок с 21.11.2023 по 06.12.2023 в объеме 36 часов (Удостоверение ПК № 603764 от 06 декабря 2023 года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номер 57924)</w:t>
            </w:r>
            <w:r w:rsidR="00C03947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947" w:rsidRPr="003F3499" w:rsidRDefault="00C03947" w:rsidP="0093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тажировка в ООО «Кадровое агентство «Персонал-Партнер», в объеме 108 часов, с 01 ноября 2024 по 30 апреля 2025, без отрыва от производства (распоряжение директора от 01.11.2024 № 05-02-05-014);</w:t>
            </w:r>
          </w:p>
          <w:p w:rsidR="004148B4" w:rsidRPr="00A0442E" w:rsidRDefault="004148B4" w:rsidP="00A22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8</w:t>
            </w:r>
            <w:r w:rsidR="00A22E01" w:rsidRPr="003F34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, рег. номер 0015</w:t>
            </w:r>
            <w:r w:rsidR="00A22E01" w:rsidRPr="003F34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н-2025-У-172, даты выдачи 25.04.2025);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0AF3" w:rsidRPr="00A0442E" w:rsidRDefault="00D25A35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24/1</w:t>
            </w:r>
          </w:p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2F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бщий стаж практической работы бухгалтером 3 года и 5 месяцев.</w:t>
            </w:r>
          </w:p>
          <w:p w:rsidR="00AA0AF3" w:rsidRPr="00A0442E" w:rsidRDefault="00AA0AF3" w:rsidP="002F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2F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18.12.2010-17.05.2014 ТСЖ “Волга-2”, бухгалтер </w:t>
            </w:r>
          </w:p>
        </w:tc>
        <w:tc>
          <w:tcPr>
            <w:tcW w:w="2127" w:type="dxa"/>
          </w:tcPr>
          <w:p w:rsidR="00AA0AF3" w:rsidRPr="00A0442E" w:rsidRDefault="00AA0AF3" w:rsidP="00C4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МДК 04.01 Технология составления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бухгалтерской  отчетности</w:t>
            </w:r>
            <w:proofErr w:type="gramEnd"/>
          </w:p>
        </w:tc>
      </w:tr>
      <w:tr w:rsidR="00A0442E" w:rsidRPr="00A0442E" w:rsidTr="00D42A72">
        <w:tc>
          <w:tcPr>
            <w:tcW w:w="568" w:type="dxa"/>
          </w:tcPr>
          <w:p w:rsidR="00AA0AF3" w:rsidRPr="00A0442E" w:rsidRDefault="004A75CC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Соловьяно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Евгеньевна</w:t>
            </w:r>
          </w:p>
        </w:tc>
        <w:tc>
          <w:tcPr>
            <w:tcW w:w="1572" w:type="dxa"/>
          </w:tcPr>
          <w:p w:rsidR="00AA0AF3" w:rsidRPr="00A0442E" w:rsidRDefault="00AA0AF3" w:rsidP="008E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ысшая категория 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28.02.2023 года № 215)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AF3" w:rsidRPr="00A0442E" w:rsidRDefault="00AA0AF3" w:rsidP="005F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  <w:p w:rsidR="00AA0AF3" w:rsidRPr="00A0442E" w:rsidRDefault="00AA0AF3" w:rsidP="003B3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Диплом КТ № 022404 от </w:t>
            </w:r>
          </w:p>
          <w:p w:rsidR="00AA0AF3" w:rsidRPr="00A0442E" w:rsidRDefault="00AA0AF3" w:rsidP="003B3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19 мая 2000г.)</w:t>
            </w:r>
          </w:p>
        </w:tc>
        <w:tc>
          <w:tcPr>
            <w:tcW w:w="2028" w:type="dxa"/>
          </w:tcPr>
          <w:p w:rsidR="00AA0AF3" w:rsidRPr="00A0442E" w:rsidRDefault="00AA0AF3" w:rsidP="000D662A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A0442E">
              <w:rPr>
                <w:rFonts w:ascii="Times New Roman" w:hAnsi="Times New Roman" w:cs="Times New Roman"/>
              </w:rPr>
              <w:t>- Высшее. Казанский государственный университет им. В.И. Ульянова – Ленина, специальность «химия», квалификация «химик» (Диплом ТВ № 534594 от 20.06.1994 г.)</w:t>
            </w:r>
          </w:p>
          <w:p w:rsidR="00AA0AF3" w:rsidRPr="00A0442E" w:rsidRDefault="00AA0AF3" w:rsidP="009A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E14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теме «Педагогика и методика преподавания астрономии» на базе ООО «Издательство» «Учитель», 252 часа, (Диплом о профессиональной переподготовке № 342408776898 от 19.03.2019г.;</w:t>
            </w:r>
          </w:p>
          <w:p w:rsidR="00AA0AF3" w:rsidRPr="00A0442E" w:rsidRDefault="00AA0AF3" w:rsidP="008E5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AA0AF3" w:rsidRPr="00A0442E" w:rsidRDefault="00AA0AF3" w:rsidP="004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 600000556083 от 22 декабря 2020 года);</w:t>
            </w:r>
          </w:p>
          <w:p w:rsidR="00AA0AF3" w:rsidRPr="00A0442E" w:rsidRDefault="00AA0AF3" w:rsidP="004A0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4A0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 на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72 часа, с 08.07.22 по 15.09.22. (Удостоверение №0000038032, выдано 07 ноября 2022 года);</w:t>
            </w:r>
          </w:p>
          <w:p w:rsidR="00AA0AF3" w:rsidRPr="00A0442E" w:rsidRDefault="00AA0AF3" w:rsidP="004A0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290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уководителя»  на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36 часов, с 08.07.22 по 15.09.22 (Удостоверение № 0000002587, выдано 07 ноября 2022 года);</w:t>
            </w:r>
          </w:p>
          <w:p w:rsidR="00AA0AF3" w:rsidRPr="00A0442E" w:rsidRDefault="00AA0AF3" w:rsidP="00DC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Электронная информационно-образовательная среда образовательной организации (ЭИОС)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14 ноября 2022г. по 25 ноября 2022 года (Удостоверение № 0000078800 от 26 января 2023 года);</w:t>
            </w:r>
          </w:p>
          <w:p w:rsidR="00B46969" w:rsidRPr="00A0442E" w:rsidRDefault="00B46969" w:rsidP="00B46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0.12.2024);</w:t>
            </w:r>
          </w:p>
          <w:p w:rsidR="00B46969" w:rsidRPr="00A0442E" w:rsidRDefault="009114F8" w:rsidP="001D3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EC6" w:rsidRPr="003F3499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="001D3EC6" w:rsidRPr="003F3499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="001D3EC6"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="001D3EC6" w:rsidRPr="003F3499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1D3EC6"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85, рег. номер 00160н-2025-У-172, даты выдачи 25.04.2025);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0AF3" w:rsidRPr="00A0442E" w:rsidRDefault="004A75CC" w:rsidP="005C4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/23/6</w:t>
            </w:r>
          </w:p>
        </w:tc>
        <w:tc>
          <w:tcPr>
            <w:tcW w:w="2127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4A75CC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1572" w:type="dxa"/>
          </w:tcPr>
          <w:p w:rsidR="0055189A" w:rsidRPr="00A0442E" w:rsidRDefault="0055189A" w:rsidP="0055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55189A" w:rsidRPr="00A0442E" w:rsidRDefault="0055189A" w:rsidP="0055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55189A" w:rsidRPr="00A0442E" w:rsidRDefault="0055189A" w:rsidP="0055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AA0AF3" w:rsidRPr="00A0442E" w:rsidRDefault="0055189A" w:rsidP="0055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926)</w:t>
            </w:r>
          </w:p>
        </w:tc>
        <w:tc>
          <w:tcPr>
            <w:tcW w:w="1531" w:type="dxa"/>
          </w:tcPr>
          <w:p w:rsidR="00AA0AF3" w:rsidRPr="00A0442E" w:rsidRDefault="00AA0AF3" w:rsidP="007A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экономических наук  (Диплом серия ДКН  №018452, выдан 16 февраля 2007 г.), </w:t>
            </w:r>
          </w:p>
          <w:p w:rsidR="00AA0AF3" w:rsidRPr="00A0442E" w:rsidRDefault="00AA0AF3" w:rsidP="007A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цент (Аттестат серия ДЦ №046929, выдан 25 июля 2012г.)</w:t>
            </w:r>
          </w:p>
        </w:tc>
        <w:tc>
          <w:tcPr>
            <w:tcW w:w="2028" w:type="dxa"/>
          </w:tcPr>
          <w:p w:rsidR="00AA0AF3" w:rsidRPr="00A0442E" w:rsidRDefault="00AA0AF3" w:rsidP="0040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AA0AF3" w:rsidRPr="00A0442E" w:rsidRDefault="00AA0AF3" w:rsidP="0040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азанский государственный университет, специальность «русский язык и литература», квалификация «филолог» (Диплом ТВ №309432 от 30 июня  1989 г.)</w:t>
            </w:r>
          </w:p>
          <w:p w:rsidR="00AA0AF3" w:rsidRPr="00A0442E" w:rsidRDefault="00AA0AF3" w:rsidP="00402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40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азанский финансово-экономический институт, специальность «менеджмент», квалификация  «менеджер» (Диплом АВС 0689716 от 26 ноября 1997 г.)</w:t>
            </w:r>
          </w:p>
          <w:p w:rsidR="00AA0AF3" w:rsidRPr="00A0442E" w:rsidRDefault="00AA0AF3" w:rsidP="00402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40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  ФГАОУВПО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«Казанский (Приволжский) федеральный университет» по программа «Психология» с 26.10 2009 г. по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11 г.  – 900 часов (Диплом ПП-</w:t>
            </w:r>
            <w:r w:rsidRPr="00A04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№926688 от 30 июня 2011 г.)</w:t>
            </w:r>
          </w:p>
        </w:tc>
        <w:tc>
          <w:tcPr>
            <w:tcW w:w="4225" w:type="dxa"/>
          </w:tcPr>
          <w:p w:rsidR="00AA0AF3" w:rsidRPr="00A0442E" w:rsidRDefault="00AA0AF3" w:rsidP="00A71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00605-2020-У-ЦКУ  от 22 декабря 2020 года);</w:t>
            </w:r>
          </w:p>
          <w:p w:rsidR="00AA0AF3" w:rsidRPr="00A0442E" w:rsidRDefault="00AA0AF3" w:rsidP="00A71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«Инновационные подходы к реализации программ ДПО с использованием инструментов онлайн и офлайн образования», 72 часа, ФГАОУ ВО «Казанский (Приволжский) федеральный университет» с 10.12.2020 по 23.12.2020 (Удостоверение № КФУ УПК 16686 от 23.12.2020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УПК – 20-069965/2020);</w:t>
            </w:r>
          </w:p>
          <w:p w:rsidR="00AA0AF3" w:rsidRPr="00A0442E" w:rsidRDefault="00AA0AF3" w:rsidP="00A71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дополнительной профессиональной программе «Современные банковские технологии», 72 часа, на базе АНО ДПО «Академия делового администрирования» с 19.04.2022 по 06.05.2022 (Удостоверение о повышении квалификации №862415870816 от 06.05.2022г.);</w:t>
            </w:r>
          </w:p>
          <w:p w:rsidR="00AA0AF3" w:rsidRPr="00A0442E" w:rsidRDefault="00AA0AF3" w:rsidP="00A71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(Удостоверение о повышении квалификации 0000038033 рег.№0276-2022-У-172-Дем от 07.11.2022 г.)</w:t>
            </w:r>
          </w:p>
          <w:p w:rsidR="00AA0AF3" w:rsidRPr="00A0442E" w:rsidRDefault="00AA0AF3" w:rsidP="00A71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(Сертификат 0000002588 от 07.11.2022 г.);</w:t>
            </w:r>
          </w:p>
          <w:p w:rsidR="00AA0AF3" w:rsidRPr="00A0442E" w:rsidRDefault="00AA0AF3" w:rsidP="00DB5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Стажировка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Допофис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«Казанский» Поволжского филиала А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йффанзенбанк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по теме «Изучение требований оформления внутренних документов и деловой переписки, изучение правил внутреннего документооборота, условий мотивации сотрудников», с 07.11.2023 по 01.04 2024 в объеме 108 часов (Справка);</w:t>
            </w:r>
          </w:p>
        </w:tc>
        <w:tc>
          <w:tcPr>
            <w:tcW w:w="1842" w:type="dxa"/>
          </w:tcPr>
          <w:p w:rsidR="00AA0AF3" w:rsidRPr="00A0442E" w:rsidRDefault="004A75CC" w:rsidP="0002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/35/34</w:t>
            </w:r>
          </w:p>
        </w:tc>
        <w:tc>
          <w:tcPr>
            <w:tcW w:w="2127" w:type="dxa"/>
          </w:tcPr>
          <w:p w:rsidR="00AA0AF3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4A75CC" w:rsidRDefault="004A7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CC" w:rsidRPr="00A0442E" w:rsidRDefault="004A7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196B55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Тихонова Ольга Петровна</w:t>
            </w:r>
          </w:p>
        </w:tc>
        <w:tc>
          <w:tcPr>
            <w:tcW w:w="1572" w:type="dxa"/>
          </w:tcPr>
          <w:p w:rsidR="00AA0AF3" w:rsidRPr="00A0442E" w:rsidRDefault="00AA0AF3" w:rsidP="00FF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 Высшая категория с 16 декабря 2021 г.</w:t>
            </w:r>
          </w:p>
          <w:p w:rsidR="00AA0AF3" w:rsidRPr="00A0442E" w:rsidRDefault="00AA0AF3" w:rsidP="00FF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6.12.21 </w:t>
            </w:r>
          </w:p>
          <w:p w:rsidR="00AA0AF3" w:rsidRPr="00A0442E" w:rsidRDefault="00AA0AF3" w:rsidP="00FF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1297)</w:t>
            </w:r>
          </w:p>
        </w:tc>
        <w:tc>
          <w:tcPr>
            <w:tcW w:w="1531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иказ ВАК № 479/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т 20.04.2016 (13/4- 5289 К 25.12.2015)</w:t>
            </w:r>
          </w:p>
        </w:tc>
        <w:tc>
          <w:tcPr>
            <w:tcW w:w="2028" w:type="dxa"/>
          </w:tcPr>
          <w:p w:rsidR="00AA0AF3" w:rsidRPr="00A0442E" w:rsidRDefault="00AA0AF3" w:rsidP="00927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</w:t>
            </w:r>
          </w:p>
          <w:p w:rsidR="00AA0AF3" w:rsidRPr="00A0442E" w:rsidRDefault="00AA0AF3" w:rsidP="0092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ОУ ВПО «Казанский государственный финансово-экономический институт», специальность «Финансы и кредит», квалификация «экономист» (диплом ВСА 0595270 от 26.06.2009г.);</w:t>
            </w:r>
          </w:p>
          <w:p w:rsidR="00AA0AF3" w:rsidRPr="00A0442E" w:rsidRDefault="00AA0AF3" w:rsidP="000C4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Дополнительное (к высшему) образование – преподаватель высшей школы, НОУ ВПО «Университет управления «ТИСБИ», 1080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час.,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диплом ППК 158058 от 29.05.2012г);</w:t>
            </w:r>
          </w:p>
          <w:p w:rsidR="00AA0AF3" w:rsidRPr="00A0442E" w:rsidRDefault="00AA0AF3" w:rsidP="000C4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BA7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ДПО «Рынок ценных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г» на базе ОО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есперфин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(г. Санкт-Петербург),  250 часов, с 18.05 по 25.06  2023 года (Диплом № 176874003255 от 02.08.2023 о предоставлении права ведения профессиональной деятельности в сфере «Рынок ценных бумаг»).</w:t>
            </w:r>
          </w:p>
        </w:tc>
        <w:tc>
          <w:tcPr>
            <w:tcW w:w="4225" w:type="dxa"/>
          </w:tcPr>
          <w:p w:rsidR="00AA0AF3" w:rsidRPr="00A0442E" w:rsidRDefault="00AA0AF3" w:rsidP="00EA6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16 часов, с 21. 12.2020 по 22.12.2020 (Удостоверение № 00607-2020-У-ЦКУ  от 22 декабря 2020 года);     </w:t>
            </w:r>
          </w:p>
          <w:p w:rsidR="00AA0AF3" w:rsidRPr="00A0442E" w:rsidRDefault="00AA0AF3" w:rsidP="00EA6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Инновационные подходы к реализации программ ДПО с использованием инструментов онлайн и офлайн образования», 72 часа, ФГАОУ ВО «Казанский (Приволжский) федеральный университет» с 10.12.2020 по 23.12.2020 (Удостоверение № 16687 от 23.12.2020, рег. номер УПК-20-069966/2020);</w:t>
            </w:r>
          </w:p>
          <w:p w:rsidR="00AA0AF3" w:rsidRPr="00A0442E" w:rsidRDefault="00AA0AF3" w:rsidP="00EA6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дополнительной профессиональной программе «Современные банковские технологии», 72 часа, на базе АНО ДПО «Академия делового администрирования» с 19.04.2022 по 06.05.2022 (Удостоверение о повышении квалификации № 862415870782 от 06.05.2022г.);</w:t>
            </w:r>
          </w:p>
          <w:p w:rsidR="00AA0AF3" w:rsidRPr="00A0442E" w:rsidRDefault="00AA0AF3" w:rsidP="00EA6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Стажировка в операционном офисе «Казанский» Поволжского филиала А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йффанзенбанк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с 03.04.2023 по 15.05.2023;</w:t>
            </w:r>
          </w:p>
          <w:p w:rsidR="00B25D64" w:rsidRPr="00A0442E" w:rsidRDefault="00B25D64" w:rsidP="00B25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Специалист рынка ценных бумаг и производных финансовых инструментов. Опционы», 180 часов, на базе ОО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есперфин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(г. Санкт-Петербург), с 17.06.2024 по 09.08.2024 (Удостоверение № 176874006474 от 10.08.2024, рег. номер Ц-06474);</w:t>
            </w:r>
          </w:p>
          <w:p w:rsidR="00B25D64" w:rsidRPr="00A0442E" w:rsidRDefault="004101CD" w:rsidP="00EA6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6.12.2024);</w:t>
            </w:r>
          </w:p>
        </w:tc>
        <w:tc>
          <w:tcPr>
            <w:tcW w:w="1842" w:type="dxa"/>
          </w:tcPr>
          <w:p w:rsidR="00AA0AF3" w:rsidRPr="00A0442E" w:rsidRDefault="00196B55" w:rsidP="0089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/15/15</w:t>
            </w:r>
          </w:p>
        </w:tc>
        <w:tc>
          <w:tcPr>
            <w:tcW w:w="2127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ынок ценных бумаг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ДК 02.01 Организация кредитной работы</w:t>
            </w: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196B55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Роза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Ульмасовна</w:t>
            </w:r>
            <w:proofErr w:type="spellEnd"/>
          </w:p>
        </w:tc>
        <w:tc>
          <w:tcPr>
            <w:tcW w:w="1572" w:type="dxa"/>
          </w:tcPr>
          <w:p w:rsidR="00031A6D" w:rsidRPr="00A0442E" w:rsidRDefault="00031A6D" w:rsidP="0003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31A6D" w:rsidRPr="00A0442E" w:rsidRDefault="00031A6D" w:rsidP="0003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5 ноября 2024 г.</w:t>
            </w:r>
          </w:p>
          <w:p w:rsidR="00031A6D" w:rsidRPr="00A0442E" w:rsidRDefault="00031A6D" w:rsidP="0003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5.11.24 </w:t>
            </w:r>
          </w:p>
          <w:p w:rsidR="00AA0AF3" w:rsidRPr="00A0442E" w:rsidRDefault="00031A6D" w:rsidP="0003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767)</w:t>
            </w:r>
          </w:p>
        </w:tc>
        <w:tc>
          <w:tcPr>
            <w:tcW w:w="1531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от 20 июля 2007 года №31к/294, серия ДКН № 034445)</w:t>
            </w:r>
          </w:p>
        </w:tc>
        <w:tc>
          <w:tcPr>
            <w:tcW w:w="2028" w:type="dxa"/>
          </w:tcPr>
          <w:p w:rsidR="00AA0AF3" w:rsidRPr="00A0442E" w:rsidRDefault="00AA0AF3" w:rsidP="00F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финансово-экономический институт им. В.В. Куйбышева, специальность «финансы и кредит», квалификация «экономист» (диплом Г-1 №348745, выдан 27.06.1980г.)</w:t>
            </w:r>
          </w:p>
          <w:p w:rsidR="00AA0AF3" w:rsidRPr="00A0442E" w:rsidRDefault="00AA0AF3" w:rsidP="00F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FB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рофессиональная педагогика и психология» на базе ФГБОУ ДПО МИПК СНПО с присвоением квалификации  «Преподаватель», 504 часа (Диплом № 162400383242 от 02.07.2014);</w:t>
            </w:r>
          </w:p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AA0AF3" w:rsidRPr="00A0442E" w:rsidRDefault="00AA0AF3" w:rsidP="00356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</w:t>
            </w:r>
            <w:r w:rsidR="00196B55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№ 65871 от 22 декабря 2020 года);</w:t>
            </w:r>
          </w:p>
          <w:p w:rsidR="00AA0AF3" w:rsidRPr="00A0442E" w:rsidRDefault="00AA0AF3" w:rsidP="00356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программе «Инновационные подходы к реализации программ ДПО с использованием инструментов онлайн и офлайн образования», 72 часа, ФГАОУ ВО «Казанский (Приволжский) федеральный университет» с 10.12.2020 по 23.12.2020 (Удостоверение № 16688 от 23.12.2020, рег. номер УПК-20-069967/2020);</w:t>
            </w:r>
          </w:p>
          <w:p w:rsidR="00AA0AF3" w:rsidRPr="00A0442E" w:rsidRDefault="00AA0AF3" w:rsidP="00356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дополнительной профессиональной программе «Современные банковские технологии», 72 часа, на базе АНО ДПО «Академия делового администрирования» с 19.04.2022 по 06.05.2022 (Удостоверение о повышении квалификации № _____ от 06.05.2022г.);</w:t>
            </w:r>
          </w:p>
          <w:p w:rsidR="00AA0AF3" w:rsidRPr="00A0442E" w:rsidRDefault="00AA0AF3" w:rsidP="00356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</w:t>
            </w:r>
          </w:p>
          <w:p w:rsidR="00AA0AF3" w:rsidRPr="00A0442E" w:rsidRDefault="00AA0AF3" w:rsidP="00752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;</w:t>
            </w:r>
          </w:p>
          <w:p w:rsidR="00AA0AF3" w:rsidRPr="00A0442E" w:rsidRDefault="00AA0AF3" w:rsidP="00752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Стажировка в операционном офисе «Казанский» Поволжского филиала АО «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йффанзенбанк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» с 03.04.2023 по 15.05.2023;</w:t>
            </w:r>
          </w:p>
          <w:p w:rsidR="00FC0426" w:rsidRDefault="00FC0426" w:rsidP="00752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</w:t>
            </w:r>
            <w:r w:rsidR="00AA5902">
              <w:rPr>
                <w:rFonts w:ascii="Times New Roman" w:hAnsi="Times New Roman" w:cs="Times New Roman"/>
                <w:sz w:val="20"/>
                <w:szCs w:val="20"/>
              </w:rPr>
              <w:t>Удостоверение №000000078568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AA5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590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A5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3010D" w:rsidRPr="00A0442E" w:rsidRDefault="00F3010D" w:rsidP="00F30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86, рег. номер 00161н-2025-У-172, даты выдачи 25.04.2025);</w:t>
            </w:r>
          </w:p>
        </w:tc>
        <w:tc>
          <w:tcPr>
            <w:tcW w:w="1842" w:type="dxa"/>
          </w:tcPr>
          <w:p w:rsidR="00AA0AF3" w:rsidRPr="00A0442E" w:rsidRDefault="00196B55" w:rsidP="005F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/44/44</w:t>
            </w:r>
          </w:p>
        </w:tc>
        <w:tc>
          <w:tcPr>
            <w:tcW w:w="2127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196B55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572" w:type="dxa"/>
          </w:tcPr>
          <w:p w:rsidR="00A96887" w:rsidRPr="00A0442E" w:rsidRDefault="00A96887" w:rsidP="00A9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A96887" w:rsidRPr="00A0442E" w:rsidRDefault="00A96887" w:rsidP="00A9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A96887" w:rsidRPr="00A0442E" w:rsidRDefault="00A96887" w:rsidP="00A9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AA0AF3" w:rsidRPr="00A0442E" w:rsidRDefault="00A96887" w:rsidP="00A9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926)</w:t>
            </w:r>
          </w:p>
        </w:tc>
        <w:tc>
          <w:tcPr>
            <w:tcW w:w="1531" w:type="dxa"/>
          </w:tcPr>
          <w:p w:rsidR="00AA0AF3" w:rsidRPr="00A0442E" w:rsidRDefault="00AA0AF3" w:rsidP="00E4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AA0AF3" w:rsidRPr="00A0442E" w:rsidRDefault="00AA0AF3" w:rsidP="00E1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государственный педагогический институт, специальность «французский язык», квалификация «учитель французского и немецкого языков в средней школе», 1987 г. (Диплом НВ №474781 от 3 июля 1987г.)</w:t>
            </w:r>
          </w:p>
          <w:p w:rsidR="00AA0AF3" w:rsidRPr="00A0442E" w:rsidRDefault="00AA0AF3" w:rsidP="00F6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F15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по программе «Психология». на базе Института экономики, управления и права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), 1404 часа (Диплом о профессиональной переподготовке ПП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59901 от 29 мая 2004г.)</w:t>
            </w:r>
          </w:p>
          <w:p w:rsidR="00AA0AF3" w:rsidRPr="00A0442E" w:rsidRDefault="00AA0AF3" w:rsidP="00F15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F15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ая переподготовка по программе «Физическая культура и безопасность жизнедеятельности: теория и методика обучения в образовательном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учреждении»  на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ГОУ ВПО Татарский государственный гуманитарно-педагогический университет , 748 часов (Диплом о профессиональной переподготовке ПП-</w:t>
            </w:r>
            <w:r w:rsidRPr="00A04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 №798743от 7 июля 2011г.)</w:t>
            </w:r>
          </w:p>
          <w:p w:rsidR="00AA0AF3" w:rsidRPr="00A0442E" w:rsidRDefault="00AA0AF3" w:rsidP="00F6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AA0AF3" w:rsidRPr="00A0442E" w:rsidRDefault="00AA0AF3" w:rsidP="004F5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 № 00610-2020-У-ЦКУ от 22 декабря 2020 года);</w:t>
            </w:r>
          </w:p>
          <w:p w:rsidR="00AA0AF3" w:rsidRPr="00A0442E" w:rsidRDefault="00AA0AF3" w:rsidP="00DF4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 (Удостоверение №0278-2022-У-172-Дем, г. Москва, 07.11.2022г.)</w:t>
            </w:r>
          </w:p>
          <w:p w:rsidR="00AA0AF3" w:rsidRPr="00A0442E" w:rsidRDefault="00AA0AF3" w:rsidP="00651D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 </w:t>
            </w:r>
          </w:p>
          <w:p w:rsidR="00AA0AF3" w:rsidRPr="00A0442E" w:rsidRDefault="00AA0AF3" w:rsidP="00DA6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дополнительной профессиональной программе «Электронная информационно-образовательная среда образовательной организации (ЭИОС)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  с 14.11.2022г. по 25.11.2022г. в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е 16 часов (Удостоверение №2504-2023-У-КУ УМУ, г. Москва, 26.01.2023г.);</w:t>
            </w:r>
          </w:p>
          <w:p w:rsidR="00AA0AF3" w:rsidRPr="00A0442E" w:rsidRDefault="00AA0AF3" w:rsidP="00A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- КПК по дополнительной профессиональной программе «Эмоциональное выгорание педагогов. Профилактика и способы преодоления» на базе ООО «Московский институт профессиональной переподготовки и повышения квалификации педагогов, с 28.03.2024г. по 24.04.2024г. в объеме 72 часа (Удостоверение ПК №0092385, рег. номер 92555, г. Москва, 24.04.2024г.);</w:t>
            </w:r>
          </w:p>
          <w:p w:rsidR="001F3198" w:rsidRPr="00A0442E" w:rsidRDefault="001F3198" w:rsidP="001F3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</w:t>
            </w:r>
            <w:r w:rsidR="00FF10C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</w:t>
            </w:r>
            <w:r w:rsidR="00FF10CA">
              <w:rPr>
                <w:rFonts w:ascii="Times New Roman" w:hAnsi="Times New Roman" w:cs="Times New Roman"/>
                <w:sz w:val="20"/>
                <w:szCs w:val="20"/>
              </w:rPr>
              <w:t xml:space="preserve">в срок с 20 ноября 2024г. по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20 декабря 2024 года (</w:t>
            </w:r>
            <w:r w:rsidR="00FF10CA">
              <w:rPr>
                <w:rFonts w:ascii="Times New Roman" w:hAnsi="Times New Roman" w:cs="Times New Roman"/>
                <w:sz w:val="20"/>
                <w:szCs w:val="20"/>
              </w:rPr>
              <w:t>Удостоверение №000000079385, рег. номер 19312н-2025-У-УЦ ФБ ВО, дата выдачи 13 марта 2025г.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F3198" w:rsidRPr="00A0442E" w:rsidRDefault="001F3198" w:rsidP="00A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DA6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651D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0AF3" w:rsidRPr="00A0442E" w:rsidRDefault="00196B55" w:rsidP="004E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31/21</w:t>
            </w:r>
          </w:p>
        </w:tc>
        <w:tc>
          <w:tcPr>
            <w:tcW w:w="2127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19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A0AF3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Фатыхов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бдуллазяновна</w:t>
            </w:r>
            <w:proofErr w:type="spellEnd"/>
          </w:p>
        </w:tc>
        <w:tc>
          <w:tcPr>
            <w:tcW w:w="1572" w:type="dxa"/>
          </w:tcPr>
          <w:p w:rsidR="00516B0E" w:rsidRPr="00A0442E" w:rsidRDefault="00516B0E" w:rsidP="0051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516B0E" w:rsidRPr="00A0442E" w:rsidRDefault="00516B0E" w:rsidP="0051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3 февраля 2025 г.</w:t>
            </w:r>
          </w:p>
          <w:p w:rsidR="00516B0E" w:rsidRPr="00A0442E" w:rsidRDefault="00516B0E" w:rsidP="0051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3.02.25 </w:t>
            </w:r>
          </w:p>
          <w:p w:rsidR="00516B0E" w:rsidRPr="00A0442E" w:rsidRDefault="00516B0E" w:rsidP="0051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 w:rsidR="00A2573D" w:rsidRPr="00A044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0AF3" w:rsidRPr="00A0442E" w:rsidRDefault="00AA0AF3" w:rsidP="00A1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AF3" w:rsidRPr="00A0442E" w:rsidRDefault="00AA0AF3" w:rsidP="00C8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 (Диплом КТ №103253, 19.09.03)</w:t>
            </w:r>
          </w:p>
          <w:p w:rsidR="00AA0AF3" w:rsidRPr="00A0442E" w:rsidRDefault="00AA0AF3" w:rsidP="00C8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AA0AF3" w:rsidRPr="00A0442E" w:rsidRDefault="00AA0AF3" w:rsidP="00C8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серия ДЦ №024207, 16.12.09, №2345/1311-д)</w:t>
            </w:r>
          </w:p>
        </w:tc>
        <w:tc>
          <w:tcPr>
            <w:tcW w:w="2028" w:type="dxa"/>
          </w:tcPr>
          <w:p w:rsidR="00AA0AF3" w:rsidRPr="00A0442E" w:rsidRDefault="00AA0AF3" w:rsidP="00FD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финансово-экономический институт, специальность «бухгалтерский учет и АХД», квалификация «экономист», 1983год.</w:t>
            </w:r>
          </w:p>
          <w:p w:rsidR="00AA0AF3" w:rsidRPr="00A0442E" w:rsidRDefault="00AA0AF3" w:rsidP="0047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(Диплом ЗВ№526376, 29.06.83)</w:t>
            </w:r>
          </w:p>
          <w:p w:rsidR="00AA0AF3" w:rsidRPr="00A0442E" w:rsidRDefault="00AA0AF3" w:rsidP="00FD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AA0AF3" w:rsidRPr="00A0442E" w:rsidRDefault="00AA0AF3" w:rsidP="00B30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00573-2020-У-ЦКУ, рег. номер 600000556059</w:t>
            </w:r>
            <w:r w:rsidR="003C1E91">
              <w:rPr>
                <w:rFonts w:ascii="Times New Roman" w:hAnsi="Times New Roman" w:cs="Times New Roman"/>
                <w:sz w:val="20"/>
                <w:szCs w:val="20"/>
              </w:rPr>
              <w:t>, дата выдачи 22 декабря 2020);</w:t>
            </w:r>
          </w:p>
          <w:p w:rsidR="00AA0AF3" w:rsidRPr="00A0442E" w:rsidRDefault="00AA0AF3" w:rsidP="00B30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Эффективные методики преподавания   в профессиональной образовательной организации с применением электронного обучения и дистанционных образовательных технологий», с 11.01.21 по 30.01.21, 108 часов, Оренбургский филиал ОУ профсоюзов высшего образования «Академия труда и социальных отношений», г. Оренбург, (Удостоверение о повышении квалификации 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62413202996, рег. номер 007/21, дата выдачи 30.01.2021.);</w:t>
            </w:r>
          </w:p>
          <w:p w:rsidR="00AA0AF3" w:rsidRPr="00A0442E" w:rsidRDefault="00AA0AF3" w:rsidP="00B30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 на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», 72 часа, с 08.07.22 по 15.09.22 (Удостоверение №0000038036, выдано 07 ноября 2022г.)</w:t>
            </w:r>
          </w:p>
          <w:p w:rsidR="00AA0AF3" w:rsidRPr="00A0442E" w:rsidRDefault="00AA0AF3" w:rsidP="0085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 на базе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36 часов, с 08.07.22 по 15.09.22 (Сертификат №0000002591 от 07 ноября 2022 г.);</w:t>
            </w:r>
          </w:p>
          <w:p w:rsidR="00AA0AF3" w:rsidRPr="00A0442E" w:rsidRDefault="00AA0AF3" w:rsidP="00C8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</w:t>
            </w:r>
          </w:p>
          <w:p w:rsidR="00AA0AF3" w:rsidRPr="00A0442E" w:rsidRDefault="00AA0AF3" w:rsidP="00C8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образовании» на базе Оренбургского филиала Образовательного учреждения профсоюзов высшего образования «Академия труда и социальных отношений.», 108 часов с 25.08.2023-14.09.2023 (Удостоверение №562419841419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256/23, г. Оренбург от 14.09.2023</w:t>
            </w:r>
            <w:r w:rsidR="00C03947" w:rsidRPr="00A044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947" w:rsidRPr="003F3499" w:rsidRDefault="00C03947" w:rsidP="00C8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- Стажировка в ООО «Кадровое агентство «Персонал-Партнер», в объеме 108 часов, с 01 ноября 2024 по 30 апреля 2025, без отрыва от производства (распоряжение директора от 01.11.2024 № 05-02-05-014)</w:t>
            </w:r>
          </w:p>
          <w:p w:rsidR="00252CFE" w:rsidRDefault="00252CFE" w:rsidP="00252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18.12.2024);</w:t>
            </w:r>
          </w:p>
          <w:p w:rsidR="00A74754" w:rsidRPr="003F3499" w:rsidRDefault="00A74754" w:rsidP="00252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- КПК по программе «</w:t>
            </w:r>
            <w:proofErr w:type="spellStart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: новые подходы и методики преподавания» на базе </w:t>
            </w:r>
            <w:proofErr w:type="spellStart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3F3499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с 31марта  по 14 апреля 2025 года (Удостоверение № 000000084987, рег. номер 00162н-2025-У-172, даты выдачи 25.04.2025);</w:t>
            </w:r>
          </w:p>
          <w:p w:rsidR="003C1E91" w:rsidRDefault="003C1E91" w:rsidP="003C1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жировка в ООО «Кадровое агентство «Персонал-Партнер» по ПМ 01, ПМ 02, ПМ 03, ПМ 04 с 1.11.2024 по 30.04.2025 (Отчет об итогах стаж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0AF3" w:rsidRPr="00A0442E" w:rsidRDefault="003C1E91" w:rsidP="0085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ы и инструменты проектирования образовательного опыта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</w:t>
            </w:r>
            <w:proofErr w:type="spellStart"/>
            <w:r w:rsidRPr="00251BA4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 2025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 2025, 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 часа (Удостоверение о повышение квалификации № 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82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, 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42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>н-2025-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Ц ФБ ВО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июня</w:t>
            </w:r>
            <w:r w:rsidRPr="00251BA4">
              <w:rPr>
                <w:rFonts w:ascii="Times New Roman" w:hAnsi="Times New Roman" w:cs="Times New Roman"/>
                <w:sz w:val="20"/>
                <w:szCs w:val="20"/>
              </w:rPr>
              <w:t xml:space="preserve"> 2025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A0AF3" w:rsidRPr="00A0442E" w:rsidRDefault="00196B55" w:rsidP="00196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/38/38</w:t>
            </w:r>
          </w:p>
        </w:tc>
        <w:tc>
          <w:tcPr>
            <w:tcW w:w="2127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кономический анализ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ДК 04.02 Основы анализа бухгалтерской отчетности</w:t>
            </w: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D45AE3" w:rsidP="0001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A05704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Хахина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72" w:type="dxa"/>
          </w:tcPr>
          <w:p w:rsidR="00B25D15" w:rsidRPr="00A0442E" w:rsidRDefault="00B25D15" w:rsidP="00B2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B25D15" w:rsidRPr="00A0442E" w:rsidRDefault="00B25D15" w:rsidP="00B2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Высшая категория с 18 декабря 2024 г.</w:t>
            </w:r>
          </w:p>
          <w:p w:rsidR="00B25D15" w:rsidRPr="00A0442E" w:rsidRDefault="00B25D15" w:rsidP="00B2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18.12.24 </w:t>
            </w:r>
          </w:p>
          <w:p w:rsidR="00AA0AF3" w:rsidRPr="00A0442E" w:rsidRDefault="00B25D15" w:rsidP="00B2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№ 926)</w:t>
            </w:r>
          </w:p>
        </w:tc>
        <w:tc>
          <w:tcPr>
            <w:tcW w:w="1531" w:type="dxa"/>
          </w:tcPr>
          <w:p w:rsidR="00AA0AF3" w:rsidRPr="00A0442E" w:rsidRDefault="00AA0AF3" w:rsidP="00725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AA0AF3" w:rsidRPr="00A0442E" w:rsidRDefault="00AA0AF3" w:rsidP="00D2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Высшее. Казанский государственный педагогический институт, специальность –№ 021700 филология, квалификация – учитель английского и турецкого языков № БВС 0198524 от 22.06.1999</w:t>
            </w:r>
          </w:p>
          <w:p w:rsidR="00AA0AF3" w:rsidRPr="00A0442E" w:rsidRDefault="00AA0AF3" w:rsidP="00D2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КГПУ удостоверение №270 о сдаче кандидатских экзаменов  по дисциплинам «Английский язык»  и «Сравнительно-историческое, типологическое и сопоставительное языкознание» от 09.02.2000.</w:t>
            </w:r>
          </w:p>
          <w:p w:rsidR="00AA0AF3" w:rsidRPr="00A0442E" w:rsidRDefault="00AA0AF3" w:rsidP="00D2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Казанская Государственная консерватория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м.Н.Г.Жиганова</w:t>
            </w:r>
            <w:proofErr w:type="spellEnd"/>
          </w:p>
          <w:p w:rsidR="00AA0AF3" w:rsidRPr="00A0442E" w:rsidRDefault="00AA0AF3" w:rsidP="00D2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ППК № 000104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141 от 20 июня 2023 с присвоением квалификации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н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камерный певец.</w:t>
            </w:r>
          </w:p>
          <w:p w:rsidR="00AA0AF3" w:rsidRPr="00A0442E" w:rsidRDefault="00AA0AF3" w:rsidP="00D2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Преподаватель. (1404 ч.)</w:t>
            </w:r>
          </w:p>
        </w:tc>
        <w:tc>
          <w:tcPr>
            <w:tcW w:w="4225" w:type="dxa"/>
          </w:tcPr>
          <w:p w:rsidR="00AA0AF3" w:rsidRPr="00A0442E" w:rsidRDefault="00AA0AF3" w:rsidP="003C6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»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16 часов, с 21.12.2020 по 22.12.2020 (Удостоверение № 60000055609,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.№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00613-2020-У-ЦКУ от 22 декабря 2020 года); </w:t>
            </w:r>
          </w:p>
          <w:p w:rsidR="00AA0AF3" w:rsidRPr="00A0442E" w:rsidRDefault="00AA0AF3" w:rsidP="003C6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КПК по теме «Вопросы организации профессиональной программы в области противодействия коррупции с использованием электронного обучения и дистанционных образовательных технологий» 8 часов, 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Института права и национальной безопасности от 8 июня 2022;</w:t>
            </w:r>
          </w:p>
          <w:p w:rsidR="00AA0AF3" w:rsidRPr="00A0442E" w:rsidRDefault="00AA0AF3" w:rsidP="003C6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КПК по теме «Электронная информационно-образовательная среда образовательной организации (ЭИОС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, 16 часов с 14.11.2022-24.11.2022 (Удостоверение №0000078878, рег.номер.2531-2023-У-КУ УМУ, г. </w:t>
            </w:r>
            <w:proofErr w:type="gram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осква,  от</w:t>
            </w:r>
            <w:proofErr w:type="gram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26.01.2023)</w:t>
            </w:r>
          </w:p>
          <w:p w:rsidR="00AA0AF3" w:rsidRPr="00A0442E" w:rsidRDefault="00AA0AF3" w:rsidP="003C6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Современные педагогические</w:t>
            </w:r>
          </w:p>
          <w:p w:rsidR="00AA0AF3" w:rsidRPr="00A0442E" w:rsidRDefault="00AA0AF3" w:rsidP="003C6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образовании» на базе Оренбургского филиала Образовательного учреждения профсоюзов высшего образования «Академия труда и социальных отношений.», 108 часов с 25.08.2023-14.09.2023 (Удостоверение №562419841420,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. 257/23, г. Оренбург от 14.09.2023</w:t>
            </w:r>
          </w:p>
          <w:p w:rsidR="00A33397" w:rsidRPr="005310BE" w:rsidRDefault="00A33397" w:rsidP="00A33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10BE" w:rsidRPr="00AD7D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310BE" w:rsidRPr="005310BE">
              <w:rPr>
                <w:rFonts w:ascii="Times New Roman" w:hAnsi="Times New Roman" w:cs="Times New Roman"/>
                <w:sz w:val="20"/>
                <w:szCs w:val="20"/>
              </w:rPr>
              <w:t xml:space="preserve">КПК по дополнительной профессиональной программе «Электронные технологии и облачные сервисы в работе ВУЗа» на базе </w:t>
            </w:r>
            <w:proofErr w:type="spellStart"/>
            <w:r w:rsidR="005310BE" w:rsidRPr="005310B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5310BE" w:rsidRPr="005310B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в срок с 20 ноября 2024г. по 20 декабря 2024 года (Удостоверение № 000000078588, рег. номер </w:t>
            </w:r>
            <w:r w:rsidR="005310BE" w:rsidRPr="00531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15н-2025-У-УЦ ФБ ВО, дата выдачи 12 марта 2025г.);</w:t>
            </w:r>
          </w:p>
          <w:p w:rsidR="00AA0AF3" w:rsidRPr="00A0442E" w:rsidRDefault="00AA0AF3" w:rsidP="00627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0AF3" w:rsidRPr="00A0442E" w:rsidRDefault="00D45AE3" w:rsidP="00CA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/25/25</w:t>
            </w:r>
          </w:p>
        </w:tc>
        <w:tc>
          <w:tcPr>
            <w:tcW w:w="2127" w:type="dxa"/>
          </w:tcPr>
          <w:p w:rsidR="00AA0AF3" w:rsidRPr="00A0442E" w:rsidRDefault="00AA0AF3" w:rsidP="00DB2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AA0AF3" w:rsidRPr="00A0442E" w:rsidRDefault="00AA0AF3" w:rsidP="00DB2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 w:rsidP="00DB2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 (английский)</w:t>
            </w:r>
          </w:p>
        </w:tc>
      </w:tr>
      <w:tr w:rsidR="00A0442E" w:rsidRPr="00A0442E" w:rsidTr="00836A23">
        <w:tc>
          <w:tcPr>
            <w:tcW w:w="568" w:type="dxa"/>
          </w:tcPr>
          <w:p w:rsidR="00AA0AF3" w:rsidRPr="00A0442E" w:rsidRDefault="00D45AE3" w:rsidP="007F3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F3E32" w:rsidRPr="00A04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Шакурова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Зядитовна</w:t>
            </w:r>
            <w:proofErr w:type="spellEnd"/>
          </w:p>
        </w:tc>
        <w:tc>
          <w:tcPr>
            <w:tcW w:w="1572" w:type="dxa"/>
          </w:tcPr>
          <w:p w:rsidR="00AA0AF3" w:rsidRPr="00A0442E" w:rsidRDefault="00AA0AF3" w:rsidP="00A1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ысшая категория (Приказ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МНиВО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РФ от 28.12.2020 года №1605)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AA0AF3" w:rsidRPr="00A0442E" w:rsidRDefault="00AA0AF3" w:rsidP="00A1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Высшее. Казанский государственный педагогический институт, специальность - </w:t>
            </w: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и литература с дополнительной специальностью «Педагогика»,  квалификация - Учитель русского языка и литературы. Методист по воспитательной </w:t>
            </w:r>
            <w:proofErr w:type="gramStart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.,</w:t>
            </w:r>
            <w:proofErr w:type="gramEnd"/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2 г.</w:t>
            </w:r>
          </w:p>
        </w:tc>
        <w:tc>
          <w:tcPr>
            <w:tcW w:w="4225" w:type="dxa"/>
          </w:tcPr>
          <w:p w:rsidR="00AA0AF3" w:rsidRPr="00A0442E" w:rsidRDefault="00AA0AF3" w:rsidP="004F5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Использование СДО в образовательном процессе с применением электронного обучения и дистанционных образовательных технологий (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ЭОи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ДОТ) на базе ФГБОУ ВО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, 16 часов, с 21.12.2020 по 22.12.2020 (Удостоверение № 600000556105 от 22 декабря 2020 года);</w:t>
            </w:r>
          </w:p>
          <w:p w:rsidR="00AA0AF3" w:rsidRPr="00A0442E" w:rsidRDefault="00AA0AF3" w:rsidP="00247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- КПК по теме «Эффективные методики преподавания в профессиональной образовательной организации с учетом ФГОС» в оренбургском филиале образовательного учреждения профсоюзов высшего образования «Академия труда и социальных отношений», с 03.09.20 по 21.09.20, - 108 часов (Удостоверение № 562410796244 от 21.09.20)</w:t>
            </w:r>
          </w:p>
          <w:p w:rsidR="00AA0AF3" w:rsidRPr="00A0442E" w:rsidRDefault="00AA0AF3" w:rsidP="002479A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КПК по теме «Русский язык и литература: теория и методика преподавания в образовательной организации в условиях ФГОС», в ООО «Центр повышения квалификации и переподготовки «Луч знаний»» с 17 сентября 2020 по 23 сентября 2020, 72 часа, (Удостоверение №26548 от 23.09.20);</w:t>
            </w:r>
          </w:p>
          <w:p w:rsidR="00AA0AF3" w:rsidRPr="00A0442E" w:rsidRDefault="00AA0AF3" w:rsidP="00B00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Психолого-педагогические основы организации работы с обучающимися в системе СПО, выявление первичных признаков группы риска», 72 часа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</w:t>
            </w:r>
          </w:p>
          <w:p w:rsidR="00AA0AF3" w:rsidRPr="00A0442E" w:rsidRDefault="00AA0AF3" w:rsidP="00B00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теме «Стрессоустойчивость современного руководителя», 36 часов, ФГОУ ВО «Казанский филиал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, с 08.07.22 по 15.09.22.</w:t>
            </w:r>
          </w:p>
          <w:p w:rsidR="007F394B" w:rsidRDefault="007F394B" w:rsidP="00B00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- КПК по программе «Электронные технологии и облачные сервисы в работе ВУЗа» на базе </w:t>
            </w:r>
            <w:proofErr w:type="spellStart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A0442E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, в объеме 16 часов, 20 декабря 2024 года (Сертификат от 20.12.2024);</w:t>
            </w:r>
          </w:p>
          <w:p w:rsidR="003C1E91" w:rsidRPr="00A0442E" w:rsidRDefault="003C1E91" w:rsidP="00B00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по программе «Цифровые технологии в обучении» на базе ООО «Центр повышения квалификации и переподготовки «Луч знаний» (г. Москва) с 26 августа 2025 года по 1 сентября 2025 года в объеме 72 часов (Удостоверение №180004171892, рег. номер 245269, дата выдачи 01 сентября 2025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A0AF3" w:rsidRPr="00A0442E" w:rsidRDefault="00D45AE3" w:rsidP="00F5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/39/9</w:t>
            </w:r>
          </w:p>
        </w:tc>
        <w:tc>
          <w:tcPr>
            <w:tcW w:w="2127" w:type="dxa"/>
          </w:tcPr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F3" w:rsidRPr="00A0442E" w:rsidRDefault="00AA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42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</w:tbl>
    <w:p w:rsidR="002E4FC2" w:rsidRPr="00A0442E" w:rsidRDefault="002E4FC2">
      <w:pPr>
        <w:rPr>
          <w:rFonts w:ascii="Times New Roman" w:hAnsi="Times New Roman" w:cs="Times New Roman"/>
          <w:sz w:val="20"/>
          <w:szCs w:val="20"/>
        </w:rPr>
      </w:pPr>
    </w:p>
    <w:p w:rsidR="00ED3081" w:rsidRPr="00A0442E" w:rsidRDefault="00ED308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D3081" w:rsidRPr="00A0442E" w:rsidSect="000243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A4"/>
    <w:rsid w:val="000001C7"/>
    <w:rsid w:val="00000C12"/>
    <w:rsid w:val="00000FFD"/>
    <w:rsid w:val="00005C9B"/>
    <w:rsid w:val="000065C7"/>
    <w:rsid w:val="00006E21"/>
    <w:rsid w:val="000077A9"/>
    <w:rsid w:val="000104A8"/>
    <w:rsid w:val="00010923"/>
    <w:rsid w:val="00012794"/>
    <w:rsid w:val="000129EE"/>
    <w:rsid w:val="00017BF2"/>
    <w:rsid w:val="00021629"/>
    <w:rsid w:val="00022884"/>
    <w:rsid w:val="00024399"/>
    <w:rsid w:val="00027E85"/>
    <w:rsid w:val="00031A6D"/>
    <w:rsid w:val="00035FE6"/>
    <w:rsid w:val="0003647E"/>
    <w:rsid w:val="00037FE1"/>
    <w:rsid w:val="000402F3"/>
    <w:rsid w:val="000409CE"/>
    <w:rsid w:val="00043502"/>
    <w:rsid w:val="000537CE"/>
    <w:rsid w:val="00054160"/>
    <w:rsid w:val="000555E3"/>
    <w:rsid w:val="00055C02"/>
    <w:rsid w:val="000561DF"/>
    <w:rsid w:val="000618F2"/>
    <w:rsid w:val="000622AF"/>
    <w:rsid w:val="00062DF9"/>
    <w:rsid w:val="000642B9"/>
    <w:rsid w:val="00065C8B"/>
    <w:rsid w:val="00071DBA"/>
    <w:rsid w:val="00071F33"/>
    <w:rsid w:val="000804D9"/>
    <w:rsid w:val="00083057"/>
    <w:rsid w:val="00083D1D"/>
    <w:rsid w:val="000859B0"/>
    <w:rsid w:val="00087AD0"/>
    <w:rsid w:val="0009005C"/>
    <w:rsid w:val="00090A7D"/>
    <w:rsid w:val="00091534"/>
    <w:rsid w:val="00091BE0"/>
    <w:rsid w:val="0009759A"/>
    <w:rsid w:val="000A2D76"/>
    <w:rsid w:val="000A3BB8"/>
    <w:rsid w:val="000A7C94"/>
    <w:rsid w:val="000B3BBD"/>
    <w:rsid w:val="000B4C9A"/>
    <w:rsid w:val="000B6EF3"/>
    <w:rsid w:val="000B7FEA"/>
    <w:rsid w:val="000C1056"/>
    <w:rsid w:val="000C482D"/>
    <w:rsid w:val="000C4C0D"/>
    <w:rsid w:val="000D148F"/>
    <w:rsid w:val="000D1A1E"/>
    <w:rsid w:val="000D3437"/>
    <w:rsid w:val="000D5916"/>
    <w:rsid w:val="000D662A"/>
    <w:rsid w:val="000E175F"/>
    <w:rsid w:val="000E18DF"/>
    <w:rsid w:val="000F49C0"/>
    <w:rsid w:val="000F623C"/>
    <w:rsid w:val="001063FB"/>
    <w:rsid w:val="00112423"/>
    <w:rsid w:val="0011776E"/>
    <w:rsid w:val="001216ED"/>
    <w:rsid w:val="001216FC"/>
    <w:rsid w:val="0012584D"/>
    <w:rsid w:val="00125FA1"/>
    <w:rsid w:val="00126866"/>
    <w:rsid w:val="00133A74"/>
    <w:rsid w:val="00134378"/>
    <w:rsid w:val="001359F6"/>
    <w:rsid w:val="0013711E"/>
    <w:rsid w:val="00144238"/>
    <w:rsid w:val="00144472"/>
    <w:rsid w:val="00146774"/>
    <w:rsid w:val="00150547"/>
    <w:rsid w:val="00151AF2"/>
    <w:rsid w:val="001568A5"/>
    <w:rsid w:val="001621A8"/>
    <w:rsid w:val="0016291B"/>
    <w:rsid w:val="00163564"/>
    <w:rsid w:val="001647D8"/>
    <w:rsid w:val="001673AA"/>
    <w:rsid w:val="00172BC0"/>
    <w:rsid w:val="0017357A"/>
    <w:rsid w:val="00173E0C"/>
    <w:rsid w:val="001747A1"/>
    <w:rsid w:val="00181FCB"/>
    <w:rsid w:val="0018259B"/>
    <w:rsid w:val="00182E1B"/>
    <w:rsid w:val="00183985"/>
    <w:rsid w:val="001842D2"/>
    <w:rsid w:val="00184C98"/>
    <w:rsid w:val="001857EA"/>
    <w:rsid w:val="00185FE5"/>
    <w:rsid w:val="00191CAC"/>
    <w:rsid w:val="00196B55"/>
    <w:rsid w:val="00196E90"/>
    <w:rsid w:val="0019712D"/>
    <w:rsid w:val="001A1311"/>
    <w:rsid w:val="001A1B88"/>
    <w:rsid w:val="001A3558"/>
    <w:rsid w:val="001A4908"/>
    <w:rsid w:val="001A49C6"/>
    <w:rsid w:val="001A4A30"/>
    <w:rsid w:val="001A4C2D"/>
    <w:rsid w:val="001A5EDD"/>
    <w:rsid w:val="001B48EF"/>
    <w:rsid w:val="001B51A2"/>
    <w:rsid w:val="001C40C9"/>
    <w:rsid w:val="001C44F8"/>
    <w:rsid w:val="001C59D7"/>
    <w:rsid w:val="001C7663"/>
    <w:rsid w:val="001D3EC6"/>
    <w:rsid w:val="001D52EC"/>
    <w:rsid w:val="001D7AA9"/>
    <w:rsid w:val="001E2AC2"/>
    <w:rsid w:val="001F3198"/>
    <w:rsid w:val="001F3701"/>
    <w:rsid w:val="001F3C48"/>
    <w:rsid w:val="001F4B48"/>
    <w:rsid w:val="001F7F1A"/>
    <w:rsid w:val="00204405"/>
    <w:rsid w:val="0020556E"/>
    <w:rsid w:val="00207152"/>
    <w:rsid w:val="00207157"/>
    <w:rsid w:val="00211653"/>
    <w:rsid w:val="00211CC9"/>
    <w:rsid w:val="00211F8F"/>
    <w:rsid w:val="002231C5"/>
    <w:rsid w:val="00225291"/>
    <w:rsid w:val="00230414"/>
    <w:rsid w:val="00236CD6"/>
    <w:rsid w:val="00240525"/>
    <w:rsid w:val="00240EFF"/>
    <w:rsid w:val="002436C8"/>
    <w:rsid w:val="00244BD7"/>
    <w:rsid w:val="00246458"/>
    <w:rsid w:val="002479A9"/>
    <w:rsid w:val="0025231B"/>
    <w:rsid w:val="00252CFE"/>
    <w:rsid w:val="0025494E"/>
    <w:rsid w:val="00256195"/>
    <w:rsid w:val="002617BC"/>
    <w:rsid w:val="00261C22"/>
    <w:rsid w:val="00262422"/>
    <w:rsid w:val="00262B01"/>
    <w:rsid w:val="00263792"/>
    <w:rsid w:val="00271A33"/>
    <w:rsid w:val="00273113"/>
    <w:rsid w:val="00275F76"/>
    <w:rsid w:val="00276DD3"/>
    <w:rsid w:val="002807F4"/>
    <w:rsid w:val="00281B25"/>
    <w:rsid w:val="002874B6"/>
    <w:rsid w:val="00290811"/>
    <w:rsid w:val="0029398A"/>
    <w:rsid w:val="00294CBD"/>
    <w:rsid w:val="00296927"/>
    <w:rsid w:val="002A1721"/>
    <w:rsid w:val="002A4669"/>
    <w:rsid w:val="002A4780"/>
    <w:rsid w:val="002A5C7B"/>
    <w:rsid w:val="002A5F09"/>
    <w:rsid w:val="002A6687"/>
    <w:rsid w:val="002B0616"/>
    <w:rsid w:val="002B44C4"/>
    <w:rsid w:val="002B5F92"/>
    <w:rsid w:val="002B76D3"/>
    <w:rsid w:val="002C27EB"/>
    <w:rsid w:val="002C58E1"/>
    <w:rsid w:val="002D3683"/>
    <w:rsid w:val="002D3D52"/>
    <w:rsid w:val="002D4E08"/>
    <w:rsid w:val="002D51BE"/>
    <w:rsid w:val="002D5530"/>
    <w:rsid w:val="002D5971"/>
    <w:rsid w:val="002D7122"/>
    <w:rsid w:val="002D7DC2"/>
    <w:rsid w:val="002E2202"/>
    <w:rsid w:val="002E3EBF"/>
    <w:rsid w:val="002E4FC2"/>
    <w:rsid w:val="002E5953"/>
    <w:rsid w:val="002E5F87"/>
    <w:rsid w:val="002E62A5"/>
    <w:rsid w:val="002E74EB"/>
    <w:rsid w:val="002E78EB"/>
    <w:rsid w:val="002F215A"/>
    <w:rsid w:val="002F3D2E"/>
    <w:rsid w:val="00300023"/>
    <w:rsid w:val="00304DF1"/>
    <w:rsid w:val="0031620B"/>
    <w:rsid w:val="00317818"/>
    <w:rsid w:val="003208BD"/>
    <w:rsid w:val="00322351"/>
    <w:rsid w:val="00326A3F"/>
    <w:rsid w:val="003273A6"/>
    <w:rsid w:val="00332D9F"/>
    <w:rsid w:val="0033717C"/>
    <w:rsid w:val="00337818"/>
    <w:rsid w:val="00344EB5"/>
    <w:rsid w:val="00345950"/>
    <w:rsid w:val="003517E2"/>
    <w:rsid w:val="0035263C"/>
    <w:rsid w:val="003534A8"/>
    <w:rsid w:val="00354F26"/>
    <w:rsid w:val="00355EB8"/>
    <w:rsid w:val="00356856"/>
    <w:rsid w:val="00360F46"/>
    <w:rsid w:val="00361744"/>
    <w:rsid w:val="0036359E"/>
    <w:rsid w:val="003656D2"/>
    <w:rsid w:val="003658B2"/>
    <w:rsid w:val="00367C0B"/>
    <w:rsid w:val="00373F0C"/>
    <w:rsid w:val="0037627C"/>
    <w:rsid w:val="0038066D"/>
    <w:rsid w:val="00381070"/>
    <w:rsid w:val="00385F60"/>
    <w:rsid w:val="00391377"/>
    <w:rsid w:val="00392320"/>
    <w:rsid w:val="0039286E"/>
    <w:rsid w:val="003949D5"/>
    <w:rsid w:val="00396098"/>
    <w:rsid w:val="003A05A5"/>
    <w:rsid w:val="003A2C02"/>
    <w:rsid w:val="003A2E8A"/>
    <w:rsid w:val="003A3366"/>
    <w:rsid w:val="003A3FAA"/>
    <w:rsid w:val="003A7297"/>
    <w:rsid w:val="003A73D2"/>
    <w:rsid w:val="003A7656"/>
    <w:rsid w:val="003A7C03"/>
    <w:rsid w:val="003B1596"/>
    <w:rsid w:val="003B18F6"/>
    <w:rsid w:val="003B33DD"/>
    <w:rsid w:val="003B375C"/>
    <w:rsid w:val="003B4A7B"/>
    <w:rsid w:val="003C0C00"/>
    <w:rsid w:val="003C1E91"/>
    <w:rsid w:val="003C23C2"/>
    <w:rsid w:val="003C29C2"/>
    <w:rsid w:val="003C66F6"/>
    <w:rsid w:val="003C7978"/>
    <w:rsid w:val="003D1AA7"/>
    <w:rsid w:val="003D2A29"/>
    <w:rsid w:val="003D4D40"/>
    <w:rsid w:val="003D5E02"/>
    <w:rsid w:val="003E594C"/>
    <w:rsid w:val="003E6676"/>
    <w:rsid w:val="003E6FEE"/>
    <w:rsid w:val="003E71E3"/>
    <w:rsid w:val="003F2562"/>
    <w:rsid w:val="003F3499"/>
    <w:rsid w:val="003F3ED4"/>
    <w:rsid w:val="003F5007"/>
    <w:rsid w:val="003F55E6"/>
    <w:rsid w:val="003F5FA4"/>
    <w:rsid w:val="003F6105"/>
    <w:rsid w:val="004025ED"/>
    <w:rsid w:val="00402739"/>
    <w:rsid w:val="004027B2"/>
    <w:rsid w:val="00403427"/>
    <w:rsid w:val="00404D2B"/>
    <w:rsid w:val="0040590B"/>
    <w:rsid w:val="00406814"/>
    <w:rsid w:val="004078CB"/>
    <w:rsid w:val="004101CD"/>
    <w:rsid w:val="00410EFF"/>
    <w:rsid w:val="004118C7"/>
    <w:rsid w:val="00412B0B"/>
    <w:rsid w:val="00413BC0"/>
    <w:rsid w:val="004148B4"/>
    <w:rsid w:val="004209FD"/>
    <w:rsid w:val="00421BDA"/>
    <w:rsid w:val="00430C56"/>
    <w:rsid w:val="00431F50"/>
    <w:rsid w:val="00432154"/>
    <w:rsid w:val="004328B4"/>
    <w:rsid w:val="00433A73"/>
    <w:rsid w:val="004379E3"/>
    <w:rsid w:val="00440117"/>
    <w:rsid w:val="0044410B"/>
    <w:rsid w:val="00451A98"/>
    <w:rsid w:val="00451FA3"/>
    <w:rsid w:val="0045281D"/>
    <w:rsid w:val="00455A00"/>
    <w:rsid w:val="00457A39"/>
    <w:rsid w:val="00461BB5"/>
    <w:rsid w:val="00461F28"/>
    <w:rsid w:val="00463033"/>
    <w:rsid w:val="00465266"/>
    <w:rsid w:val="004663B1"/>
    <w:rsid w:val="0047021C"/>
    <w:rsid w:val="00470BC2"/>
    <w:rsid w:val="004719DD"/>
    <w:rsid w:val="004742D0"/>
    <w:rsid w:val="00480A91"/>
    <w:rsid w:val="004821D9"/>
    <w:rsid w:val="00495F82"/>
    <w:rsid w:val="00497EF6"/>
    <w:rsid w:val="004A0A13"/>
    <w:rsid w:val="004A1080"/>
    <w:rsid w:val="004A23AB"/>
    <w:rsid w:val="004A59A9"/>
    <w:rsid w:val="004A7420"/>
    <w:rsid w:val="004A75CC"/>
    <w:rsid w:val="004A76C0"/>
    <w:rsid w:val="004B13F7"/>
    <w:rsid w:val="004B34CC"/>
    <w:rsid w:val="004B597A"/>
    <w:rsid w:val="004B5C63"/>
    <w:rsid w:val="004B631F"/>
    <w:rsid w:val="004B767E"/>
    <w:rsid w:val="004D4F1C"/>
    <w:rsid w:val="004D64E4"/>
    <w:rsid w:val="004D793C"/>
    <w:rsid w:val="004D796E"/>
    <w:rsid w:val="004E00E2"/>
    <w:rsid w:val="004E16B7"/>
    <w:rsid w:val="004E3154"/>
    <w:rsid w:val="004E4266"/>
    <w:rsid w:val="004E69BD"/>
    <w:rsid w:val="004F2F8B"/>
    <w:rsid w:val="004F379D"/>
    <w:rsid w:val="004F421F"/>
    <w:rsid w:val="004F5B31"/>
    <w:rsid w:val="0050038F"/>
    <w:rsid w:val="00505D77"/>
    <w:rsid w:val="00506FEB"/>
    <w:rsid w:val="00513E88"/>
    <w:rsid w:val="00515173"/>
    <w:rsid w:val="00516B0E"/>
    <w:rsid w:val="00523398"/>
    <w:rsid w:val="00523AC5"/>
    <w:rsid w:val="00524BC5"/>
    <w:rsid w:val="00525A91"/>
    <w:rsid w:val="00530DD3"/>
    <w:rsid w:val="005310BE"/>
    <w:rsid w:val="005322C3"/>
    <w:rsid w:val="00534574"/>
    <w:rsid w:val="00534C53"/>
    <w:rsid w:val="00534C96"/>
    <w:rsid w:val="0053792A"/>
    <w:rsid w:val="00537A5C"/>
    <w:rsid w:val="0054276C"/>
    <w:rsid w:val="00543A78"/>
    <w:rsid w:val="00545292"/>
    <w:rsid w:val="00545CA7"/>
    <w:rsid w:val="005515E6"/>
    <w:rsid w:val="0055189A"/>
    <w:rsid w:val="005520C3"/>
    <w:rsid w:val="005548D3"/>
    <w:rsid w:val="00557689"/>
    <w:rsid w:val="00567A10"/>
    <w:rsid w:val="00570B2B"/>
    <w:rsid w:val="005713D5"/>
    <w:rsid w:val="00571CBE"/>
    <w:rsid w:val="0057343A"/>
    <w:rsid w:val="00575F23"/>
    <w:rsid w:val="00576D67"/>
    <w:rsid w:val="005772D5"/>
    <w:rsid w:val="00583B4F"/>
    <w:rsid w:val="00594A92"/>
    <w:rsid w:val="005A3885"/>
    <w:rsid w:val="005A668A"/>
    <w:rsid w:val="005C170F"/>
    <w:rsid w:val="005C1E16"/>
    <w:rsid w:val="005C3EB2"/>
    <w:rsid w:val="005C4302"/>
    <w:rsid w:val="005C4486"/>
    <w:rsid w:val="005C53D5"/>
    <w:rsid w:val="005D2B03"/>
    <w:rsid w:val="005D4E50"/>
    <w:rsid w:val="005E36DE"/>
    <w:rsid w:val="005E5930"/>
    <w:rsid w:val="005F2F41"/>
    <w:rsid w:val="005F3224"/>
    <w:rsid w:val="005F3B81"/>
    <w:rsid w:val="005F59BD"/>
    <w:rsid w:val="005F5CCC"/>
    <w:rsid w:val="005F6CE3"/>
    <w:rsid w:val="006004AF"/>
    <w:rsid w:val="0060451E"/>
    <w:rsid w:val="006052D3"/>
    <w:rsid w:val="00607798"/>
    <w:rsid w:val="006129F3"/>
    <w:rsid w:val="00613C92"/>
    <w:rsid w:val="006141E4"/>
    <w:rsid w:val="00615361"/>
    <w:rsid w:val="006158E6"/>
    <w:rsid w:val="00616028"/>
    <w:rsid w:val="00617F38"/>
    <w:rsid w:val="00620E7E"/>
    <w:rsid w:val="00621E18"/>
    <w:rsid w:val="00622C85"/>
    <w:rsid w:val="00623FF6"/>
    <w:rsid w:val="00624917"/>
    <w:rsid w:val="00624976"/>
    <w:rsid w:val="00625A29"/>
    <w:rsid w:val="00627912"/>
    <w:rsid w:val="00630A88"/>
    <w:rsid w:val="00632910"/>
    <w:rsid w:val="0064190A"/>
    <w:rsid w:val="00642381"/>
    <w:rsid w:val="0064430B"/>
    <w:rsid w:val="00645085"/>
    <w:rsid w:val="00651DE1"/>
    <w:rsid w:val="006534E0"/>
    <w:rsid w:val="00656B0C"/>
    <w:rsid w:val="00663ADF"/>
    <w:rsid w:val="006659D9"/>
    <w:rsid w:val="00666627"/>
    <w:rsid w:val="00667B1F"/>
    <w:rsid w:val="00671098"/>
    <w:rsid w:val="00671685"/>
    <w:rsid w:val="00672E3A"/>
    <w:rsid w:val="00673A1A"/>
    <w:rsid w:val="006741E9"/>
    <w:rsid w:val="00676029"/>
    <w:rsid w:val="00683245"/>
    <w:rsid w:val="0069307E"/>
    <w:rsid w:val="006936C3"/>
    <w:rsid w:val="0069420B"/>
    <w:rsid w:val="006975C7"/>
    <w:rsid w:val="00697C33"/>
    <w:rsid w:val="006A3373"/>
    <w:rsid w:val="006A6E87"/>
    <w:rsid w:val="006B27ED"/>
    <w:rsid w:val="006B519A"/>
    <w:rsid w:val="006B52CB"/>
    <w:rsid w:val="006C4C12"/>
    <w:rsid w:val="006C5B21"/>
    <w:rsid w:val="006C6277"/>
    <w:rsid w:val="006D3C26"/>
    <w:rsid w:val="006D69D3"/>
    <w:rsid w:val="006E27BB"/>
    <w:rsid w:val="006E28AB"/>
    <w:rsid w:val="006E6854"/>
    <w:rsid w:val="006F32DE"/>
    <w:rsid w:val="006F3387"/>
    <w:rsid w:val="006F5A4B"/>
    <w:rsid w:val="006F689D"/>
    <w:rsid w:val="0070427D"/>
    <w:rsid w:val="007113FA"/>
    <w:rsid w:val="0071539C"/>
    <w:rsid w:val="0071557B"/>
    <w:rsid w:val="00716B5A"/>
    <w:rsid w:val="00716DCF"/>
    <w:rsid w:val="00720E8A"/>
    <w:rsid w:val="00723E7A"/>
    <w:rsid w:val="00724334"/>
    <w:rsid w:val="0072503B"/>
    <w:rsid w:val="007250DE"/>
    <w:rsid w:val="0073240C"/>
    <w:rsid w:val="00732B5E"/>
    <w:rsid w:val="007334D7"/>
    <w:rsid w:val="0073499D"/>
    <w:rsid w:val="0073511B"/>
    <w:rsid w:val="0074229A"/>
    <w:rsid w:val="0074533B"/>
    <w:rsid w:val="00750332"/>
    <w:rsid w:val="00752964"/>
    <w:rsid w:val="007575BD"/>
    <w:rsid w:val="007575E7"/>
    <w:rsid w:val="00757CD7"/>
    <w:rsid w:val="00760777"/>
    <w:rsid w:val="0076178D"/>
    <w:rsid w:val="007677B5"/>
    <w:rsid w:val="00767DBE"/>
    <w:rsid w:val="007700FF"/>
    <w:rsid w:val="00770FB3"/>
    <w:rsid w:val="00773B72"/>
    <w:rsid w:val="00776C68"/>
    <w:rsid w:val="0078017F"/>
    <w:rsid w:val="0078331D"/>
    <w:rsid w:val="00783B6A"/>
    <w:rsid w:val="00784D88"/>
    <w:rsid w:val="00785DA8"/>
    <w:rsid w:val="007909FD"/>
    <w:rsid w:val="007911F2"/>
    <w:rsid w:val="0079237E"/>
    <w:rsid w:val="007929D1"/>
    <w:rsid w:val="00792A25"/>
    <w:rsid w:val="00795225"/>
    <w:rsid w:val="007979E4"/>
    <w:rsid w:val="007A6707"/>
    <w:rsid w:val="007A78DF"/>
    <w:rsid w:val="007B0F5D"/>
    <w:rsid w:val="007B15A5"/>
    <w:rsid w:val="007B1B07"/>
    <w:rsid w:val="007B5D0D"/>
    <w:rsid w:val="007C3FA7"/>
    <w:rsid w:val="007C41AE"/>
    <w:rsid w:val="007D35FA"/>
    <w:rsid w:val="007D52AD"/>
    <w:rsid w:val="007D7F0B"/>
    <w:rsid w:val="007E0E6A"/>
    <w:rsid w:val="007E15F6"/>
    <w:rsid w:val="007E20B4"/>
    <w:rsid w:val="007E56DD"/>
    <w:rsid w:val="007E5B16"/>
    <w:rsid w:val="007F394B"/>
    <w:rsid w:val="007F3D26"/>
    <w:rsid w:val="007F3E32"/>
    <w:rsid w:val="007F5AB3"/>
    <w:rsid w:val="007F7C1E"/>
    <w:rsid w:val="00800470"/>
    <w:rsid w:val="00800587"/>
    <w:rsid w:val="0080306B"/>
    <w:rsid w:val="008039FA"/>
    <w:rsid w:val="00804633"/>
    <w:rsid w:val="00804BA3"/>
    <w:rsid w:val="008060AA"/>
    <w:rsid w:val="008074B2"/>
    <w:rsid w:val="00813153"/>
    <w:rsid w:val="00815177"/>
    <w:rsid w:val="00815404"/>
    <w:rsid w:val="00820A58"/>
    <w:rsid w:val="008212EB"/>
    <w:rsid w:val="00822D2D"/>
    <w:rsid w:val="00824D1F"/>
    <w:rsid w:val="00825F86"/>
    <w:rsid w:val="00826012"/>
    <w:rsid w:val="008324BD"/>
    <w:rsid w:val="0083263B"/>
    <w:rsid w:val="00832755"/>
    <w:rsid w:val="00832E32"/>
    <w:rsid w:val="00836A23"/>
    <w:rsid w:val="00837B9E"/>
    <w:rsid w:val="00837FFB"/>
    <w:rsid w:val="00841D09"/>
    <w:rsid w:val="0084318E"/>
    <w:rsid w:val="00845C56"/>
    <w:rsid w:val="00847320"/>
    <w:rsid w:val="00847EF2"/>
    <w:rsid w:val="00850D74"/>
    <w:rsid w:val="0085139D"/>
    <w:rsid w:val="008515A6"/>
    <w:rsid w:val="00854538"/>
    <w:rsid w:val="0085467A"/>
    <w:rsid w:val="00854EFD"/>
    <w:rsid w:val="008555B6"/>
    <w:rsid w:val="008565EC"/>
    <w:rsid w:val="008574E4"/>
    <w:rsid w:val="00861A25"/>
    <w:rsid w:val="00861A2C"/>
    <w:rsid w:val="00862DCC"/>
    <w:rsid w:val="00873579"/>
    <w:rsid w:val="00874FEB"/>
    <w:rsid w:val="0087639D"/>
    <w:rsid w:val="00876EFE"/>
    <w:rsid w:val="0088109D"/>
    <w:rsid w:val="00883002"/>
    <w:rsid w:val="00883A0F"/>
    <w:rsid w:val="00883BFC"/>
    <w:rsid w:val="00884B7F"/>
    <w:rsid w:val="00887945"/>
    <w:rsid w:val="0089718F"/>
    <w:rsid w:val="008A2E33"/>
    <w:rsid w:val="008B1129"/>
    <w:rsid w:val="008B349B"/>
    <w:rsid w:val="008B4949"/>
    <w:rsid w:val="008B538A"/>
    <w:rsid w:val="008B7F49"/>
    <w:rsid w:val="008C0350"/>
    <w:rsid w:val="008C49A9"/>
    <w:rsid w:val="008C7896"/>
    <w:rsid w:val="008C7ED6"/>
    <w:rsid w:val="008D0404"/>
    <w:rsid w:val="008D64EF"/>
    <w:rsid w:val="008D655D"/>
    <w:rsid w:val="008E263A"/>
    <w:rsid w:val="008E4136"/>
    <w:rsid w:val="008E4553"/>
    <w:rsid w:val="008E5289"/>
    <w:rsid w:val="008E55F2"/>
    <w:rsid w:val="008F2713"/>
    <w:rsid w:val="008F6110"/>
    <w:rsid w:val="009019F4"/>
    <w:rsid w:val="00902EAA"/>
    <w:rsid w:val="00906316"/>
    <w:rsid w:val="009114F8"/>
    <w:rsid w:val="00912003"/>
    <w:rsid w:val="00913D47"/>
    <w:rsid w:val="00917E51"/>
    <w:rsid w:val="00920B7A"/>
    <w:rsid w:val="00921A08"/>
    <w:rsid w:val="009279AD"/>
    <w:rsid w:val="009324F8"/>
    <w:rsid w:val="009325E2"/>
    <w:rsid w:val="009347A4"/>
    <w:rsid w:val="00936720"/>
    <w:rsid w:val="00937816"/>
    <w:rsid w:val="00945332"/>
    <w:rsid w:val="0094535C"/>
    <w:rsid w:val="00946043"/>
    <w:rsid w:val="009469CA"/>
    <w:rsid w:val="00952550"/>
    <w:rsid w:val="00952595"/>
    <w:rsid w:val="00954A2E"/>
    <w:rsid w:val="00957025"/>
    <w:rsid w:val="009572CB"/>
    <w:rsid w:val="00957F53"/>
    <w:rsid w:val="00962C01"/>
    <w:rsid w:val="00965936"/>
    <w:rsid w:val="00970246"/>
    <w:rsid w:val="00972DDF"/>
    <w:rsid w:val="00974F5B"/>
    <w:rsid w:val="00974FCA"/>
    <w:rsid w:val="009773CC"/>
    <w:rsid w:val="00987849"/>
    <w:rsid w:val="00990C63"/>
    <w:rsid w:val="009A1B93"/>
    <w:rsid w:val="009A2C5B"/>
    <w:rsid w:val="009A2F31"/>
    <w:rsid w:val="009A31A4"/>
    <w:rsid w:val="009A4FF1"/>
    <w:rsid w:val="009A5B1E"/>
    <w:rsid w:val="009A6164"/>
    <w:rsid w:val="009B1EAC"/>
    <w:rsid w:val="009B27A6"/>
    <w:rsid w:val="009B4580"/>
    <w:rsid w:val="009B56ED"/>
    <w:rsid w:val="009C0F15"/>
    <w:rsid w:val="009D4767"/>
    <w:rsid w:val="009E21ED"/>
    <w:rsid w:val="009E5B30"/>
    <w:rsid w:val="009F2CBB"/>
    <w:rsid w:val="009F38D6"/>
    <w:rsid w:val="009F5E80"/>
    <w:rsid w:val="00A0442E"/>
    <w:rsid w:val="00A05704"/>
    <w:rsid w:val="00A06130"/>
    <w:rsid w:val="00A10DC6"/>
    <w:rsid w:val="00A1146A"/>
    <w:rsid w:val="00A12DE0"/>
    <w:rsid w:val="00A17DA4"/>
    <w:rsid w:val="00A20DE8"/>
    <w:rsid w:val="00A215CC"/>
    <w:rsid w:val="00A22E01"/>
    <w:rsid w:val="00A2573D"/>
    <w:rsid w:val="00A32272"/>
    <w:rsid w:val="00A332CF"/>
    <w:rsid w:val="00A33397"/>
    <w:rsid w:val="00A342AC"/>
    <w:rsid w:val="00A34DCB"/>
    <w:rsid w:val="00A40ACA"/>
    <w:rsid w:val="00A423CF"/>
    <w:rsid w:val="00A43514"/>
    <w:rsid w:val="00A4474C"/>
    <w:rsid w:val="00A44B2C"/>
    <w:rsid w:val="00A52747"/>
    <w:rsid w:val="00A53C2F"/>
    <w:rsid w:val="00A6082E"/>
    <w:rsid w:val="00A60C2B"/>
    <w:rsid w:val="00A634C3"/>
    <w:rsid w:val="00A6696F"/>
    <w:rsid w:val="00A678A1"/>
    <w:rsid w:val="00A67BB6"/>
    <w:rsid w:val="00A700AD"/>
    <w:rsid w:val="00A702A8"/>
    <w:rsid w:val="00A717CF"/>
    <w:rsid w:val="00A71D7A"/>
    <w:rsid w:val="00A72C85"/>
    <w:rsid w:val="00A74754"/>
    <w:rsid w:val="00A74E03"/>
    <w:rsid w:val="00A74F6B"/>
    <w:rsid w:val="00A760CF"/>
    <w:rsid w:val="00A77C50"/>
    <w:rsid w:val="00A843DC"/>
    <w:rsid w:val="00A853A9"/>
    <w:rsid w:val="00A85902"/>
    <w:rsid w:val="00A87382"/>
    <w:rsid w:val="00A9194B"/>
    <w:rsid w:val="00A96887"/>
    <w:rsid w:val="00AA0AF3"/>
    <w:rsid w:val="00AA41C3"/>
    <w:rsid w:val="00AA42C6"/>
    <w:rsid w:val="00AA5902"/>
    <w:rsid w:val="00AB1A70"/>
    <w:rsid w:val="00AB5DD9"/>
    <w:rsid w:val="00AB6294"/>
    <w:rsid w:val="00AC0388"/>
    <w:rsid w:val="00AC299D"/>
    <w:rsid w:val="00AD3AC1"/>
    <w:rsid w:val="00AD53BA"/>
    <w:rsid w:val="00AE409B"/>
    <w:rsid w:val="00AE4E08"/>
    <w:rsid w:val="00AE51B3"/>
    <w:rsid w:val="00AE7713"/>
    <w:rsid w:val="00B0034C"/>
    <w:rsid w:val="00B0151C"/>
    <w:rsid w:val="00B039A4"/>
    <w:rsid w:val="00B045FF"/>
    <w:rsid w:val="00B05097"/>
    <w:rsid w:val="00B115DC"/>
    <w:rsid w:val="00B1579D"/>
    <w:rsid w:val="00B15F1F"/>
    <w:rsid w:val="00B22C44"/>
    <w:rsid w:val="00B25D15"/>
    <w:rsid w:val="00B25D64"/>
    <w:rsid w:val="00B27540"/>
    <w:rsid w:val="00B30CF2"/>
    <w:rsid w:val="00B33437"/>
    <w:rsid w:val="00B336E0"/>
    <w:rsid w:val="00B367D9"/>
    <w:rsid w:val="00B37391"/>
    <w:rsid w:val="00B40234"/>
    <w:rsid w:val="00B46969"/>
    <w:rsid w:val="00B501E6"/>
    <w:rsid w:val="00B53365"/>
    <w:rsid w:val="00B6115D"/>
    <w:rsid w:val="00B61F35"/>
    <w:rsid w:val="00B62D89"/>
    <w:rsid w:val="00B648C8"/>
    <w:rsid w:val="00B64B87"/>
    <w:rsid w:val="00B676EA"/>
    <w:rsid w:val="00B67B71"/>
    <w:rsid w:val="00B73ABD"/>
    <w:rsid w:val="00B7513C"/>
    <w:rsid w:val="00B754C5"/>
    <w:rsid w:val="00B8240E"/>
    <w:rsid w:val="00B90000"/>
    <w:rsid w:val="00B911AA"/>
    <w:rsid w:val="00B9327D"/>
    <w:rsid w:val="00B93F71"/>
    <w:rsid w:val="00B944DD"/>
    <w:rsid w:val="00B967F3"/>
    <w:rsid w:val="00B968F9"/>
    <w:rsid w:val="00BA03D9"/>
    <w:rsid w:val="00BA1A63"/>
    <w:rsid w:val="00BA21BC"/>
    <w:rsid w:val="00BA39B5"/>
    <w:rsid w:val="00BA5461"/>
    <w:rsid w:val="00BA5552"/>
    <w:rsid w:val="00BA6CA6"/>
    <w:rsid w:val="00BA71A2"/>
    <w:rsid w:val="00BA782B"/>
    <w:rsid w:val="00BB022B"/>
    <w:rsid w:val="00BB5F9A"/>
    <w:rsid w:val="00BC04A5"/>
    <w:rsid w:val="00BC3CE5"/>
    <w:rsid w:val="00BD2F12"/>
    <w:rsid w:val="00BD49C9"/>
    <w:rsid w:val="00BE0B33"/>
    <w:rsid w:val="00BE6229"/>
    <w:rsid w:val="00BE6634"/>
    <w:rsid w:val="00BE6DB1"/>
    <w:rsid w:val="00BE74BE"/>
    <w:rsid w:val="00BF42FA"/>
    <w:rsid w:val="00C0292A"/>
    <w:rsid w:val="00C03947"/>
    <w:rsid w:val="00C06326"/>
    <w:rsid w:val="00C064DF"/>
    <w:rsid w:val="00C078BD"/>
    <w:rsid w:val="00C11975"/>
    <w:rsid w:val="00C147AC"/>
    <w:rsid w:val="00C17216"/>
    <w:rsid w:val="00C2028B"/>
    <w:rsid w:val="00C263A4"/>
    <w:rsid w:val="00C34342"/>
    <w:rsid w:val="00C34957"/>
    <w:rsid w:val="00C34F8E"/>
    <w:rsid w:val="00C4019C"/>
    <w:rsid w:val="00C4194E"/>
    <w:rsid w:val="00C41D2F"/>
    <w:rsid w:val="00C42322"/>
    <w:rsid w:val="00C42CBA"/>
    <w:rsid w:val="00C42DED"/>
    <w:rsid w:val="00C46F89"/>
    <w:rsid w:val="00C52BFB"/>
    <w:rsid w:val="00C52E5D"/>
    <w:rsid w:val="00C53514"/>
    <w:rsid w:val="00C575EE"/>
    <w:rsid w:val="00C61C5B"/>
    <w:rsid w:val="00C64941"/>
    <w:rsid w:val="00C6596F"/>
    <w:rsid w:val="00C67582"/>
    <w:rsid w:val="00C74809"/>
    <w:rsid w:val="00C76F3D"/>
    <w:rsid w:val="00C77AFC"/>
    <w:rsid w:val="00C80E24"/>
    <w:rsid w:val="00C8259C"/>
    <w:rsid w:val="00C83D67"/>
    <w:rsid w:val="00C90B1D"/>
    <w:rsid w:val="00C91DBA"/>
    <w:rsid w:val="00CA345E"/>
    <w:rsid w:val="00CA4507"/>
    <w:rsid w:val="00CB0139"/>
    <w:rsid w:val="00CB07F4"/>
    <w:rsid w:val="00CB1AC1"/>
    <w:rsid w:val="00CB55B6"/>
    <w:rsid w:val="00CB7EF9"/>
    <w:rsid w:val="00CC1133"/>
    <w:rsid w:val="00CC1633"/>
    <w:rsid w:val="00CC48BC"/>
    <w:rsid w:val="00CD39E6"/>
    <w:rsid w:val="00CD49B6"/>
    <w:rsid w:val="00CD5D12"/>
    <w:rsid w:val="00CE2CF4"/>
    <w:rsid w:val="00CE3826"/>
    <w:rsid w:val="00CE7D9A"/>
    <w:rsid w:val="00CF16A4"/>
    <w:rsid w:val="00CF672E"/>
    <w:rsid w:val="00CF6730"/>
    <w:rsid w:val="00D0006E"/>
    <w:rsid w:val="00D001C5"/>
    <w:rsid w:val="00D06B03"/>
    <w:rsid w:val="00D101C7"/>
    <w:rsid w:val="00D11C49"/>
    <w:rsid w:val="00D16C01"/>
    <w:rsid w:val="00D205A8"/>
    <w:rsid w:val="00D257B8"/>
    <w:rsid w:val="00D2589F"/>
    <w:rsid w:val="00D25A35"/>
    <w:rsid w:val="00D331BE"/>
    <w:rsid w:val="00D36633"/>
    <w:rsid w:val="00D368F4"/>
    <w:rsid w:val="00D41D11"/>
    <w:rsid w:val="00D42A72"/>
    <w:rsid w:val="00D44BA7"/>
    <w:rsid w:val="00D45AE3"/>
    <w:rsid w:val="00D50D83"/>
    <w:rsid w:val="00D557FF"/>
    <w:rsid w:val="00D56537"/>
    <w:rsid w:val="00D6035F"/>
    <w:rsid w:val="00D63C58"/>
    <w:rsid w:val="00D673D5"/>
    <w:rsid w:val="00D677E1"/>
    <w:rsid w:val="00D70430"/>
    <w:rsid w:val="00D70539"/>
    <w:rsid w:val="00D709BC"/>
    <w:rsid w:val="00D719FB"/>
    <w:rsid w:val="00D75E53"/>
    <w:rsid w:val="00D83DE0"/>
    <w:rsid w:val="00D846CA"/>
    <w:rsid w:val="00D86059"/>
    <w:rsid w:val="00D91E08"/>
    <w:rsid w:val="00D9242C"/>
    <w:rsid w:val="00D92783"/>
    <w:rsid w:val="00D95CA3"/>
    <w:rsid w:val="00DA2FC1"/>
    <w:rsid w:val="00DA3ED8"/>
    <w:rsid w:val="00DA6D78"/>
    <w:rsid w:val="00DB2B81"/>
    <w:rsid w:val="00DB4BA4"/>
    <w:rsid w:val="00DB59DC"/>
    <w:rsid w:val="00DB5C48"/>
    <w:rsid w:val="00DB64EB"/>
    <w:rsid w:val="00DB7F78"/>
    <w:rsid w:val="00DC2A4C"/>
    <w:rsid w:val="00DC30F0"/>
    <w:rsid w:val="00DC3F9C"/>
    <w:rsid w:val="00DD0C0D"/>
    <w:rsid w:val="00DD2C6F"/>
    <w:rsid w:val="00DD3FF7"/>
    <w:rsid w:val="00DD7271"/>
    <w:rsid w:val="00DD7844"/>
    <w:rsid w:val="00DE2FE3"/>
    <w:rsid w:val="00DE42A3"/>
    <w:rsid w:val="00DE6E98"/>
    <w:rsid w:val="00DF4322"/>
    <w:rsid w:val="00DF54F4"/>
    <w:rsid w:val="00DF6C60"/>
    <w:rsid w:val="00E0002C"/>
    <w:rsid w:val="00E07180"/>
    <w:rsid w:val="00E129F8"/>
    <w:rsid w:val="00E12D6C"/>
    <w:rsid w:val="00E135BB"/>
    <w:rsid w:val="00E14EA3"/>
    <w:rsid w:val="00E176C9"/>
    <w:rsid w:val="00E17A89"/>
    <w:rsid w:val="00E223B4"/>
    <w:rsid w:val="00E325EF"/>
    <w:rsid w:val="00E34907"/>
    <w:rsid w:val="00E37C93"/>
    <w:rsid w:val="00E40404"/>
    <w:rsid w:val="00E41898"/>
    <w:rsid w:val="00E45572"/>
    <w:rsid w:val="00E4601A"/>
    <w:rsid w:val="00E4615E"/>
    <w:rsid w:val="00E561CB"/>
    <w:rsid w:val="00E562D4"/>
    <w:rsid w:val="00E57D3C"/>
    <w:rsid w:val="00E61F71"/>
    <w:rsid w:val="00E62BA1"/>
    <w:rsid w:val="00E7228C"/>
    <w:rsid w:val="00E74E47"/>
    <w:rsid w:val="00E756CA"/>
    <w:rsid w:val="00E82CA6"/>
    <w:rsid w:val="00E85562"/>
    <w:rsid w:val="00E858CA"/>
    <w:rsid w:val="00E870CA"/>
    <w:rsid w:val="00E93DDB"/>
    <w:rsid w:val="00E94190"/>
    <w:rsid w:val="00E95CBB"/>
    <w:rsid w:val="00E96591"/>
    <w:rsid w:val="00E96F2A"/>
    <w:rsid w:val="00EA121B"/>
    <w:rsid w:val="00EA243F"/>
    <w:rsid w:val="00EA28C7"/>
    <w:rsid w:val="00EA69A1"/>
    <w:rsid w:val="00EA7A24"/>
    <w:rsid w:val="00EB73F3"/>
    <w:rsid w:val="00EC02ED"/>
    <w:rsid w:val="00EC2196"/>
    <w:rsid w:val="00EC5AE9"/>
    <w:rsid w:val="00EC6AD6"/>
    <w:rsid w:val="00EC77BA"/>
    <w:rsid w:val="00ED3081"/>
    <w:rsid w:val="00ED764F"/>
    <w:rsid w:val="00ED7BF2"/>
    <w:rsid w:val="00EE3A66"/>
    <w:rsid w:val="00EE44CB"/>
    <w:rsid w:val="00EE57DE"/>
    <w:rsid w:val="00EE6260"/>
    <w:rsid w:val="00EE69C3"/>
    <w:rsid w:val="00EE75C0"/>
    <w:rsid w:val="00EE7DD5"/>
    <w:rsid w:val="00EF0925"/>
    <w:rsid w:val="00EF23E4"/>
    <w:rsid w:val="00EF4D79"/>
    <w:rsid w:val="00EF5D32"/>
    <w:rsid w:val="00EF63B3"/>
    <w:rsid w:val="00EF6870"/>
    <w:rsid w:val="00EF6CA0"/>
    <w:rsid w:val="00F00388"/>
    <w:rsid w:val="00F00F6D"/>
    <w:rsid w:val="00F02E7E"/>
    <w:rsid w:val="00F03670"/>
    <w:rsid w:val="00F04474"/>
    <w:rsid w:val="00F076A7"/>
    <w:rsid w:val="00F122C8"/>
    <w:rsid w:val="00F141D3"/>
    <w:rsid w:val="00F1583C"/>
    <w:rsid w:val="00F21532"/>
    <w:rsid w:val="00F21754"/>
    <w:rsid w:val="00F21B7F"/>
    <w:rsid w:val="00F2200A"/>
    <w:rsid w:val="00F2486E"/>
    <w:rsid w:val="00F262A1"/>
    <w:rsid w:val="00F268C7"/>
    <w:rsid w:val="00F275B3"/>
    <w:rsid w:val="00F3010D"/>
    <w:rsid w:val="00F30FFD"/>
    <w:rsid w:val="00F31AB9"/>
    <w:rsid w:val="00F338D4"/>
    <w:rsid w:val="00F3532F"/>
    <w:rsid w:val="00F3534D"/>
    <w:rsid w:val="00F35FB3"/>
    <w:rsid w:val="00F40052"/>
    <w:rsid w:val="00F402B0"/>
    <w:rsid w:val="00F41E9B"/>
    <w:rsid w:val="00F4360A"/>
    <w:rsid w:val="00F459AA"/>
    <w:rsid w:val="00F46781"/>
    <w:rsid w:val="00F52752"/>
    <w:rsid w:val="00F529E3"/>
    <w:rsid w:val="00F53CA9"/>
    <w:rsid w:val="00F56F19"/>
    <w:rsid w:val="00F56F9F"/>
    <w:rsid w:val="00F56FFA"/>
    <w:rsid w:val="00F609A6"/>
    <w:rsid w:val="00F648F9"/>
    <w:rsid w:val="00F64EBC"/>
    <w:rsid w:val="00F650AE"/>
    <w:rsid w:val="00F672B8"/>
    <w:rsid w:val="00F724BA"/>
    <w:rsid w:val="00F75025"/>
    <w:rsid w:val="00F7610F"/>
    <w:rsid w:val="00F829E6"/>
    <w:rsid w:val="00F85094"/>
    <w:rsid w:val="00F94F35"/>
    <w:rsid w:val="00F9783B"/>
    <w:rsid w:val="00F9791F"/>
    <w:rsid w:val="00FA0334"/>
    <w:rsid w:val="00FA1684"/>
    <w:rsid w:val="00FA168A"/>
    <w:rsid w:val="00FA197B"/>
    <w:rsid w:val="00FA24C3"/>
    <w:rsid w:val="00FA39E6"/>
    <w:rsid w:val="00FA4280"/>
    <w:rsid w:val="00FA5811"/>
    <w:rsid w:val="00FB0BFC"/>
    <w:rsid w:val="00FB2DC2"/>
    <w:rsid w:val="00FB3D57"/>
    <w:rsid w:val="00FB546B"/>
    <w:rsid w:val="00FC0426"/>
    <w:rsid w:val="00FC04A0"/>
    <w:rsid w:val="00FC1B94"/>
    <w:rsid w:val="00FC2518"/>
    <w:rsid w:val="00FC3E2B"/>
    <w:rsid w:val="00FD0A8C"/>
    <w:rsid w:val="00FD1CA1"/>
    <w:rsid w:val="00FD455C"/>
    <w:rsid w:val="00FD4575"/>
    <w:rsid w:val="00FE0AC2"/>
    <w:rsid w:val="00FE1563"/>
    <w:rsid w:val="00FE3837"/>
    <w:rsid w:val="00FE3B47"/>
    <w:rsid w:val="00FE5FD6"/>
    <w:rsid w:val="00FF03E7"/>
    <w:rsid w:val="00FF10CA"/>
    <w:rsid w:val="00FF1B25"/>
    <w:rsid w:val="00FF1F76"/>
    <w:rsid w:val="00FF42A3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418B-6323-4BE5-A70A-D1BD163C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31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6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9D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1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eeTextButton">
    <w:name w:val="FreeText+Button"/>
    <w:rsid w:val="00D91E08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uto"/>
      <w:ind w:left="340" w:hanging="340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e3bfd08c04be3cefcontentpasted0">
    <w:name w:val="e3bfd08c04be3cefcontentpasted0"/>
    <w:basedOn w:val="a0"/>
    <w:rsid w:val="0050038F"/>
  </w:style>
  <w:style w:type="character" w:customStyle="1" w:styleId="68737de7cdfb2d6ccontentpasted1">
    <w:name w:val="68737de7cdfb2d6ccontentpasted1"/>
    <w:basedOn w:val="a0"/>
    <w:rsid w:val="0050038F"/>
  </w:style>
  <w:style w:type="character" w:customStyle="1" w:styleId="8462b88f22aa1f15contentpasted2">
    <w:name w:val="8462b88f22aa1f15contentpasted2"/>
    <w:basedOn w:val="a0"/>
    <w:rsid w:val="0050038F"/>
  </w:style>
  <w:style w:type="character" w:customStyle="1" w:styleId="d48cf28a0ad94ba2contentpasted3">
    <w:name w:val="d48cf28a0ad94ba2contentpasted3"/>
    <w:basedOn w:val="a0"/>
    <w:rsid w:val="0050038F"/>
  </w:style>
  <w:style w:type="character" w:customStyle="1" w:styleId="bd74ec6d2182b0dbcontentpasted4">
    <w:name w:val="bd74ec6d2182b0dbcontentpasted4"/>
    <w:basedOn w:val="a0"/>
    <w:rsid w:val="0050038F"/>
  </w:style>
  <w:style w:type="character" w:customStyle="1" w:styleId="1f3efa510efa91f8contentpasted5">
    <w:name w:val="1f3efa510efa91f8contentpasted5"/>
    <w:basedOn w:val="a0"/>
    <w:rsid w:val="0050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EBE0-8F2A-4E60-9425-07D10637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8</Pages>
  <Words>11245</Words>
  <Characters>6410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23-10-02T08:18:00Z</cp:lastPrinted>
  <dcterms:created xsi:type="dcterms:W3CDTF">2025-05-22T10:04:00Z</dcterms:created>
  <dcterms:modified xsi:type="dcterms:W3CDTF">2025-09-30T11:50:00Z</dcterms:modified>
</cp:coreProperties>
</file>